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09" w:rsidRPr="00602F67" w:rsidRDefault="00D80739" w:rsidP="00602F67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42541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02F67" w:rsidRPr="00602F67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602F67" w:rsidRPr="00602F67" w:rsidRDefault="00D80739" w:rsidP="00602F67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4254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02F67" w:rsidRPr="00602F67">
        <w:rPr>
          <w:rFonts w:ascii="Times New Roman" w:hAnsi="Times New Roman"/>
          <w:sz w:val="28"/>
          <w:szCs w:val="28"/>
          <w:lang w:val="uk-UA"/>
        </w:rPr>
        <w:t>Заступник Голови ДПС з питань</w:t>
      </w:r>
    </w:p>
    <w:p w:rsidR="00602F67" w:rsidRPr="00602F67" w:rsidRDefault="00D80739" w:rsidP="00602F67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E4254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02F67" w:rsidRPr="00602F67">
        <w:rPr>
          <w:rFonts w:ascii="Times New Roman" w:hAnsi="Times New Roman"/>
          <w:sz w:val="28"/>
          <w:szCs w:val="28"/>
          <w:lang w:val="uk-UA"/>
        </w:rPr>
        <w:t>цифрового розвитку, цифрових</w:t>
      </w:r>
    </w:p>
    <w:p w:rsidR="00602F67" w:rsidRPr="00602F67" w:rsidRDefault="00D80739" w:rsidP="00602F67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42541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02F67" w:rsidRPr="00602F67">
        <w:rPr>
          <w:rFonts w:ascii="Times New Roman" w:hAnsi="Times New Roman"/>
          <w:sz w:val="28"/>
          <w:szCs w:val="28"/>
          <w:lang w:val="uk-UA"/>
        </w:rPr>
        <w:t xml:space="preserve">трансформацій і </w:t>
      </w:r>
      <w:proofErr w:type="spellStart"/>
      <w:r w:rsidR="00602F67" w:rsidRPr="00602F67">
        <w:rPr>
          <w:rFonts w:ascii="Times New Roman" w:hAnsi="Times New Roman"/>
          <w:sz w:val="28"/>
          <w:szCs w:val="28"/>
          <w:lang w:val="uk-UA"/>
        </w:rPr>
        <w:t>цифровізації</w:t>
      </w:r>
      <w:proofErr w:type="spellEnd"/>
      <w:r w:rsidR="00E9326C"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          </w:t>
      </w:r>
      <w:r w:rsidR="00E4254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0641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C4020">
        <w:rPr>
          <w:rFonts w:ascii="Times New Roman" w:hAnsi="Times New Roman"/>
          <w:sz w:val="28"/>
          <w:szCs w:val="28"/>
          <w:lang w:val="uk-UA"/>
        </w:rPr>
        <w:t>___</w:t>
      </w:r>
      <w:r w:rsidR="0070641E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641E">
        <w:rPr>
          <w:rFonts w:ascii="Times New Roman" w:hAnsi="Times New Roman"/>
          <w:sz w:val="28"/>
          <w:szCs w:val="28"/>
          <w:lang w:val="uk-UA"/>
        </w:rPr>
        <w:t>Н</w:t>
      </w:r>
      <w:r w:rsidR="00602F67" w:rsidRPr="00602F67">
        <w:rPr>
          <w:rFonts w:ascii="Times New Roman" w:hAnsi="Times New Roman"/>
          <w:sz w:val="28"/>
          <w:szCs w:val="28"/>
          <w:lang w:val="uk-UA"/>
        </w:rPr>
        <w:t>аталія КАЛЄНІЧЕНКО</w:t>
      </w:r>
    </w:p>
    <w:p w:rsidR="00602F67" w:rsidRPr="0030149D" w:rsidRDefault="0070641E" w:rsidP="00602F67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lang w:val="uk-UA"/>
        </w:rPr>
      </w:pPr>
      <w:r w:rsidRPr="0030149D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6C4020" w:rsidRPr="0030149D">
        <w:rPr>
          <w:rFonts w:ascii="Times New Roman" w:hAnsi="Times New Roman"/>
          <w:sz w:val="28"/>
          <w:szCs w:val="28"/>
          <w:lang w:val="uk-UA"/>
        </w:rPr>
        <w:t>«____» ___________</w:t>
      </w:r>
      <w:r w:rsidR="003014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4020" w:rsidRPr="0030149D">
        <w:rPr>
          <w:rFonts w:ascii="Times New Roman" w:hAnsi="Times New Roman"/>
          <w:sz w:val="28"/>
          <w:szCs w:val="28"/>
          <w:lang w:val="uk-UA"/>
        </w:rPr>
        <w:t>202</w:t>
      </w:r>
      <w:r w:rsidR="00D80739" w:rsidRPr="0030149D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6C4020" w:rsidRPr="0030149D">
        <w:rPr>
          <w:rFonts w:ascii="Times New Roman" w:hAnsi="Times New Roman"/>
          <w:sz w:val="28"/>
          <w:szCs w:val="28"/>
          <w:lang w:val="uk-UA"/>
        </w:rPr>
        <w:t>р.</w:t>
      </w:r>
    </w:p>
    <w:p w:rsidR="009C1709" w:rsidRPr="0030149D" w:rsidRDefault="009C1709" w:rsidP="002C37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C1709" w:rsidRPr="0030149D" w:rsidRDefault="009C1709" w:rsidP="002C3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02FE8" w:rsidRPr="00E56264" w:rsidRDefault="002C3772" w:rsidP="002C3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6264">
        <w:rPr>
          <w:rFonts w:ascii="Times New Roman" w:hAnsi="Times New Roman"/>
          <w:b/>
          <w:sz w:val="28"/>
          <w:szCs w:val="28"/>
          <w:lang w:val="uk-UA"/>
        </w:rPr>
        <w:t>Звіт про проведення опитування</w:t>
      </w:r>
      <w:r w:rsidR="00807449" w:rsidRPr="00E562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56264">
        <w:rPr>
          <w:rFonts w:ascii="Times New Roman" w:hAnsi="Times New Roman"/>
          <w:b/>
          <w:sz w:val="28"/>
          <w:szCs w:val="28"/>
          <w:lang w:val="uk-UA"/>
        </w:rPr>
        <w:t>абонентів</w:t>
      </w:r>
      <w:r w:rsidR="001F2169" w:rsidRPr="001F216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169" w:rsidRPr="00E56264">
        <w:rPr>
          <w:rFonts w:ascii="Times New Roman" w:hAnsi="Times New Roman"/>
          <w:b/>
          <w:sz w:val="28"/>
          <w:szCs w:val="28"/>
          <w:lang w:val="uk-UA"/>
        </w:rPr>
        <w:t>Контакт-центру ДПС</w:t>
      </w:r>
    </w:p>
    <w:p w:rsidR="002C3772" w:rsidRPr="00E56264" w:rsidRDefault="00B02FE8" w:rsidP="002C3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6264">
        <w:rPr>
          <w:rFonts w:ascii="Times New Roman" w:hAnsi="Times New Roman"/>
          <w:b/>
          <w:sz w:val="28"/>
          <w:szCs w:val="28"/>
          <w:lang w:val="uk-UA"/>
        </w:rPr>
        <w:t>щодо якості і</w:t>
      </w:r>
      <w:r w:rsidR="001F2169">
        <w:rPr>
          <w:rFonts w:ascii="Times New Roman" w:hAnsi="Times New Roman"/>
          <w:b/>
          <w:sz w:val="28"/>
          <w:szCs w:val="28"/>
          <w:lang w:val="uk-UA"/>
        </w:rPr>
        <w:t>н</w:t>
      </w:r>
      <w:r w:rsidRPr="00E56264">
        <w:rPr>
          <w:rFonts w:ascii="Times New Roman" w:hAnsi="Times New Roman"/>
          <w:b/>
          <w:sz w:val="28"/>
          <w:szCs w:val="28"/>
          <w:lang w:val="uk-UA"/>
        </w:rPr>
        <w:t>формаційно</w:t>
      </w:r>
      <w:r w:rsidR="001F2169">
        <w:rPr>
          <w:rFonts w:ascii="Times New Roman" w:hAnsi="Times New Roman"/>
          <w:b/>
          <w:sz w:val="28"/>
          <w:szCs w:val="28"/>
          <w:lang w:val="uk-UA"/>
        </w:rPr>
        <w:t>-</w:t>
      </w:r>
      <w:r w:rsidRPr="00E56264">
        <w:rPr>
          <w:rFonts w:ascii="Times New Roman" w:hAnsi="Times New Roman"/>
          <w:b/>
          <w:sz w:val="28"/>
          <w:szCs w:val="28"/>
          <w:lang w:val="uk-UA"/>
        </w:rPr>
        <w:t xml:space="preserve">довідкових послуг </w:t>
      </w:r>
      <w:r w:rsidR="002C3772" w:rsidRPr="00E56264">
        <w:rPr>
          <w:rFonts w:ascii="Times New Roman" w:hAnsi="Times New Roman"/>
          <w:b/>
          <w:sz w:val="28"/>
          <w:szCs w:val="28"/>
          <w:lang w:val="uk-UA"/>
        </w:rPr>
        <w:t>у 2022 році</w:t>
      </w:r>
    </w:p>
    <w:p w:rsidR="002C3772" w:rsidRPr="002C3772" w:rsidRDefault="002C3772" w:rsidP="002C3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F078C" w:rsidRPr="00EF078C" w:rsidRDefault="007D259E" w:rsidP="00DB69B7">
      <w:pPr>
        <w:spacing w:before="120"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забезпечення якісного та швидкого консультування платників податків, належ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воротн</w:t>
      </w:r>
      <w:r w:rsidR="00215D3C"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в</w:t>
      </w:r>
      <w:r w:rsidR="00FE1D86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у для взаємодії з клієнтом та створення позитивного клієнтського досвіду</w:t>
      </w:r>
      <w:r w:rsidR="004F47AE">
        <w:rPr>
          <w:rFonts w:ascii="Times New Roman" w:hAnsi="Times New Roman"/>
          <w:sz w:val="28"/>
          <w:szCs w:val="28"/>
          <w:lang w:val="uk-UA"/>
        </w:rPr>
        <w:t>, Інформаційно-довідковий департамент</w:t>
      </w:r>
      <w:r w:rsidR="00D931EB" w:rsidRPr="002605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31EB">
        <w:rPr>
          <w:rFonts w:ascii="Times New Roman" w:hAnsi="Times New Roman"/>
          <w:sz w:val="28"/>
          <w:szCs w:val="28"/>
          <w:lang w:val="uk-UA"/>
        </w:rPr>
        <w:t>у</w:t>
      </w:r>
      <w:r w:rsidR="004F47AE">
        <w:rPr>
          <w:rFonts w:ascii="Times New Roman" w:hAnsi="Times New Roman"/>
          <w:sz w:val="28"/>
          <w:szCs w:val="28"/>
          <w:lang w:val="uk-UA"/>
        </w:rPr>
        <w:t xml:space="preserve"> 2022 році проводив опитування </w:t>
      </w:r>
      <w:r w:rsidR="008E1EA4">
        <w:rPr>
          <w:rFonts w:ascii="Times New Roman" w:hAnsi="Times New Roman"/>
          <w:sz w:val="28"/>
          <w:szCs w:val="28"/>
          <w:lang w:val="uk-UA"/>
        </w:rPr>
        <w:t>абонентів</w:t>
      </w:r>
      <w:r w:rsidR="004F47AE">
        <w:rPr>
          <w:rFonts w:ascii="Times New Roman" w:hAnsi="Times New Roman"/>
          <w:sz w:val="28"/>
          <w:szCs w:val="28"/>
          <w:lang w:val="uk-UA"/>
        </w:rPr>
        <w:t>,</w:t>
      </w:r>
      <w:r w:rsidR="004F47AE" w:rsidRPr="00EF07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7AE">
        <w:rPr>
          <w:rFonts w:ascii="Times New Roman" w:hAnsi="Times New Roman"/>
          <w:sz w:val="28"/>
          <w:szCs w:val="28"/>
          <w:lang w:val="uk-UA"/>
        </w:rPr>
        <w:t xml:space="preserve">які звертались </w:t>
      </w:r>
      <w:r w:rsidR="004F47AE" w:rsidRPr="004F47AE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4F47AE" w:rsidRPr="00722169">
        <w:rPr>
          <w:rFonts w:ascii="Times New Roman" w:hAnsi="Times New Roman"/>
          <w:sz w:val="28"/>
          <w:szCs w:val="28"/>
          <w:lang w:val="uk-UA"/>
        </w:rPr>
        <w:t xml:space="preserve">Контакт-центру </w:t>
      </w:r>
      <w:r w:rsidR="00166146" w:rsidRPr="00722169">
        <w:rPr>
          <w:rFonts w:ascii="Times New Roman" w:hAnsi="Times New Roman"/>
          <w:sz w:val="28"/>
          <w:szCs w:val="28"/>
          <w:lang w:val="uk-UA"/>
        </w:rPr>
        <w:t xml:space="preserve">ДПС </w:t>
      </w:r>
      <w:r w:rsidR="004F47AE" w:rsidRPr="00722169">
        <w:rPr>
          <w:rFonts w:ascii="Times New Roman" w:hAnsi="Times New Roman"/>
          <w:sz w:val="28"/>
          <w:szCs w:val="28"/>
          <w:lang w:val="uk-UA"/>
        </w:rPr>
        <w:t xml:space="preserve">електронною поштою </w:t>
      </w:r>
      <w:hyperlink r:id="rId9" w:history="1">
        <w:r w:rsidR="00E71F96" w:rsidRPr="0072216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idd</w:t>
        </w:r>
        <w:r w:rsidR="00E71F96" w:rsidRPr="0072216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uk-UA"/>
          </w:rPr>
          <w:t>@</w:t>
        </w:r>
        <w:r w:rsidR="00E71F96" w:rsidRPr="0072216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tax</w:t>
        </w:r>
        <w:r w:rsidR="00E71F96" w:rsidRPr="0072216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uk-UA"/>
          </w:rPr>
          <w:t>.</w:t>
        </w:r>
        <w:r w:rsidR="00E71F96" w:rsidRPr="0072216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="00E71F96" w:rsidRPr="0072216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uk-UA"/>
          </w:rPr>
          <w:t>.</w:t>
        </w:r>
        <w:proofErr w:type="spellStart"/>
        <w:r w:rsidR="00E71F96" w:rsidRPr="0072216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ua</w:t>
        </w:r>
        <w:proofErr w:type="spellEnd"/>
      </w:hyperlink>
      <w:r w:rsidR="00E71F96" w:rsidRPr="007221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F47AE" w:rsidRPr="00722169">
        <w:rPr>
          <w:rFonts w:ascii="Times New Roman" w:hAnsi="Times New Roman"/>
          <w:sz w:val="28"/>
          <w:szCs w:val="28"/>
          <w:lang w:val="uk-UA"/>
        </w:rPr>
        <w:t>та по телефону</w:t>
      </w:r>
      <w:r w:rsidR="00E71F96" w:rsidRPr="00722169">
        <w:rPr>
          <w:rFonts w:ascii="Times New Roman" w:hAnsi="Times New Roman"/>
          <w:sz w:val="28"/>
          <w:szCs w:val="28"/>
          <w:lang w:val="uk-UA"/>
        </w:rPr>
        <w:t xml:space="preserve"> 0800501007</w:t>
      </w:r>
      <w:r w:rsidR="004F47AE" w:rsidRPr="00722169">
        <w:rPr>
          <w:rFonts w:ascii="Times New Roman" w:hAnsi="Times New Roman"/>
          <w:sz w:val="28"/>
          <w:szCs w:val="28"/>
          <w:lang w:val="uk-UA"/>
        </w:rPr>
        <w:t xml:space="preserve"> щодо якості</w:t>
      </w:r>
      <w:r w:rsidR="008E1EA4" w:rsidRPr="007221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146" w:rsidRPr="00722169">
        <w:rPr>
          <w:rFonts w:ascii="Times New Roman" w:hAnsi="Times New Roman"/>
          <w:sz w:val="28"/>
          <w:szCs w:val="28"/>
          <w:lang w:val="uk-UA"/>
        </w:rPr>
        <w:t>інформаційно-довідкових послуг.</w:t>
      </w:r>
    </w:p>
    <w:p w:rsidR="00DB69B7" w:rsidRPr="00DB69B7" w:rsidRDefault="002F184D" w:rsidP="00DB69B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="0016614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4303E">
        <w:rPr>
          <w:rFonts w:ascii="Times New Roman" w:hAnsi="Times New Roman"/>
          <w:sz w:val="28"/>
          <w:szCs w:val="28"/>
          <w:lang w:val="uk-UA"/>
        </w:rPr>
        <w:t xml:space="preserve">Опитування </w:t>
      </w:r>
      <w:r w:rsidR="00DB69B7" w:rsidRPr="00DB69B7">
        <w:rPr>
          <w:rFonts w:ascii="Times New Roman" w:hAnsi="Times New Roman"/>
          <w:sz w:val="28"/>
          <w:szCs w:val="28"/>
          <w:lang w:val="uk-UA"/>
        </w:rPr>
        <w:t xml:space="preserve">абонентів, які звертались до Контакт-центру </w:t>
      </w:r>
      <w:r w:rsidR="00B21A5E" w:rsidRPr="00B21A5E">
        <w:rPr>
          <w:rFonts w:ascii="Times New Roman" w:hAnsi="Times New Roman"/>
          <w:sz w:val="28"/>
          <w:szCs w:val="28"/>
          <w:lang w:val="uk-UA"/>
        </w:rPr>
        <w:t xml:space="preserve">ДПС </w:t>
      </w:r>
      <w:r w:rsidR="00DB69B7" w:rsidRPr="00DB69B7">
        <w:rPr>
          <w:rFonts w:ascii="Times New Roman" w:hAnsi="Times New Roman"/>
          <w:sz w:val="28"/>
          <w:szCs w:val="28"/>
          <w:lang w:val="uk-UA"/>
        </w:rPr>
        <w:t xml:space="preserve">електронною </w:t>
      </w:r>
      <w:r w:rsidR="00DB69B7">
        <w:rPr>
          <w:rFonts w:ascii="Times New Roman" w:hAnsi="Times New Roman"/>
          <w:sz w:val="28"/>
          <w:szCs w:val="28"/>
          <w:lang w:val="uk-UA"/>
        </w:rPr>
        <w:t xml:space="preserve">поштою проведено шляхом анкетування, з використанням </w:t>
      </w:r>
      <w:r w:rsidR="00DB69B7" w:rsidRPr="00D608F6">
        <w:rPr>
          <w:rFonts w:ascii="Times New Roman" w:hAnsi="Times New Roman"/>
          <w:sz w:val="28"/>
          <w:szCs w:val="28"/>
          <w:lang w:val="uk-UA"/>
        </w:rPr>
        <w:t xml:space="preserve">сервісу </w:t>
      </w:r>
      <w:proofErr w:type="spellStart"/>
      <w:r w:rsidR="00DB69B7" w:rsidRPr="00D608F6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="00DB69B7" w:rsidRPr="00D608F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B69B7" w:rsidRPr="00D608F6">
        <w:rPr>
          <w:rFonts w:ascii="Times New Roman" w:hAnsi="Times New Roman"/>
          <w:sz w:val="28"/>
          <w:szCs w:val="28"/>
          <w:lang w:val="uk-UA"/>
        </w:rPr>
        <w:t>Form</w:t>
      </w:r>
      <w:proofErr w:type="spellEnd"/>
      <w:r w:rsidR="00DB69B7" w:rsidRPr="00D608F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B69B7" w:rsidRPr="00D608F6">
        <w:rPr>
          <w:rFonts w:ascii="Times New Roman" w:hAnsi="Times New Roman"/>
          <w:sz w:val="28"/>
          <w:szCs w:val="28"/>
          <w:lang w:val="uk-UA"/>
        </w:rPr>
        <w:t>інтернет-ресурсу</w:t>
      </w:r>
      <w:proofErr w:type="spellEnd"/>
      <w:r w:rsidR="00DB69B7" w:rsidRPr="00D608F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B69B7" w:rsidRPr="00D608F6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="00DB69B7" w:rsidRPr="00D608F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B69B7" w:rsidRPr="00D608F6">
        <w:rPr>
          <w:rFonts w:ascii="Times New Roman" w:hAnsi="Times New Roman"/>
          <w:sz w:val="28"/>
          <w:szCs w:val="28"/>
          <w:lang w:val="uk-UA"/>
        </w:rPr>
        <w:t>Drive</w:t>
      </w:r>
      <w:proofErr w:type="spellEnd"/>
      <w:r w:rsidR="00DB69B7">
        <w:rPr>
          <w:rFonts w:ascii="Times New Roman" w:hAnsi="Times New Roman"/>
          <w:sz w:val="28"/>
          <w:szCs w:val="28"/>
          <w:lang w:val="uk-UA"/>
        </w:rPr>
        <w:t xml:space="preserve">. Посилання на анкету було розіслано </w:t>
      </w:r>
      <w:r w:rsidR="00DB69B7" w:rsidRPr="00DB69B7">
        <w:rPr>
          <w:rFonts w:ascii="Times New Roman" w:hAnsi="Times New Roman"/>
          <w:sz w:val="28"/>
          <w:szCs w:val="28"/>
          <w:lang w:val="uk-UA"/>
        </w:rPr>
        <w:t>565 клієнткам Контакт-центру</w:t>
      </w:r>
      <w:r w:rsidR="00B21A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1A5E" w:rsidRPr="00722169">
        <w:rPr>
          <w:rFonts w:ascii="Times New Roman" w:hAnsi="Times New Roman"/>
          <w:sz w:val="28"/>
          <w:szCs w:val="28"/>
          <w:lang w:val="uk-UA"/>
        </w:rPr>
        <w:t>ДПС</w:t>
      </w:r>
      <w:r w:rsidR="00DB69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B69B7" w:rsidRPr="00DB69B7">
        <w:rPr>
          <w:rFonts w:ascii="Times New Roman" w:hAnsi="Times New Roman"/>
          <w:sz w:val="28"/>
          <w:szCs w:val="28"/>
          <w:lang w:val="uk-UA"/>
        </w:rPr>
        <w:t>В анкеті було запропоновано надати відповідь на два запитання:</w:t>
      </w:r>
    </w:p>
    <w:p w:rsidR="00DB69B7" w:rsidRPr="00DB69B7" w:rsidRDefault="00DB69B7" w:rsidP="00DB69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69B7">
        <w:rPr>
          <w:rFonts w:ascii="Times New Roman" w:hAnsi="Times New Roman"/>
          <w:sz w:val="28"/>
          <w:szCs w:val="28"/>
          <w:lang w:val="uk-UA"/>
        </w:rPr>
        <w:t>«Як Ви оцінюєте змістовність інформації, отриманої електронною поштою?»;</w:t>
      </w:r>
    </w:p>
    <w:p w:rsidR="0089058E" w:rsidRPr="00F1505F" w:rsidRDefault="00DB69B7" w:rsidP="003406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69B7">
        <w:rPr>
          <w:rFonts w:ascii="Times New Roman" w:hAnsi="Times New Roman"/>
          <w:sz w:val="28"/>
          <w:szCs w:val="28"/>
          <w:lang w:val="uk-UA"/>
        </w:rPr>
        <w:t>«Якщо Ви телефонували до Контакт-центру ДПС, як Ви оцінюєте роботу нашого працівника?».</w:t>
      </w:r>
    </w:p>
    <w:p w:rsidR="00DB69B7" w:rsidRDefault="00D523FA" w:rsidP="003406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7070ED">
        <w:rPr>
          <w:rFonts w:ascii="Times New Roman" w:hAnsi="Times New Roman"/>
          <w:sz w:val="28"/>
          <w:szCs w:val="28"/>
          <w:lang w:val="uk-UA"/>
        </w:rPr>
        <w:t>оцінюванні</w:t>
      </w:r>
      <w:r w:rsidR="008B6F8B">
        <w:rPr>
          <w:rFonts w:ascii="Times New Roman" w:hAnsi="Times New Roman"/>
          <w:sz w:val="28"/>
          <w:szCs w:val="28"/>
          <w:lang w:val="uk-UA"/>
        </w:rPr>
        <w:t xml:space="preserve"> прийняли участь 100 (або 17,7</w:t>
      </w:r>
      <w:r w:rsidRPr="00D523FA">
        <w:rPr>
          <w:rFonts w:ascii="Times New Roman" w:hAnsi="Times New Roman"/>
          <w:sz w:val="28"/>
          <w:szCs w:val="28"/>
          <w:lang w:val="uk-UA"/>
        </w:rPr>
        <w:t>% від надісланих анкет) респонден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B69B7" w:rsidRDefault="00D523FA" w:rsidP="0089058E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опитування </w:t>
      </w:r>
      <w:r w:rsidRPr="00D523FA">
        <w:rPr>
          <w:rFonts w:ascii="Times New Roman" w:hAnsi="Times New Roman"/>
          <w:sz w:val="28"/>
          <w:szCs w:val="28"/>
          <w:lang w:val="uk-UA"/>
        </w:rPr>
        <w:t>на запитання: «Як Ви оцінюєте змістовність інформації, отриманої електронною поштою?» (таблиця 1, діаграма 1):</w:t>
      </w:r>
    </w:p>
    <w:p w:rsidR="00D20A7E" w:rsidRPr="00D20A7E" w:rsidRDefault="00D20A7E" w:rsidP="0089058E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23FA" w:rsidRDefault="00D523FA" w:rsidP="00D523FA">
      <w:pPr>
        <w:spacing w:before="120"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1</w:t>
      </w:r>
    </w:p>
    <w:p w:rsidR="003000AE" w:rsidRPr="00D20A7E" w:rsidRDefault="003000AE" w:rsidP="00D523FA">
      <w:pPr>
        <w:spacing w:before="120"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3118"/>
      </w:tblGrid>
      <w:tr w:rsidR="003000AE" w:rsidRPr="00E54CE8" w:rsidTr="002F7415">
        <w:trPr>
          <w:trHeight w:val="541"/>
        </w:trPr>
        <w:tc>
          <w:tcPr>
            <w:tcW w:w="3402" w:type="dxa"/>
          </w:tcPr>
          <w:p w:rsidR="003000AE" w:rsidRPr="00E54CE8" w:rsidRDefault="00260D74" w:rsidP="00260D7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00AE">
              <w:rPr>
                <w:rFonts w:ascii="Times New Roman" w:hAnsi="Times New Roman"/>
                <w:sz w:val="28"/>
                <w:szCs w:val="28"/>
                <w:lang w:val="uk-UA"/>
              </w:rPr>
              <w:t>Кількість абонентів, які надали відповідь</w:t>
            </w:r>
            <w:r w:rsidRPr="00E54C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3000AE" w:rsidRPr="00E54CE8" w:rsidRDefault="003000AE" w:rsidP="00D523FA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4CE8">
              <w:rPr>
                <w:rFonts w:ascii="Times New Roman" w:hAnsi="Times New Roman"/>
                <w:sz w:val="28"/>
                <w:szCs w:val="28"/>
                <w:lang w:val="uk-UA"/>
              </w:rPr>
              <w:t>Кількість відповідей</w:t>
            </w:r>
          </w:p>
        </w:tc>
        <w:tc>
          <w:tcPr>
            <w:tcW w:w="3118" w:type="dxa"/>
          </w:tcPr>
          <w:p w:rsidR="003000AE" w:rsidRPr="00E54CE8" w:rsidRDefault="003000AE" w:rsidP="00D523FA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4CE8">
              <w:rPr>
                <w:rFonts w:ascii="Times New Roman" w:hAnsi="Times New Roman"/>
                <w:sz w:val="28"/>
                <w:szCs w:val="28"/>
                <w:lang w:val="uk-UA"/>
              </w:rPr>
              <w:t>Відсоткове значення</w:t>
            </w:r>
          </w:p>
        </w:tc>
      </w:tr>
      <w:tr w:rsidR="003000AE" w:rsidRPr="00E54CE8" w:rsidTr="002F7415">
        <w:tc>
          <w:tcPr>
            <w:tcW w:w="3402" w:type="dxa"/>
          </w:tcPr>
          <w:p w:rsidR="00260D74" w:rsidRDefault="00260D74" w:rsidP="00D523FA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  <w:r w:rsidR="003000AE" w:rsidRPr="003000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000AE" w:rsidRPr="00E54CE8" w:rsidRDefault="003000AE" w:rsidP="00D523FA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00AE">
              <w:rPr>
                <w:rFonts w:ascii="Times New Roman" w:hAnsi="Times New Roman"/>
                <w:sz w:val="28"/>
                <w:szCs w:val="28"/>
                <w:lang w:val="uk-UA"/>
              </w:rPr>
              <w:t>з них</w:t>
            </w:r>
            <w:r w:rsidRPr="00444005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119" w:type="dxa"/>
          </w:tcPr>
          <w:p w:rsidR="003000AE" w:rsidRPr="00E54CE8" w:rsidRDefault="003000AE" w:rsidP="00260D7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118" w:type="dxa"/>
          </w:tcPr>
          <w:p w:rsidR="003000AE" w:rsidRPr="00E54CE8" w:rsidRDefault="003000AE" w:rsidP="00260D7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4CE8">
              <w:rPr>
                <w:rFonts w:ascii="Times New Roman" w:hAnsi="Times New Roman"/>
                <w:sz w:val="28"/>
                <w:szCs w:val="28"/>
                <w:lang w:val="uk-UA"/>
              </w:rPr>
              <w:t>100%</w:t>
            </w:r>
          </w:p>
        </w:tc>
      </w:tr>
      <w:tr w:rsidR="003000AE" w:rsidRPr="00E54CE8" w:rsidTr="002F7415">
        <w:tc>
          <w:tcPr>
            <w:tcW w:w="3402" w:type="dxa"/>
          </w:tcPr>
          <w:p w:rsidR="003000AE" w:rsidRPr="00E54CE8" w:rsidRDefault="003000AE" w:rsidP="00D523FA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4CE8">
              <w:rPr>
                <w:rFonts w:ascii="Times New Roman" w:hAnsi="Times New Roman"/>
                <w:sz w:val="28"/>
                <w:szCs w:val="28"/>
                <w:lang w:val="uk-UA"/>
              </w:rPr>
              <w:t>задоволених</w:t>
            </w:r>
          </w:p>
        </w:tc>
        <w:tc>
          <w:tcPr>
            <w:tcW w:w="3119" w:type="dxa"/>
          </w:tcPr>
          <w:p w:rsidR="003000AE" w:rsidRPr="00E54CE8" w:rsidRDefault="003000AE" w:rsidP="00D523FA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3118" w:type="dxa"/>
          </w:tcPr>
          <w:p w:rsidR="003000AE" w:rsidRPr="00A11FA1" w:rsidRDefault="003000AE" w:rsidP="00D523FA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,7%</w:t>
            </w:r>
          </w:p>
        </w:tc>
      </w:tr>
      <w:tr w:rsidR="003000AE" w:rsidRPr="00E54CE8" w:rsidTr="002F7415">
        <w:tc>
          <w:tcPr>
            <w:tcW w:w="3402" w:type="dxa"/>
          </w:tcPr>
          <w:p w:rsidR="003000AE" w:rsidRPr="00E54CE8" w:rsidRDefault="003000AE" w:rsidP="00D523FA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4CE8">
              <w:rPr>
                <w:rFonts w:ascii="Times New Roman" w:hAnsi="Times New Roman"/>
                <w:sz w:val="28"/>
                <w:szCs w:val="28"/>
                <w:lang w:val="uk-UA"/>
              </w:rPr>
              <w:t>незадоволених</w:t>
            </w:r>
          </w:p>
        </w:tc>
        <w:tc>
          <w:tcPr>
            <w:tcW w:w="3119" w:type="dxa"/>
          </w:tcPr>
          <w:p w:rsidR="003000AE" w:rsidRPr="00E54CE8" w:rsidRDefault="003000AE" w:rsidP="00D523FA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118" w:type="dxa"/>
          </w:tcPr>
          <w:p w:rsidR="003000AE" w:rsidRPr="00A11FA1" w:rsidRDefault="003000AE" w:rsidP="00D523FA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,3%</w:t>
            </w:r>
          </w:p>
        </w:tc>
      </w:tr>
    </w:tbl>
    <w:p w:rsidR="00E9326C" w:rsidRDefault="00E9326C" w:rsidP="00D523FA">
      <w:pPr>
        <w:spacing w:before="120"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0149D" w:rsidRDefault="0030149D" w:rsidP="00D523FA">
      <w:pPr>
        <w:spacing w:before="120"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523FA" w:rsidRPr="00D523FA" w:rsidRDefault="00D523FA" w:rsidP="00D523FA">
      <w:pPr>
        <w:spacing w:before="120"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D523FA">
        <w:rPr>
          <w:rFonts w:ascii="Times New Roman" w:hAnsi="Times New Roman"/>
          <w:sz w:val="28"/>
          <w:szCs w:val="28"/>
          <w:lang w:val="uk-UA"/>
        </w:rPr>
        <w:lastRenderedPageBreak/>
        <w:t>Діаграма 1</w:t>
      </w:r>
    </w:p>
    <w:p w:rsidR="00D523FA" w:rsidRPr="00D523FA" w:rsidRDefault="00D523FA" w:rsidP="00D523FA">
      <w:pPr>
        <w:spacing w:before="120"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523FA" w:rsidRPr="00D34B2F" w:rsidRDefault="00D523FA" w:rsidP="00D523FA">
      <w:pPr>
        <w:spacing w:before="120"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D34B2F">
        <w:rPr>
          <w:rFonts w:ascii="Times New Roman" w:hAnsi="Times New Roman"/>
          <w:sz w:val="28"/>
          <w:szCs w:val="28"/>
          <w:lang w:val="uk-UA"/>
        </w:rPr>
        <w:t>Структура оцінки щодо змістовності інформації</w:t>
      </w:r>
    </w:p>
    <w:p w:rsidR="00DB69B7" w:rsidRDefault="00D523FA" w:rsidP="00D608F6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23FA">
        <w:rPr>
          <w:rFonts w:ascii="Times New Roman" w:eastAsia="Calibri" w:hAnsi="Times New Roman"/>
          <w:noProof/>
          <w:color w:val="000000"/>
          <w:sz w:val="28"/>
          <w:szCs w:val="28"/>
          <w:bdr w:val="none" w:sz="0" w:space="0" w:color="auto" w:frame="1"/>
          <w:lang w:val="uk-UA" w:eastAsia="uk-UA"/>
        </w:rPr>
        <w:drawing>
          <wp:inline distT="0" distB="0" distL="0" distR="0" wp14:anchorId="7C7344B9" wp14:editId="6D2063E4">
            <wp:extent cx="5756744" cy="2313829"/>
            <wp:effectExtent l="19050" t="0" r="0" b="0"/>
            <wp:docPr id="1" name="Рисунок 1" descr="Діаграма відповідей у Формах. Назва запитання: 1. Як Ви оцінюєте змістовність інформації, отриманої електронною поштою?. Кількість відповідей: 99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іаграма відповідей у Формах. Назва запитання: 1. Як Ви оцінюєте змістовність інформації, отриманої електронною поштою?. Кількість відповідей: 99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44" cy="231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8860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361"/>
        <w:gridCol w:w="361"/>
        <w:gridCol w:w="361"/>
        <w:gridCol w:w="361"/>
        <w:gridCol w:w="361"/>
        <w:gridCol w:w="361"/>
        <w:gridCol w:w="3348"/>
      </w:tblGrid>
      <w:tr w:rsidR="00D523FA" w:rsidRPr="00D523FA" w:rsidTr="00CF18DE">
        <w:tc>
          <w:tcPr>
            <w:tcW w:w="3346" w:type="dxa"/>
          </w:tcPr>
          <w:p w:rsidR="00D523FA" w:rsidRPr="00D523FA" w:rsidRDefault="00D523FA" w:rsidP="00D52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1" w:type="dxa"/>
            <w:hideMark/>
          </w:tcPr>
          <w:p w:rsidR="00D523FA" w:rsidRPr="00D523FA" w:rsidRDefault="00D523FA" w:rsidP="00D52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3F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1" w:type="dxa"/>
            <w:hideMark/>
          </w:tcPr>
          <w:p w:rsidR="00D523FA" w:rsidRPr="00D523FA" w:rsidRDefault="00D523FA" w:rsidP="00D52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3F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1" w:type="dxa"/>
            <w:hideMark/>
          </w:tcPr>
          <w:p w:rsidR="00D523FA" w:rsidRPr="00D523FA" w:rsidRDefault="00D523FA" w:rsidP="00D52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3F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1" w:type="dxa"/>
            <w:hideMark/>
          </w:tcPr>
          <w:p w:rsidR="00D523FA" w:rsidRPr="00D523FA" w:rsidRDefault="00D523FA" w:rsidP="00D52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3F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1" w:type="dxa"/>
            <w:hideMark/>
          </w:tcPr>
          <w:p w:rsidR="00D523FA" w:rsidRPr="00D523FA" w:rsidRDefault="00D523FA" w:rsidP="00D52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3F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1" w:type="dxa"/>
            <w:hideMark/>
          </w:tcPr>
          <w:p w:rsidR="00D523FA" w:rsidRPr="00D523FA" w:rsidRDefault="00D523FA" w:rsidP="00D52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3F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348" w:type="dxa"/>
          </w:tcPr>
          <w:p w:rsidR="00D523FA" w:rsidRPr="00D523FA" w:rsidRDefault="00D523FA" w:rsidP="00D523FA">
            <w:pPr>
              <w:spacing w:after="0" w:line="240" w:lineRule="auto"/>
              <w:ind w:right="-3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23FA" w:rsidRPr="00D523FA" w:rsidTr="00CF18DE">
        <w:tc>
          <w:tcPr>
            <w:tcW w:w="3346" w:type="dxa"/>
            <w:hideMark/>
          </w:tcPr>
          <w:p w:rsidR="00D523FA" w:rsidRPr="00D523FA" w:rsidRDefault="00D523FA" w:rsidP="00D523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3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Зовсім не задоволений(на)</w:t>
            </w:r>
          </w:p>
        </w:tc>
        <w:tc>
          <w:tcPr>
            <w:tcW w:w="361" w:type="dxa"/>
            <w:hideMark/>
          </w:tcPr>
          <w:p w:rsidR="00D523FA" w:rsidRPr="00D523FA" w:rsidRDefault="00D523FA" w:rsidP="00D52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3FA">
              <w:rPr>
                <w:rFonts w:ascii="Times New Roman" w:hAnsi="Times New Roman"/>
                <w:sz w:val="24"/>
                <w:szCs w:val="24"/>
                <w:lang w:val="uk-UA"/>
              </w:rPr>
              <w:t>○</w:t>
            </w:r>
          </w:p>
        </w:tc>
        <w:tc>
          <w:tcPr>
            <w:tcW w:w="361" w:type="dxa"/>
            <w:hideMark/>
          </w:tcPr>
          <w:p w:rsidR="00D523FA" w:rsidRPr="00D523FA" w:rsidRDefault="00D523FA" w:rsidP="00D52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3FA">
              <w:rPr>
                <w:rFonts w:ascii="Times New Roman" w:hAnsi="Times New Roman"/>
                <w:sz w:val="24"/>
                <w:szCs w:val="24"/>
                <w:lang w:val="uk-UA"/>
              </w:rPr>
              <w:t>○</w:t>
            </w:r>
          </w:p>
        </w:tc>
        <w:tc>
          <w:tcPr>
            <w:tcW w:w="361" w:type="dxa"/>
            <w:hideMark/>
          </w:tcPr>
          <w:p w:rsidR="00D523FA" w:rsidRPr="00D523FA" w:rsidRDefault="00D523FA" w:rsidP="00D52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3FA">
              <w:rPr>
                <w:rFonts w:ascii="Times New Roman" w:hAnsi="Times New Roman"/>
                <w:sz w:val="24"/>
                <w:szCs w:val="24"/>
                <w:lang w:val="uk-UA"/>
              </w:rPr>
              <w:t>○</w:t>
            </w:r>
          </w:p>
        </w:tc>
        <w:tc>
          <w:tcPr>
            <w:tcW w:w="361" w:type="dxa"/>
            <w:hideMark/>
          </w:tcPr>
          <w:p w:rsidR="00D523FA" w:rsidRPr="00D523FA" w:rsidRDefault="00D523FA" w:rsidP="00D52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3FA">
              <w:rPr>
                <w:rFonts w:ascii="Times New Roman" w:hAnsi="Times New Roman"/>
                <w:sz w:val="24"/>
                <w:szCs w:val="24"/>
                <w:lang w:val="uk-UA"/>
              </w:rPr>
              <w:t>○</w:t>
            </w:r>
          </w:p>
        </w:tc>
        <w:tc>
          <w:tcPr>
            <w:tcW w:w="361" w:type="dxa"/>
            <w:hideMark/>
          </w:tcPr>
          <w:p w:rsidR="00D523FA" w:rsidRPr="00D523FA" w:rsidRDefault="00D523FA" w:rsidP="00D52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3FA">
              <w:rPr>
                <w:rFonts w:ascii="Times New Roman" w:hAnsi="Times New Roman"/>
                <w:sz w:val="24"/>
                <w:szCs w:val="24"/>
                <w:lang w:val="uk-UA"/>
              </w:rPr>
              <w:t>○</w:t>
            </w:r>
          </w:p>
        </w:tc>
        <w:tc>
          <w:tcPr>
            <w:tcW w:w="361" w:type="dxa"/>
            <w:hideMark/>
          </w:tcPr>
          <w:p w:rsidR="00D523FA" w:rsidRPr="00D523FA" w:rsidRDefault="00D523FA" w:rsidP="00D52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3FA">
              <w:rPr>
                <w:rFonts w:ascii="Times New Roman" w:hAnsi="Times New Roman"/>
                <w:sz w:val="24"/>
                <w:szCs w:val="24"/>
                <w:lang w:val="uk-UA"/>
              </w:rPr>
              <w:t>○</w:t>
            </w:r>
          </w:p>
        </w:tc>
        <w:tc>
          <w:tcPr>
            <w:tcW w:w="3348" w:type="dxa"/>
            <w:hideMark/>
          </w:tcPr>
          <w:p w:rsidR="00D523FA" w:rsidRPr="00D523FA" w:rsidRDefault="00D523FA" w:rsidP="00D52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3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Дуже задоволений(на)</w:t>
            </w:r>
          </w:p>
        </w:tc>
      </w:tr>
    </w:tbl>
    <w:p w:rsidR="00DB69B7" w:rsidRPr="00152EB3" w:rsidRDefault="00DB69B7" w:rsidP="00D608F6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52EB3" w:rsidRPr="00152EB3" w:rsidRDefault="00152EB3" w:rsidP="00152EB3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2EB3">
        <w:rPr>
          <w:rFonts w:ascii="Times New Roman" w:hAnsi="Times New Roman"/>
          <w:sz w:val="28"/>
          <w:szCs w:val="28"/>
          <w:lang w:val="uk-UA"/>
        </w:rPr>
        <w:t>Серед 99 респондентів, які відповіли на запитання, прокоментували свої відповіді 33 респонденти (або 33,3% від активних учасників).</w:t>
      </w:r>
      <w:r w:rsidRPr="00152EB3">
        <w:rPr>
          <w:rFonts w:ascii="Times New Roman" w:hAnsi="Times New Roman"/>
          <w:sz w:val="28"/>
          <w:szCs w:val="28"/>
        </w:rPr>
        <w:t xml:space="preserve"> </w:t>
      </w:r>
      <w:r w:rsidRPr="00152EB3">
        <w:rPr>
          <w:rFonts w:ascii="Times New Roman" w:hAnsi="Times New Roman"/>
          <w:sz w:val="28"/>
          <w:szCs w:val="28"/>
          <w:lang w:val="uk-UA"/>
        </w:rPr>
        <w:t>Узагальнені</w:t>
      </w:r>
      <w:r w:rsidRPr="00152EB3">
        <w:rPr>
          <w:rFonts w:ascii="Times New Roman" w:hAnsi="Times New Roman"/>
          <w:sz w:val="28"/>
          <w:szCs w:val="28"/>
        </w:rPr>
        <w:t xml:space="preserve"> </w:t>
      </w:r>
      <w:r w:rsidRPr="00152EB3">
        <w:rPr>
          <w:rFonts w:ascii="Times New Roman" w:hAnsi="Times New Roman"/>
          <w:sz w:val="28"/>
          <w:szCs w:val="28"/>
          <w:lang w:val="uk-UA"/>
        </w:rPr>
        <w:t>коментарі</w:t>
      </w:r>
      <w:r w:rsidRPr="00152EB3">
        <w:rPr>
          <w:rFonts w:ascii="Times New Roman" w:hAnsi="Times New Roman"/>
          <w:sz w:val="28"/>
          <w:szCs w:val="28"/>
        </w:rPr>
        <w:t xml:space="preserve"> наведено</w:t>
      </w:r>
      <w:r w:rsidRPr="00152EB3">
        <w:rPr>
          <w:rFonts w:ascii="Times New Roman" w:hAnsi="Times New Roman"/>
          <w:sz w:val="28"/>
          <w:szCs w:val="28"/>
          <w:lang w:val="uk-UA"/>
        </w:rPr>
        <w:t xml:space="preserve"> нижче:</w:t>
      </w:r>
    </w:p>
    <w:p w:rsidR="00152EB3" w:rsidRPr="00152EB3" w:rsidRDefault="00152EB3" w:rsidP="00152EB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A5173E" wp14:editId="6E797146">
                <wp:simplePos x="0" y="0"/>
                <wp:positionH relativeFrom="column">
                  <wp:posOffset>4850130</wp:posOffset>
                </wp:positionH>
                <wp:positionV relativeFrom="paragraph">
                  <wp:posOffset>5080</wp:posOffset>
                </wp:positionV>
                <wp:extent cx="661035" cy="286385"/>
                <wp:effectExtent l="0" t="0" r="24765" b="184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81.9pt;margin-top:.4pt;width:52.0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" fillcolor="#4472c4 [3204]" strokecolor="#1f3763 [1604]" strokeweight="1pt">
                <v:path arrowok="t"/>
              </v:rect>
            </w:pict>
          </mc:Fallback>
        </mc:AlternateContent>
      </w:r>
      <w:r w:rsidRPr="00152EB3">
        <w:rPr>
          <w:rFonts w:ascii="Times New Roman" w:hAnsi="Times New Roman"/>
          <w:sz w:val="26"/>
          <w:szCs w:val="26"/>
          <w:lang w:val="uk-UA"/>
        </w:rPr>
        <w:t>Не отримали відповідь</w:t>
      </w:r>
      <w:r w:rsidRPr="00152E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15                    4       45,5%</w:t>
      </w:r>
    </w:p>
    <w:p w:rsidR="00152EB3" w:rsidRPr="00152EB3" w:rsidRDefault="00152EB3" w:rsidP="00152EB3">
      <w:pPr>
        <w:spacing w:after="0" w:line="240" w:lineRule="auto"/>
        <w:rPr>
          <w:rFonts w:ascii="Times New Roman" w:hAnsi="Times New Roman"/>
          <w:sz w:val="16"/>
          <w:szCs w:val="16"/>
          <w:vertAlign w:val="superscript"/>
          <w:lang w:val="uk-UA"/>
        </w:rPr>
      </w:pPr>
    </w:p>
    <w:p w:rsidR="00152EB3" w:rsidRPr="00152EB3" w:rsidRDefault="00152EB3" w:rsidP="00152EB3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152EB3">
        <w:rPr>
          <w:rFonts w:ascii="Times New Roman" w:hAnsi="Times New Roman"/>
          <w:sz w:val="26"/>
          <w:szCs w:val="26"/>
          <w:lang w:val="uk-UA"/>
        </w:rPr>
        <w:t>Незадоволені отриманою відповіддю, потребували</w:t>
      </w:r>
    </w:p>
    <w:p w:rsidR="00152EB3" w:rsidRPr="00152EB3" w:rsidRDefault="00152EB3" w:rsidP="00152EB3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FB7CC5" wp14:editId="21EE7273">
                <wp:simplePos x="0" y="0"/>
                <wp:positionH relativeFrom="column">
                  <wp:posOffset>4851400</wp:posOffset>
                </wp:positionH>
                <wp:positionV relativeFrom="paragraph">
                  <wp:posOffset>47625</wp:posOffset>
                </wp:positionV>
                <wp:extent cx="661035" cy="207010"/>
                <wp:effectExtent l="0" t="0" r="24765" b="215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" cy="207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82pt;margin-top:3.75pt;width:52.0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" fillcolor="#4472c4 [3204]" strokecolor="#1f3763 [1604]" strokeweight="1pt">
                <v:path arrowok="t"/>
              </v:rect>
            </w:pict>
          </mc:Fallback>
        </mc:AlternateContent>
      </w:r>
      <w:r w:rsidRPr="00152EB3">
        <w:rPr>
          <w:rFonts w:ascii="Times New Roman" w:hAnsi="Times New Roman"/>
          <w:sz w:val="26"/>
          <w:szCs w:val="26"/>
          <w:lang w:val="uk-UA"/>
        </w:rPr>
        <w:t xml:space="preserve">більш детальної (конкретної) відповіді                                  15                            </w:t>
      </w:r>
      <w:r w:rsidRPr="00152EB3">
        <w:rPr>
          <w:rFonts w:ascii="Times New Roman" w:hAnsi="Times New Roman"/>
          <w:sz w:val="26"/>
          <w:szCs w:val="26"/>
        </w:rPr>
        <w:t xml:space="preserve">    </w:t>
      </w:r>
      <w:r w:rsidRPr="00152EB3">
        <w:rPr>
          <w:rFonts w:ascii="Times New Roman" w:hAnsi="Times New Roman"/>
          <w:sz w:val="26"/>
          <w:szCs w:val="26"/>
          <w:lang w:val="uk-UA"/>
        </w:rPr>
        <w:t>45,5%</w:t>
      </w:r>
    </w:p>
    <w:p w:rsidR="00152EB3" w:rsidRPr="00152EB3" w:rsidRDefault="00152EB3" w:rsidP="00152EB3">
      <w:pPr>
        <w:spacing w:after="0" w:line="240" w:lineRule="auto"/>
        <w:rPr>
          <w:rFonts w:ascii="Times New Roman" w:hAnsi="Times New Roman"/>
          <w:sz w:val="10"/>
          <w:szCs w:val="10"/>
          <w:lang w:val="uk-UA"/>
        </w:rPr>
      </w:pPr>
    </w:p>
    <w:p w:rsidR="00152EB3" w:rsidRPr="00152EB3" w:rsidRDefault="00152EB3" w:rsidP="00152EB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97A4C" wp14:editId="27C58B41">
                <wp:simplePos x="0" y="0"/>
                <wp:positionH relativeFrom="column">
                  <wp:posOffset>4846320</wp:posOffset>
                </wp:positionH>
                <wp:positionV relativeFrom="paragraph">
                  <wp:posOffset>104775</wp:posOffset>
                </wp:positionV>
                <wp:extent cx="243840" cy="136525"/>
                <wp:effectExtent l="0" t="0" r="22860" b="158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" cy="136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81.6pt;margin-top:8.25pt;width:19.2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" fillcolor="#4472c4 [3204]" strokecolor="#1f3763 [1604]" strokeweight="1pt">
                <v:path arrowok="t"/>
              </v:rect>
            </w:pict>
          </mc:Fallback>
        </mc:AlternateContent>
      </w:r>
      <w:r w:rsidRPr="00152EB3">
        <w:rPr>
          <w:rFonts w:ascii="Times New Roman" w:hAnsi="Times New Roman"/>
          <w:sz w:val="26"/>
          <w:szCs w:val="26"/>
          <w:lang w:val="uk-UA"/>
        </w:rPr>
        <w:t xml:space="preserve">Позитивно     </w:t>
      </w:r>
      <w:r w:rsidRPr="00152E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2                                6,0%</w:t>
      </w:r>
    </w:p>
    <w:p w:rsidR="00152EB3" w:rsidRPr="00152EB3" w:rsidRDefault="00152EB3" w:rsidP="00152EB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C07B1" wp14:editId="113FEB4B">
                <wp:simplePos x="0" y="0"/>
                <wp:positionH relativeFrom="column">
                  <wp:posOffset>4846320</wp:posOffset>
                </wp:positionH>
                <wp:positionV relativeFrom="paragraph">
                  <wp:posOffset>100330</wp:posOffset>
                </wp:positionV>
                <wp:extent cx="155575" cy="129540"/>
                <wp:effectExtent l="0" t="0" r="15875" b="2286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575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81.6pt;margin-top:7.9pt;width:12.2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" fillcolor="#4472c4 [3204]" strokecolor="#1f3763 [1604]" strokeweight="1pt">
                <v:path arrowok="t"/>
              </v:rect>
            </w:pict>
          </mc:Fallback>
        </mc:AlternateContent>
      </w:r>
      <w:r w:rsidRPr="00152EB3">
        <w:rPr>
          <w:rFonts w:ascii="Times New Roman" w:hAnsi="Times New Roman"/>
          <w:sz w:val="26"/>
          <w:szCs w:val="26"/>
          <w:lang w:val="uk-UA"/>
        </w:rPr>
        <w:t xml:space="preserve">Відсутні пропозиції та зауваження   </w:t>
      </w:r>
      <w:r w:rsidRPr="00152EB3">
        <w:rPr>
          <w:rFonts w:ascii="Times New Roman" w:hAnsi="Times New Roman"/>
          <w:sz w:val="28"/>
          <w:szCs w:val="28"/>
          <w:lang w:val="uk-UA"/>
        </w:rPr>
        <w:t xml:space="preserve">                                    1                                3,0%</w:t>
      </w:r>
    </w:p>
    <w:p w:rsidR="001D3D18" w:rsidRPr="00B623A6" w:rsidRDefault="001D3D18" w:rsidP="001D3D18">
      <w:pPr>
        <w:spacing w:before="120" w:after="0" w:line="240" w:lineRule="auto"/>
        <w:ind w:firstLine="567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1D3D18" w:rsidRDefault="001D3D18" w:rsidP="001D3D1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  <w:r w:rsidRPr="001D3D18">
        <w:rPr>
          <w:rFonts w:ascii="Times New Roman" w:hAnsi="Times New Roman"/>
          <w:sz w:val="28"/>
          <w:szCs w:val="28"/>
          <w:lang w:val="uk-UA"/>
        </w:rPr>
        <w:t>Результати опитування на запитання: «</w:t>
      </w:r>
      <w:r w:rsidRPr="001D3D18">
        <w:rPr>
          <w:rFonts w:ascii="Times New Roman" w:hAnsi="Times New Roman"/>
          <w:sz w:val="28"/>
          <w:szCs w:val="24"/>
          <w:lang w:val="uk-UA"/>
        </w:rPr>
        <w:t>Якщо Ви телефонували до Контакт-центру ДПС, як Ви оцінюєте роботу нашого працівника?»</w:t>
      </w:r>
      <w:r w:rsidRPr="001D3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3D18">
        <w:rPr>
          <w:rFonts w:ascii="Times New Roman" w:hAnsi="Times New Roman"/>
          <w:sz w:val="28"/>
          <w:szCs w:val="24"/>
          <w:lang w:val="uk-UA"/>
        </w:rPr>
        <w:t>(таблиця 2,</w:t>
      </w:r>
      <w:r w:rsidR="00145668">
        <w:rPr>
          <w:rFonts w:ascii="Times New Roman" w:hAnsi="Times New Roman"/>
          <w:sz w:val="28"/>
          <w:szCs w:val="24"/>
          <w:lang w:val="uk-UA"/>
        </w:rPr>
        <w:br/>
      </w:r>
      <w:r w:rsidRPr="001D3D18">
        <w:rPr>
          <w:rFonts w:ascii="Times New Roman" w:hAnsi="Times New Roman"/>
          <w:sz w:val="28"/>
          <w:szCs w:val="24"/>
          <w:lang w:val="uk-UA"/>
        </w:rPr>
        <w:t>діаграма 2):</w:t>
      </w:r>
    </w:p>
    <w:p w:rsidR="00D20A7E" w:rsidRPr="00A85652" w:rsidRDefault="00D20A7E" w:rsidP="001D3D1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084F" w:rsidRPr="00DA084F" w:rsidRDefault="00DA084F" w:rsidP="00DA084F">
      <w:pPr>
        <w:spacing w:before="120"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DA084F">
        <w:rPr>
          <w:rFonts w:ascii="Times New Roman" w:hAnsi="Times New Roman"/>
          <w:sz w:val="28"/>
          <w:szCs w:val="28"/>
          <w:lang w:val="uk-UA"/>
        </w:rPr>
        <w:t>Таблиця 2</w:t>
      </w:r>
    </w:p>
    <w:p w:rsidR="00DA084F" w:rsidRPr="00DA084F" w:rsidRDefault="00DA084F" w:rsidP="00DA084F">
      <w:pPr>
        <w:spacing w:before="120"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3118"/>
      </w:tblGrid>
      <w:tr w:rsidR="00444005" w:rsidRPr="00145668" w:rsidTr="00444005">
        <w:trPr>
          <w:trHeight w:val="623"/>
        </w:trPr>
        <w:tc>
          <w:tcPr>
            <w:tcW w:w="3510" w:type="dxa"/>
          </w:tcPr>
          <w:p w:rsidR="00444005" w:rsidRPr="00DA084F" w:rsidRDefault="00145668" w:rsidP="00145668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5668">
              <w:rPr>
                <w:rFonts w:ascii="Times New Roman" w:hAnsi="Times New Roman"/>
                <w:sz w:val="28"/>
                <w:szCs w:val="28"/>
                <w:lang w:val="uk-UA"/>
              </w:rPr>
              <w:t>Кількість абонентів, які надали відповідь</w:t>
            </w:r>
          </w:p>
        </w:tc>
        <w:tc>
          <w:tcPr>
            <w:tcW w:w="3119" w:type="dxa"/>
          </w:tcPr>
          <w:p w:rsidR="00444005" w:rsidRPr="00DA084F" w:rsidRDefault="00444005" w:rsidP="00DA084F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084F">
              <w:rPr>
                <w:rFonts w:ascii="Times New Roman" w:hAnsi="Times New Roman"/>
                <w:sz w:val="28"/>
                <w:szCs w:val="28"/>
                <w:lang w:val="uk-UA"/>
              </w:rPr>
              <w:t>Кількість відповідей</w:t>
            </w:r>
          </w:p>
        </w:tc>
        <w:tc>
          <w:tcPr>
            <w:tcW w:w="3118" w:type="dxa"/>
          </w:tcPr>
          <w:p w:rsidR="00444005" w:rsidRPr="00DA084F" w:rsidRDefault="00444005" w:rsidP="00DA084F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084F">
              <w:rPr>
                <w:rFonts w:ascii="Times New Roman" w:hAnsi="Times New Roman"/>
                <w:sz w:val="28"/>
                <w:szCs w:val="28"/>
                <w:lang w:val="uk-UA"/>
              </w:rPr>
              <w:t>Відсоткове значення</w:t>
            </w:r>
          </w:p>
        </w:tc>
      </w:tr>
      <w:tr w:rsidR="00444005" w:rsidRPr="00145668" w:rsidTr="00145668">
        <w:tc>
          <w:tcPr>
            <w:tcW w:w="3510" w:type="dxa"/>
          </w:tcPr>
          <w:p w:rsidR="00145668" w:rsidRPr="00145668" w:rsidRDefault="00145668" w:rsidP="00145668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5668">
              <w:rPr>
                <w:rFonts w:ascii="Times New Roman" w:hAnsi="Times New Roman"/>
                <w:sz w:val="28"/>
                <w:szCs w:val="28"/>
                <w:lang w:val="uk-UA"/>
              </w:rPr>
              <w:t>Всього,</w:t>
            </w:r>
          </w:p>
          <w:p w:rsidR="00444005" w:rsidRPr="00145668" w:rsidRDefault="00145668" w:rsidP="00145668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5668">
              <w:rPr>
                <w:rFonts w:ascii="Times New Roman" w:hAnsi="Times New Roman"/>
                <w:sz w:val="28"/>
                <w:szCs w:val="28"/>
                <w:lang w:val="uk-UA"/>
              </w:rPr>
              <w:t>з них:</w:t>
            </w:r>
          </w:p>
        </w:tc>
        <w:tc>
          <w:tcPr>
            <w:tcW w:w="3119" w:type="dxa"/>
          </w:tcPr>
          <w:p w:rsidR="00444005" w:rsidRPr="00DA084F" w:rsidRDefault="00444005" w:rsidP="00145668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084F"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3118" w:type="dxa"/>
          </w:tcPr>
          <w:p w:rsidR="00444005" w:rsidRPr="00DA084F" w:rsidRDefault="00444005" w:rsidP="00145668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084F">
              <w:rPr>
                <w:rFonts w:ascii="Times New Roman" w:hAnsi="Times New Roman"/>
                <w:sz w:val="28"/>
                <w:szCs w:val="28"/>
                <w:lang w:val="uk-UA"/>
              </w:rPr>
              <w:t>100%</w:t>
            </w:r>
          </w:p>
        </w:tc>
      </w:tr>
      <w:tr w:rsidR="00444005" w:rsidRPr="00DA084F" w:rsidTr="00444005">
        <w:tc>
          <w:tcPr>
            <w:tcW w:w="3510" w:type="dxa"/>
          </w:tcPr>
          <w:p w:rsidR="00444005" w:rsidRPr="00DA084F" w:rsidRDefault="00444005" w:rsidP="00DA084F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084F">
              <w:rPr>
                <w:rFonts w:ascii="Times New Roman" w:hAnsi="Times New Roman"/>
                <w:sz w:val="28"/>
                <w:szCs w:val="28"/>
                <w:lang w:val="uk-UA"/>
              </w:rPr>
              <w:t>задоволених</w:t>
            </w:r>
          </w:p>
        </w:tc>
        <w:tc>
          <w:tcPr>
            <w:tcW w:w="3119" w:type="dxa"/>
          </w:tcPr>
          <w:p w:rsidR="00444005" w:rsidRPr="00DA084F" w:rsidRDefault="00444005" w:rsidP="00DA084F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084F">
              <w:rPr>
                <w:rFonts w:ascii="Times New Roman" w:hAnsi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3118" w:type="dxa"/>
          </w:tcPr>
          <w:p w:rsidR="00444005" w:rsidRPr="00DA084F" w:rsidRDefault="00444005" w:rsidP="00DA084F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084F">
              <w:rPr>
                <w:rFonts w:ascii="Times New Roman" w:hAnsi="Times New Roman"/>
                <w:sz w:val="28"/>
                <w:szCs w:val="28"/>
                <w:lang w:val="uk-UA"/>
              </w:rPr>
              <w:t>88,4%</w:t>
            </w:r>
          </w:p>
        </w:tc>
      </w:tr>
      <w:tr w:rsidR="00444005" w:rsidRPr="00DA084F" w:rsidTr="00444005">
        <w:tc>
          <w:tcPr>
            <w:tcW w:w="3510" w:type="dxa"/>
          </w:tcPr>
          <w:p w:rsidR="00444005" w:rsidRPr="00DA084F" w:rsidRDefault="00444005" w:rsidP="00DA084F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084F">
              <w:rPr>
                <w:rFonts w:ascii="Times New Roman" w:hAnsi="Times New Roman"/>
                <w:sz w:val="28"/>
                <w:szCs w:val="28"/>
                <w:lang w:val="uk-UA"/>
              </w:rPr>
              <w:t>незадоволених</w:t>
            </w:r>
          </w:p>
        </w:tc>
        <w:tc>
          <w:tcPr>
            <w:tcW w:w="3119" w:type="dxa"/>
          </w:tcPr>
          <w:p w:rsidR="00444005" w:rsidRPr="003A7DA3" w:rsidRDefault="00444005" w:rsidP="00DA084F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084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118" w:type="dxa"/>
          </w:tcPr>
          <w:p w:rsidR="00444005" w:rsidRPr="00DA084F" w:rsidRDefault="00444005" w:rsidP="00DA084F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A084F">
              <w:rPr>
                <w:rFonts w:ascii="Times New Roman" w:hAnsi="Times New Roman"/>
                <w:sz w:val="28"/>
                <w:szCs w:val="28"/>
                <w:lang w:val="uk-UA"/>
              </w:rPr>
              <w:t>11,6%</w:t>
            </w:r>
          </w:p>
        </w:tc>
      </w:tr>
    </w:tbl>
    <w:p w:rsidR="00425018" w:rsidRDefault="00425018" w:rsidP="00425018">
      <w:pPr>
        <w:spacing w:before="120"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  <w:r w:rsidRPr="00425018">
        <w:rPr>
          <w:rFonts w:ascii="Times New Roman" w:hAnsi="Times New Roman"/>
          <w:sz w:val="28"/>
          <w:szCs w:val="28"/>
          <w:lang w:val="uk-UA"/>
        </w:rPr>
        <w:lastRenderedPageBreak/>
        <w:t>Діаграма 2</w:t>
      </w:r>
    </w:p>
    <w:p w:rsidR="0089058E" w:rsidRPr="0089058E" w:rsidRDefault="0089058E" w:rsidP="00425018">
      <w:pPr>
        <w:spacing w:before="120"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DB69B7" w:rsidRPr="00425018" w:rsidRDefault="00425018" w:rsidP="0042501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5018">
        <w:rPr>
          <w:rFonts w:ascii="Times New Roman" w:hAnsi="Times New Roman"/>
          <w:sz w:val="28"/>
          <w:szCs w:val="28"/>
          <w:lang w:val="uk-UA"/>
        </w:rPr>
        <w:t>Структура оцінки щодо роботи працівників Контакт-центру ДПС</w:t>
      </w:r>
    </w:p>
    <w:p w:rsidR="00DB69B7" w:rsidRPr="00425018" w:rsidRDefault="00D34B2F" w:rsidP="00D608F6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4B2F">
        <w:rPr>
          <w:rFonts w:ascii="Arial" w:eastAsia="Calibri" w:hAnsi="Arial" w:cs="Arial"/>
          <w:noProof/>
          <w:color w:val="000000"/>
          <w:bdr w:val="none" w:sz="0" w:space="0" w:color="auto" w:frame="1"/>
          <w:lang w:val="uk-UA" w:eastAsia="uk-UA"/>
        </w:rPr>
        <w:drawing>
          <wp:inline distT="0" distB="0" distL="0" distR="0" wp14:anchorId="5C32557D" wp14:editId="120693ED">
            <wp:extent cx="5741541" cy="2806811"/>
            <wp:effectExtent l="0" t="0" r="0" b="0"/>
            <wp:docPr id="2" name="Рисунок 2" descr="Діаграма відповідей у Формах. Назва запитання: 2. Якщо Ви телефонували до Контакт-центру ДПС, як Ви оцінюєте роботу нашого працівника?. Кількість відповідей: 69 відпові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Діаграма відповідей у Формах. Назва запитання: 2. Якщо Ви телефонували до Контакт-центру ДПС, як Ви оцінюєте роботу нашого працівника?. Кількість відповідей: 69 відповідей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61"/>
        <w:gridCol w:w="361"/>
        <w:gridCol w:w="361"/>
        <w:gridCol w:w="361"/>
        <w:gridCol w:w="361"/>
        <w:gridCol w:w="361"/>
        <w:gridCol w:w="3348"/>
      </w:tblGrid>
      <w:tr w:rsidR="00537DF1" w:rsidRPr="00537DF1" w:rsidTr="00537DF1">
        <w:tc>
          <w:tcPr>
            <w:tcW w:w="3063" w:type="dxa"/>
          </w:tcPr>
          <w:p w:rsidR="00537DF1" w:rsidRPr="00537DF1" w:rsidRDefault="00537DF1" w:rsidP="00537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1" w:type="dxa"/>
            <w:hideMark/>
          </w:tcPr>
          <w:p w:rsidR="00537DF1" w:rsidRPr="00537DF1" w:rsidRDefault="00537DF1" w:rsidP="00537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DF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1" w:type="dxa"/>
            <w:hideMark/>
          </w:tcPr>
          <w:p w:rsidR="00537DF1" w:rsidRPr="00537DF1" w:rsidRDefault="00537DF1" w:rsidP="00537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DF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1" w:type="dxa"/>
            <w:hideMark/>
          </w:tcPr>
          <w:p w:rsidR="00537DF1" w:rsidRPr="00537DF1" w:rsidRDefault="00537DF1" w:rsidP="00537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DF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1" w:type="dxa"/>
            <w:hideMark/>
          </w:tcPr>
          <w:p w:rsidR="00537DF1" w:rsidRPr="00537DF1" w:rsidRDefault="00537DF1" w:rsidP="00537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DF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1" w:type="dxa"/>
            <w:hideMark/>
          </w:tcPr>
          <w:p w:rsidR="00537DF1" w:rsidRPr="00537DF1" w:rsidRDefault="00537DF1" w:rsidP="00537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DF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1" w:type="dxa"/>
            <w:hideMark/>
          </w:tcPr>
          <w:p w:rsidR="00537DF1" w:rsidRPr="00537DF1" w:rsidRDefault="00537DF1" w:rsidP="00537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DF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348" w:type="dxa"/>
          </w:tcPr>
          <w:p w:rsidR="00537DF1" w:rsidRPr="00537DF1" w:rsidRDefault="00537DF1" w:rsidP="00537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7DF1" w:rsidRPr="00537DF1" w:rsidTr="00537DF1">
        <w:tc>
          <w:tcPr>
            <w:tcW w:w="3063" w:type="dxa"/>
            <w:hideMark/>
          </w:tcPr>
          <w:p w:rsidR="00537DF1" w:rsidRPr="00537DF1" w:rsidRDefault="00537DF1" w:rsidP="00537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DF1">
              <w:rPr>
                <w:rFonts w:ascii="Times New Roman" w:hAnsi="Times New Roman"/>
                <w:sz w:val="24"/>
                <w:szCs w:val="24"/>
                <w:lang w:val="uk-UA"/>
              </w:rPr>
              <w:t>Зовсім не задоволений(на)</w:t>
            </w:r>
          </w:p>
        </w:tc>
        <w:tc>
          <w:tcPr>
            <w:tcW w:w="361" w:type="dxa"/>
            <w:hideMark/>
          </w:tcPr>
          <w:p w:rsidR="00537DF1" w:rsidRPr="00537DF1" w:rsidRDefault="00537DF1" w:rsidP="00537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DF1">
              <w:rPr>
                <w:rFonts w:ascii="Times New Roman" w:hAnsi="Times New Roman"/>
                <w:sz w:val="24"/>
                <w:szCs w:val="24"/>
                <w:lang w:val="uk-UA"/>
              </w:rPr>
              <w:t>○</w:t>
            </w:r>
          </w:p>
        </w:tc>
        <w:tc>
          <w:tcPr>
            <w:tcW w:w="361" w:type="dxa"/>
            <w:hideMark/>
          </w:tcPr>
          <w:p w:rsidR="00537DF1" w:rsidRPr="00537DF1" w:rsidRDefault="00537DF1" w:rsidP="00537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DF1">
              <w:rPr>
                <w:rFonts w:ascii="Times New Roman" w:hAnsi="Times New Roman"/>
                <w:sz w:val="24"/>
                <w:szCs w:val="24"/>
                <w:lang w:val="uk-UA"/>
              </w:rPr>
              <w:t>○</w:t>
            </w:r>
          </w:p>
        </w:tc>
        <w:tc>
          <w:tcPr>
            <w:tcW w:w="361" w:type="dxa"/>
            <w:hideMark/>
          </w:tcPr>
          <w:p w:rsidR="00537DF1" w:rsidRPr="00537DF1" w:rsidRDefault="00537DF1" w:rsidP="00537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DF1">
              <w:rPr>
                <w:rFonts w:ascii="Times New Roman" w:hAnsi="Times New Roman"/>
                <w:sz w:val="24"/>
                <w:szCs w:val="24"/>
                <w:lang w:val="uk-UA"/>
              </w:rPr>
              <w:t>○</w:t>
            </w:r>
          </w:p>
        </w:tc>
        <w:tc>
          <w:tcPr>
            <w:tcW w:w="361" w:type="dxa"/>
            <w:hideMark/>
          </w:tcPr>
          <w:p w:rsidR="00537DF1" w:rsidRPr="00537DF1" w:rsidRDefault="00537DF1" w:rsidP="00537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DF1">
              <w:rPr>
                <w:rFonts w:ascii="Times New Roman" w:hAnsi="Times New Roman"/>
                <w:sz w:val="24"/>
                <w:szCs w:val="24"/>
                <w:lang w:val="uk-UA"/>
              </w:rPr>
              <w:t>○</w:t>
            </w:r>
          </w:p>
        </w:tc>
        <w:tc>
          <w:tcPr>
            <w:tcW w:w="361" w:type="dxa"/>
            <w:hideMark/>
          </w:tcPr>
          <w:p w:rsidR="00537DF1" w:rsidRPr="00537DF1" w:rsidRDefault="00537DF1" w:rsidP="00537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DF1">
              <w:rPr>
                <w:rFonts w:ascii="Times New Roman" w:hAnsi="Times New Roman"/>
                <w:sz w:val="24"/>
                <w:szCs w:val="24"/>
                <w:lang w:val="uk-UA"/>
              </w:rPr>
              <w:t>○</w:t>
            </w:r>
          </w:p>
        </w:tc>
        <w:tc>
          <w:tcPr>
            <w:tcW w:w="361" w:type="dxa"/>
            <w:hideMark/>
          </w:tcPr>
          <w:p w:rsidR="00537DF1" w:rsidRPr="00537DF1" w:rsidRDefault="00537DF1" w:rsidP="00537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DF1">
              <w:rPr>
                <w:rFonts w:ascii="Times New Roman" w:hAnsi="Times New Roman"/>
                <w:sz w:val="24"/>
                <w:szCs w:val="24"/>
                <w:lang w:val="uk-UA"/>
              </w:rPr>
              <w:t>○</w:t>
            </w:r>
          </w:p>
        </w:tc>
        <w:tc>
          <w:tcPr>
            <w:tcW w:w="3348" w:type="dxa"/>
            <w:hideMark/>
          </w:tcPr>
          <w:p w:rsidR="00537DF1" w:rsidRPr="00537DF1" w:rsidRDefault="00537DF1" w:rsidP="0053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D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Дуже задоволений(на)</w:t>
            </w:r>
          </w:p>
        </w:tc>
      </w:tr>
    </w:tbl>
    <w:p w:rsidR="004803BB" w:rsidRDefault="004803BB" w:rsidP="004803B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03BB" w:rsidRPr="004803BB" w:rsidRDefault="004803BB" w:rsidP="004803B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3BB">
        <w:rPr>
          <w:rFonts w:ascii="Times New Roman" w:hAnsi="Times New Roman"/>
          <w:sz w:val="28"/>
          <w:szCs w:val="28"/>
          <w:lang w:val="uk-UA"/>
        </w:rPr>
        <w:t>Відповідь на друге запитання прокоментували 26 респондентів (або 37,7% від 69 активних учасників). Узагальнені коментарі наведено нижче:</w:t>
      </w:r>
    </w:p>
    <w:p w:rsidR="004803BB" w:rsidRPr="004803BB" w:rsidRDefault="004803BB" w:rsidP="004803B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6593B6" wp14:editId="50E071D3">
                <wp:simplePos x="0" y="0"/>
                <wp:positionH relativeFrom="column">
                  <wp:posOffset>5053330</wp:posOffset>
                </wp:positionH>
                <wp:positionV relativeFrom="paragraph">
                  <wp:posOffset>51435</wp:posOffset>
                </wp:positionV>
                <wp:extent cx="448310" cy="215265"/>
                <wp:effectExtent l="0" t="0" r="2794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310" cy="21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97.9pt;margin-top:4.05pt;width:35.3pt;height: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" fillcolor="#4472c4 [3204]" strokecolor="#1f3763 [1604]" strokeweight="1pt">
                <v:path arrowok="t"/>
              </v:rect>
            </w:pict>
          </mc:Fallback>
        </mc:AlternateContent>
      </w:r>
      <w:r w:rsidRPr="004803BB">
        <w:rPr>
          <w:rFonts w:ascii="Times New Roman" w:hAnsi="Times New Roman"/>
          <w:sz w:val="26"/>
          <w:szCs w:val="26"/>
          <w:lang w:val="uk-UA"/>
        </w:rPr>
        <w:t xml:space="preserve">Важко додзвонитись  </w:t>
      </w:r>
      <w:r w:rsidRPr="004803B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7              26,9%</w:t>
      </w:r>
    </w:p>
    <w:p w:rsidR="004803BB" w:rsidRPr="004803BB" w:rsidRDefault="004803BB" w:rsidP="004803B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B9B25" wp14:editId="19FBBF13">
                <wp:simplePos x="0" y="0"/>
                <wp:positionH relativeFrom="column">
                  <wp:posOffset>5053330</wp:posOffset>
                </wp:positionH>
                <wp:positionV relativeFrom="paragraph">
                  <wp:posOffset>81280</wp:posOffset>
                </wp:positionV>
                <wp:extent cx="379730" cy="189865"/>
                <wp:effectExtent l="0" t="0" r="20320" b="196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189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97.9pt;margin-top:6.4pt;width:29.9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" fillcolor="#4472c4 [3204]" strokecolor="#1f3763 [1604]" strokeweight="1pt">
                <v:path arrowok="t"/>
              </v:rect>
            </w:pict>
          </mc:Fallback>
        </mc:AlternateContent>
      </w:r>
      <w:r w:rsidRPr="004803BB">
        <w:rPr>
          <w:rFonts w:ascii="Times New Roman" w:hAnsi="Times New Roman"/>
          <w:sz w:val="26"/>
          <w:szCs w:val="26"/>
          <w:lang w:val="uk-UA"/>
        </w:rPr>
        <w:t xml:space="preserve">Пропозиції щодо якості обслуговування та сервісних функцій            </w:t>
      </w:r>
      <w:r w:rsidRPr="004803BB">
        <w:rPr>
          <w:rFonts w:ascii="Times New Roman" w:hAnsi="Times New Roman"/>
          <w:sz w:val="28"/>
          <w:szCs w:val="28"/>
          <w:lang w:val="uk-UA"/>
        </w:rPr>
        <w:t>5</w:t>
      </w:r>
      <w:r w:rsidRPr="004803BB"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 w:rsidR="001877AC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4803BB">
        <w:rPr>
          <w:rFonts w:ascii="Times New Roman" w:hAnsi="Times New Roman"/>
          <w:sz w:val="28"/>
          <w:szCs w:val="28"/>
          <w:lang w:val="uk-UA"/>
        </w:rPr>
        <w:t>19,3%</w:t>
      </w:r>
    </w:p>
    <w:p w:rsidR="004803BB" w:rsidRPr="004803BB" w:rsidRDefault="004803BB" w:rsidP="004803B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DDED34" wp14:editId="01E1D1AA">
                <wp:simplePos x="0" y="0"/>
                <wp:positionH relativeFrom="column">
                  <wp:posOffset>5053330</wp:posOffset>
                </wp:positionH>
                <wp:positionV relativeFrom="paragraph">
                  <wp:posOffset>59055</wp:posOffset>
                </wp:positionV>
                <wp:extent cx="379095" cy="180975"/>
                <wp:effectExtent l="0" t="0" r="2095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09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97.9pt;margin-top:4.65pt;width:29.8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" fillcolor="#4472c4 [3204]" strokecolor="#1f3763 [1604]" strokeweight="1pt">
                <v:path arrowok="t"/>
              </v:rect>
            </w:pict>
          </mc:Fallback>
        </mc:AlternateContent>
      </w:r>
      <w:r w:rsidRPr="004803BB">
        <w:rPr>
          <w:rFonts w:ascii="Times New Roman" w:hAnsi="Times New Roman"/>
          <w:sz w:val="26"/>
          <w:szCs w:val="26"/>
          <w:lang w:val="uk-UA"/>
        </w:rPr>
        <w:t xml:space="preserve">Інше  </w:t>
      </w:r>
      <w:r w:rsidRPr="004803B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5              19,3%</w:t>
      </w:r>
    </w:p>
    <w:p w:rsidR="004803BB" w:rsidRPr="004803BB" w:rsidRDefault="004803BB" w:rsidP="004803B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51E34" wp14:editId="43D49A9E">
                <wp:simplePos x="0" y="0"/>
                <wp:positionH relativeFrom="column">
                  <wp:posOffset>5053330</wp:posOffset>
                </wp:positionH>
                <wp:positionV relativeFrom="paragraph">
                  <wp:posOffset>71755</wp:posOffset>
                </wp:positionV>
                <wp:extent cx="293370" cy="172720"/>
                <wp:effectExtent l="0" t="0" r="11430" b="177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172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97.9pt;margin-top:5.65pt;width:23.1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" fillcolor="#4472c4 [3204]" strokecolor="#1f3763 [1604]" strokeweight="1pt">
                <v:path arrowok="t"/>
              </v:rect>
            </w:pict>
          </mc:Fallback>
        </mc:AlternateContent>
      </w:r>
      <w:r w:rsidRPr="004803BB">
        <w:rPr>
          <w:rFonts w:ascii="Times New Roman" w:hAnsi="Times New Roman"/>
          <w:sz w:val="26"/>
          <w:szCs w:val="26"/>
          <w:lang w:val="uk-UA"/>
        </w:rPr>
        <w:t>Потребували більш детальної (конкретної) відповіді</w:t>
      </w:r>
      <w:r w:rsidRPr="004803BB">
        <w:rPr>
          <w:rFonts w:ascii="Times New Roman" w:hAnsi="Times New Roman"/>
          <w:sz w:val="28"/>
          <w:szCs w:val="28"/>
          <w:lang w:val="uk-UA"/>
        </w:rPr>
        <w:t xml:space="preserve">                           3              11,5%</w:t>
      </w:r>
    </w:p>
    <w:p w:rsidR="004803BB" w:rsidRPr="004803BB" w:rsidRDefault="004803BB" w:rsidP="004803B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C7531" wp14:editId="0068B1D2">
                <wp:simplePos x="0" y="0"/>
                <wp:positionH relativeFrom="column">
                  <wp:posOffset>5053330</wp:posOffset>
                </wp:positionH>
                <wp:positionV relativeFrom="paragraph">
                  <wp:posOffset>67310</wp:posOffset>
                </wp:positionV>
                <wp:extent cx="292735" cy="157480"/>
                <wp:effectExtent l="0" t="0" r="12065" b="139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97.9pt;margin-top:5.3pt;width:23.05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" fillcolor="#4472c4 [3204]" strokecolor="#1f3763 [1604]" strokeweight="1pt">
                <v:path arrowok="t"/>
              </v:rect>
            </w:pict>
          </mc:Fallback>
        </mc:AlternateContent>
      </w:r>
      <w:r w:rsidRPr="004803BB">
        <w:rPr>
          <w:rFonts w:ascii="Times New Roman" w:hAnsi="Times New Roman"/>
          <w:sz w:val="26"/>
          <w:szCs w:val="26"/>
          <w:lang w:val="uk-UA"/>
        </w:rPr>
        <w:t>Позитивно</w:t>
      </w:r>
      <w:r w:rsidRPr="004803B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3              11,5%</w:t>
      </w:r>
    </w:p>
    <w:p w:rsidR="004803BB" w:rsidRPr="004803BB" w:rsidRDefault="004803BB" w:rsidP="004803B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A70AC" wp14:editId="334156D8">
                <wp:simplePos x="0" y="0"/>
                <wp:positionH relativeFrom="column">
                  <wp:posOffset>5053330</wp:posOffset>
                </wp:positionH>
                <wp:positionV relativeFrom="paragraph">
                  <wp:posOffset>80010</wp:posOffset>
                </wp:positionV>
                <wp:extent cx="292100" cy="139700"/>
                <wp:effectExtent l="0" t="0" r="12700" b="127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97.9pt;margin-top:6.3pt;width:23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" fillcolor="#4472c4 [3204]" strokecolor="#1f3763 [1604]" strokeweight="1pt">
                <v:path arrowok="t"/>
              </v:rect>
            </w:pict>
          </mc:Fallback>
        </mc:AlternateContent>
      </w:r>
      <w:r w:rsidRPr="004803BB">
        <w:rPr>
          <w:rFonts w:ascii="Times New Roman" w:hAnsi="Times New Roman"/>
          <w:sz w:val="26"/>
          <w:szCs w:val="26"/>
          <w:lang w:val="uk-UA"/>
        </w:rPr>
        <w:t xml:space="preserve">Не отримали відповідь  </w:t>
      </w:r>
      <w:r w:rsidRPr="004803B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3              11,5%</w:t>
      </w:r>
    </w:p>
    <w:p w:rsidR="004803BB" w:rsidRDefault="004803BB" w:rsidP="004803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03BB" w:rsidRPr="004803BB" w:rsidRDefault="004803BB" w:rsidP="004803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03BB">
        <w:rPr>
          <w:rFonts w:ascii="Times New Roman" w:hAnsi="Times New Roman"/>
          <w:sz w:val="28"/>
          <w:szCs w:val="28"/>
          <w:lang w:val="uk-UA"/>
        </w:rPr>
        <w:t xml:space="preserve">Показники анкетування вказують </w:t>
      </w:r>
      <w:r w:rsidR="008B6F8B">
        <w:rPr>
          <w:rFonts w:ascii="Times New Roman" w:hAnsi="Times New Roman"/>
          <w:sz w:val="28"/>
          <w:szCs w:val="28"/>
          <w:lang w:val="uk-UA"/>
        </w:rPr>
        <w:t>на високий</w:t>
      </w:r>
      <w:r w:rsidRPr="004803BB">
        <w:rPr>
          <w:rFonts w:ascii="Times New Roman" w:hAnsi="Times New Roman"/>
          <w:sz w:val="28"/>
          <w:szCs w:val="28"/>
          <w:lang w:val="uk-UA"/>
        </w:rPr>
        <w:t xml:space="preserve"> рів</w:t>
      </w:r>
      <w:r w:rsidR="008B6F8B">
        <w:rPr>
          <w:rFonts w:ascii="Times New Roman" w:hAnsi="Times New Roman"/>
          <w:sz w:val="28"/>
          <w:szCs w:val="28"/>
          <w:lang w:val="uk-UA"/>
        </w:rPr>
        <w:t>е</w:t>
      </w:r>
      <w:r w:rsidRPr="004803BB">
        <w:rPr>
          <w:rFonts w:ascii="Times New Roman" w:hAnsi="Times New Roman"/>
          <w:sz w:val="28"/>
          <w:szCs w:val="28"/>
          <w:lang w:val="uk-UA"/>
        </w:rPr>
        <w:t>н</w:t>
      </w:r>
      <w:r w:rsidR="008B6F8B">
        <w:rPr>
          <w:rFonts w:ascii="Times New Roman" w:hAnsi="Times New Roman"/>
          <w:sz w:val="28"/>
          <w:szCs w:val="28"/>
          <w:lang w:val="uk-UA"/>
        </w:rPr>
        <w:t>ь</w:t>
      </w:r>
      <w:r w:rsidRPr="004803BB">
        <w:rPr>
          <w:rFonts w:ascii="Times New Roman" w:hAnsi="Times New Roman"/>
          <w:sz w:val="28"/>
          <w:szCs w:val="28"/>
          <w:lang w:val="uk-UA"/>
        </w:rPr>
        <w:t xml:space="preserve"> задоволеності клієнтів, які отримували інформаційно-довідкові послуги електронною поштою.</w:t>
      </w:r>
    </w:p>
    <w:p w:rsidR="00941C38" w:rsidRDefault="002D1C30" w:rsidP="00FA14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1C30">
        <w:rPr>
          <w:rFonts w:ascii="Times New Roman" w:hAnsi="Times New Roman"/>
          <w:sz w:val="28"/>
          <w:szCs w:val="28"/>
          <w:lang w:val="uk-UA"/>
        </w:rPr>
        <w:t>Водночас, платники звертають увагу на те щоб відповіді були більш детальні (ко</w:t>
      </w:r>
      <w:r w:rsidR="00F35ED7">
        <w:rPr>
          <w:rFonts w:ascii="Times New Roman" w:hAnsi="Times New Roman"/>
          <w:sz w:val="28"/>
          <w:szCs w:val="28"/>
          <w:lang w:val="uk-UA"/>
        </w:rPr>
        <w:t>нкретні) та мали чіткі висновки; н</w:t>
      </w:r>
      <w:r w:rsidRPr="002D1C30">
        <w:rPr>
          <w:rFonts w:ascii="Times New Roman" w:hAnsi="Times New Roman"/>
          <w:sz w:val="28"/>
          <w:szCs w:val="28"/>
          <w:lang w:val="uk-UA"/>
        </w:rPr>
        <w:t xml:space="preserve">езадоволення викликають проблеми, </w:t>
      </w:r>
      <w:r w:rsidR="00C921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1C30">
        <w:rPr>
          <w:rFonts w:ascii="Times New Roman" w:hAnsi="Times New Roman"/>
          <w:sz w:val="28"/>
          <w:szCs w:val="28"/>
          <w:lang w:val="uk-UA"/>
        </w:rPr>
        <w:t>пов</w:t>
      </w:r>
      <w:r w:rsidR="00FE1D86">
        <w:rPr>
          <w:rFonts w:ascii="Times New Roman" w:hAnsi="Times New Roman"/>
          <w:sz w:val="28"/>
          <w:szCs w:val="28"/>
          <w:lang w:val="uk-UA"/>
        </w:rPr>
        <w:t>’</w:t>
      </w:r>
      <w:r w:rsidRPr="002D1C30">
        <w:rPr>
          <w:rFonts w:ascii="Times New Roman" w:hAnsi="Times New Roman"/>
          <w:sz w:val="28"/>
          <w:szCs w:val="28"/>
          <w:lang w:val="uk-UA"/>
        </w:rPr>
        <w:t>язані зі складністю додзвонитись до Контакт-центру ДПС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F35E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1419">
        <w:rPr>
          <w:rFonts w:ascii="Times New Roman" w:hAnsi="Times New Roman"/>
          <w:sz w:val="28"/>
          <w:szCs w:val="28"/>
          <w:lang w:val="uk-UA"/>
        </w:rPr>
        <w:t>Крім того</w:t>
      </w:r>
      <w:r w:rsidR="00941C38">
        <w:rPr>
          <w:rFonts w:ascii="Times New Roman" w:hAnsi="Times New Roman"/>
          <w:sz w:val="28"/>
          <w:szCs w:val="28"/>
          <w:lang w:val="uk-UA"/>
        </w:rPr>
        <w:t xml:space="preserve">, абоненти висловлюють пропозиції </w:t>
      </w:r>
      <w:r w:rsidR="00941C38" w:rsidRPr="00941C38">
        <w:rPr>
          <w:rFonts w:ascii="Times New Roman" w:hAnsi="Times New Roman"/>
          <w:sz w:val="28"/>
          <w:szCs w:val="28"/>
          <w:lang w:val="uk-UA"/>
        </w:rPr>
        <w:t>щодо якості обсл</w:t>
      </w:r>
      <w:r w:rsidR="00941C38">
        <w:rPr>
          <w:rFonts w:ascii="Times New Roman" w:hAnsi="Times New Roman"/>
          <w:sz w:val="28"/>
          <w:szCs w:val="28"/>
          <w:lang w:val="uk-UA"/>
        </w:rPr>
        <w:t>уговування та сервісних функцій. Серед них:</w:t>
      </w:r>
    </w:p>
    <w:p w:rsidR="002D1C30" w:rsidRDefault="00941C38" w:rsidP="00FA14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ровадження можливості з</w:t>
      </w:r>
      <w:r w:rsidR="00FE1D86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дн</w:t>
      </w:r>
      <w:r w:rsidR="000512C1">
        <w:rPr>
          <w:rFonts w:ascii="Times New Roman" w:hAnsi="Times New Roman"/>
          <w:sz w:val="28"/>
          <w:szCs w:val="28"/>
          <w:lang w:val="uk-UA"/>
        </w:rPr>
        <w:t xml:space="preserve">ання </w:t>
      </w:r>
      <w:r>
        <w:rPr>
          <w:rFonts w:ascii="Times New Roman" w:hAnsi="Times New Roman"/>
          <w:sz w:val="28"/>
          <w:szCs w:val="28"/>
          <w:lang w:val="uk-UA"/>
        </w:rPr>
        <w:t>з вільним працівником Контакт-центру ДПС у випадку</w:t>
      </w:r>
      <w:r w:rsidR="00C921F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що</w:t>
      </w:r>
      <w:r w:rsidR="00FA1419">
        <w:rPr>
          <w:rFonts w:ascii="Times New Roman" w:hAnsi="Times New Roman"/>
          <w:sz w:val="28"/>
          <w:szCs w:val="28"/>
          <w:lang w:val="uk-UA"/>
        </w:rPr>
        <w:t xml:space="preserve"> платник </w:t>
      </w:r>
      <w:r w:rsidR="000512C1">
        <w:rPr>
          <w:rFonts w:ascii="Times New Roman" w:hAnsi="Times New Roman"/>
          <w:sz w:val="28"/>
          <w:szCs w:val="28"/>
          <w:lang w:val="uk-UA"/>
        </w:rPr>
        <w:t>до кінця прослухавши автовідповідач</w:t>
      </w:r>
      <w:r w:rsidR="00C921F9">
        <w:rPr>
          <w:rFonts w:ascii="Times New Roman" w:hAnsi="Times New Roman"/>
          <w:sz w:val="28"/>
          <w:szCs w:val="28"/>
          <w:lang w:val="uk-UA"/>
        </w:rPr>
        <w:t>,</w:t>
      </w:r>
      <w:r w:rsidR="000512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1419">
        <w:rPr>
          <w:rFonts w:ascii="Times New Roman" w:hAnsi="Times New Roman"/>
          <w:sz w:val="28"/>
          <w:szCs w:val="28"/>
          <w:lang w:val="uk-UA"/>
        </w:rPr>
        <w:t>н</w:t>
      </w:r>
      <w:r w:rsidR="000512C1">
        <w:rPr>
          <w:rFonts w:ascii="Times New Roman" w:hAnsi="Times New Roman"/>
          <w:sz w:val="28"/>
          <w:szCs w:val="28"/>
          <w:lang w:val="uk-UA"/>
        </w:rPr>
        <w:t xml:space="preserve">е зміг </w:t>
      </w:r>
      <w:r w:rsidR="00FA1419">
        <w:rPr>
          <w:rFonts w:ascii="Times New Roman" w:hAnsi="Times New Roman"/>
          <w:sz w:val="28"/>
          <w:szCs w:val="28"/>
          <w:lang w:val="uk-UA"/>
        </w:rPr>
        <w:t xml:space="preserve">визначитись з </w:t>
      </w:r>
      <w:r w:rsidR="000512C1">
        <w:rPr>
          <w:rFonts w:ascii="Times New Roman" w:hAnsi="Times New Roman"/>
          <w:sz w:val="28"/>
          <w:szCs w:val="28"/>
          <w:lang w:val="uk-UA"/>
        </w:rPr>
        <w:t xml:space="preserve">необхідним йому </w:t>
      </w:r>
      <w:r w:rsidR="00FA1419">
        <w:rPr>
          <w:rFonts w:ascii="Times New Roman" w:hAnsi="Times New Roman"/>
          <w:sz w:val="28"/>
          <w:szCs w:val="28"/>
          <w:lang w:val="uk-UA"/>
        </w:rPr>
        <w:t>напрямом</w:t>
      </w:r>
      <w:r w:rsidR="000512C1">
        <w:rPr>
          <w:rFonts w:ascii="Times New Roman" w:hAnsi="Times New Roman"/>
          <w:sz w:val="28"/>
          <w:szCs w:val="28"/>
          <w:lang w:val="uk-UA"/>
        </w:rPr>
        <w:t>;</w:t>
      </w:r>
    </w:p>
    <w:p w:rsidR="00C921F9" w:rsidRDefault="00C921F9" w:rsidP="00FA14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вищення рівня кваліфікації працівників;</w:t>
      </w:r>
    </w:p>
    <w:p w:rsidR="00C921F9" w:rsidRPr="002D1C30" w:rsidRDefault="00C921F9" w:rsidP="00FA14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апровадження єдиної бази</w:t>
      </w:r>
      <w:r w:rsidR="00E56264">
        <w:rPr>
          <w:rFonts w:ascii="Times New Roman" w:hAnsi="Times New Roman"/>
          <w:sz w:val="28"/>
          <w:szCs w:val="28"/>
          <w:lang w:val="uk-UA"/>
        </w:rPr>
        <w:t xml:space="preserve"> звернень</w:t>
      </w:r>
      <w:r>
        <w:rPr>
          <w:rFonts w:ascii="Times New Roman" w:hAnsi="Times New Roman"/>
          <w:sz w:val="28"/>
          <w:szCs w:val="28"/>
          <w:lang w:val="uk-UA"/>
        </w:rPr>
        <w:t>, у якій акумулюється історія щодо питань з якими звер</w:t>
      </w:r>
      <w:r w:rsidR="00A324D2">
        <w:rPr>
          <w:rFonts w:ascii="Times New Roman" w:hAnsi="Times New Roman"/>
          <w:sz w:val="28"/>
          <w:szCs w:val="28"/>
          <w:lang w:val="uk-UA"/>
        </w:rPr>
        <w:t xml:space="preserve">тався </w:t>
      </w:r>
      <w:r>
        <w:rPr>
          <w:rFonts w:ascii="Times New Roman" w:hAnsi="Times New Roman"/>
          <w:sz w:val="28"/>
          <w:szCs w:val="28"/>
          <w:lang w:val="uk-UA"/>
        </w:rPr>
        <w:t>платник</w:t>
      </w:r>
      <w:r w:rsidR="00A324D2">
        <w:rPr>
          <w:rFonts w:ascii="Times New Roman" w:hAnsi="Times New Roman"/>
          <w:sz w:val="28"/>
          <w:szCs w:val="28"/>
          <w:lang w:val="uk-UA"/>
        </w:rPr>
        <w:t>.</w:t>
      </w:r>
    </w:p>
    <w:p w:rsidR="00976B61" w:rsidRPr="004803BB" w:rsidRDefault="00976B61" w:rsidP="004803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69B7" w:rsidRDefault="002F184D" w:rsidP="003406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І. </w:t>
      </w:r>
      <w:r w:rsidR="00227C20">
        <w:rPr>
          <w:rFonts w:ascii="Times New Roman" w:hAnsi="Times New Roman"/>
          <w:sz w:val="28"/>
          <w:szCs w:val="28"/>
          <w:lang w:val="uk-UA"/>
        </w:rPr>
        <w:t>О</w:t>
      </w:r>
      <w:r w:rsidR="00227C20" w:rsidRPr="00227C20">
        <w:rPr>
          <w:rFonts w:ascii="Times New Roman" w:hAnsi="Times New Roman"/>
          <w:sz w:val="28"/>
          <w:szCs w:val="28"/>
          <w:lang w:val="uk-UA"/>
        </w:rPr>
        <w:t xml:space="preserve">питування абонентів, які </w:t>
      </w:r>
      <w:r w:rsidR="00227C20">
        <w:rPr>
          <w:rFonts w:ascii="Times New Roman" w:hAnsi="Times New Roman"/>
          <w:sz w:val="28"/>
          <w:szCs w:val="28"/>
          <w:lang w:val="uk-UA"/>
        </w:rPr>
        <w:t xml:space="preserve">для отримання інформаційно-довідкових послуг </w:t>
      </w:r>
      <w:r w:rsidR="00227C20" w:rsidRPr="00227C20">
        <w:rPr>
          <w:rFonts w:ascii="Times New Roman" w:hAnsi="Times New Roman"/>
          <w:sz w:val="28"/>
          <w:szCs w:val="28"/>
          <w:lang w:val="uk-UA"/>
        </w:rPr>
        <w:t xml:space="preserve">звертались до Контакт-центру </w:t>
      </w:r>
      <w:r w:rsidR="00B21A5E" w:rsidRPr="00B21A5E">
        <w:rPr>
          <w:rFonts w:ascii="Times New Roman" w:hAnsi="Times New Roman"/>
          <w:sz w:val="28"/>
          <w:szCs w:val="28"/>
          <w:lang w:val="uk-UA"/>
        </w:rPr>
        <w:t xml:space="preserve">ДПС </w:t>
      </w:r>
      <w:r w:rsidR="00227C20" w:rsidRPr="00EE3E0C">
        <w:rPr>
          <w:rFonts w:ascii="Times New Roman" w:hAnsi="Times New Roman"/>
          <w:sz w:val="28"/>
          <w:szCs w:val="28"/>
          <w:lang w:val="uk-UA"/>
        </w:rPr>
        <w:t>по телефону</w:t>
      </w:r>
      <w:r w:rsidR="00227C20">
        <w:rPr>
          <w:rFonts w:ascii="Times New Roman" w:hAnsi="Times New Roman"/>
          <w:sz w:val="28"/>
          <w:szCs w:val="28"/>
          <w:lang w:val="uk-UA"/>
        </w:rPr>
        <w:t xml:space="preserve">, проводилось методом </w:t>
      </w:r>
      <w:proofErr w:type="spellStart"/>
      <w:r w:rsidR="00227C20">
        <w:rPr>
          <w:rFonts w:ascii="Times New Roman" w:hAnsi="Times New Roman"/>
          <w:sz w:val="28"/>
          <w:szCs w:val="28"/>
          <w:lang w:val="uk-UA"/>
        </w:rPr>
        <w:t>зворотнього</w:t>
      </w:r>
      <w:proofErr w:type="spellEnd"/>
      <w:r w:rsidR="00227C20">
        <w:rPr>
          <w:rFonts w:ascii="Times New Roman" w:hAnsi="Times New Roman"/>
          <w:sz w:val="28"/>
          <w:szCs w:val="28"/>
          <w:lang w:val="uk-UA"/>
        </w:rPr>
        <w:t xml:space="preserve"> зв</w:t>
      </w:r>
      <w:r w:rsidR="00FE1D86">
        <w:rPr>
          <w:rFonts w:ascii="Times New Roman" w:hAnsi="Times New Roman"/>
          <w:sz w:val="28"/>
          <w:szCs w:val="28"/>
          <w:lang w:val="uk-UA"/>
        </w:rPr>
        <w:t>’</w:t>
      </w:r>
      <w:r w:rsidR="00227C20">
        <w:rPr>
          <w:rFonts w:ascii="Times New Roman" w:hAnsi="Times New Roman"/>
          <w:sz w:val="28"/>
          <w:szCs w:val="28"/>
          <w:lang w:val="uk-UA"/>
        </w:rPr>
        <w:t xml:space="preserve">язку. </w:t>
      </w:r>
      <w:r w:rsidR="00A26A17">
        <w:rPr>
          <w:rFonts w:ascii="Times New Roman" w:hAnsi="Times New Roman"/>
          <w:sz w:val="28"/>
          <w:szCs w:val="28"/>
          <w:lang w:val="uk-UA"/>
        </w:rPr>
        <w:t>А</w:t>
      </w:r>
      <w:r w:rsidR="00EE3E0C">
        <w:rPr>
          <w:rFonts w:ascii="Times New Roman" w:hAnsi="Times New Roman"/>
          <w:sz w:val="28"/>
          <w:szCs w:val="28"/>
          <w:lang w:val="uk-UA"/>
        </w:rPr>
        <w:t>бонен</w:t>
      </w:r>
      <w:r w:rsidR="00323043">
        <w:rPr>
          <w:rFonts w:ascii="Times New Roman" w:hAnsi="Times New Roman"/>
          <w:sz w:val="28"/>
          <w:szCs w:val="28"/>
          <w:lang w:val="uk-UA"/>
        </w:rPr>
        <w:t xml:space="preserve">там </w:t>
      </w:r>
      <w:r w:rsidR="00017452" w:rsidRPr="00017452">
        <w:rPr>
          <w:rFonts w:ascii="Times New Roman" w:hAnsi="Times New Roman"/>
          <w:sz w:val="28"/>
          <w:szCs w:val="28"/>
          <w:lang w:val="uk-UA"/>
        </w:rPr>
        <w:t>було запропоновано оцінити за п</w:t>
      </w:r>
      <w:r w:rsidR="00FE1D86">
        <w:rPr>
          <w:rFonts w:ascii="Times New Roman" w:hAnsi="Times New Roman"/>
          <w:sz w:val="28"/>
          <w:szCs w:val="28"/>
          <w:lang w:val="uk-UA"/>
        </w:rPr>
        <w:t>’</w:t>
      </w:r>
      <w:r w:rsidR="00017452" w:rsidRPr="00017452">
        <w:rPr>
          <w:rFonts w:ascii="Times New Roman" w:hAnsi="Times New Roman"/>
          <w:sz w:val="28"/>
          <w:szCs w:val="28"/>
          <w:lang w:val="uk-UA"/>
        </w:rPr>
        <w:t>ятибальною шкалою якість отриманої відповіді та компетентність працівника</w:t>
      </w:r>
      <w:r w:rsidR="00227C20">
        <w:rPr>
          <w:rFonts w:ascii="Times New Roman" w:hAnsi="Times New Roman"/>
          <w:sz w:val="28"/>
          <w:szCs w:val="28"/>
          <w:lang w:val="uk-UA"/>
        </w:rPr>
        <w:t xml:space="preserve"> Контакт-центр</w:t>
      </w:r>
      <w:r w:rsidR="00B9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643F" w:rsidRPr="00722169">
        <w:rPr>
          <w:rFonts w:ascii="Times New Roman" w:hAnsi="Times New Roman"/>
          <w:sz w:val="28"/>
          <w:szCs w:val="28"/>
          <w:lang w:val="uk-UA"/>
        </w:rPr>
        <w:t>ДПС</w:t>
      </w:r>
      <w:r w:rsidR="00227C20">
        <w:rPr>
          <w:rFonts w:ascii="Times New Roman" w:hAnsi="Times New Roman"/>
          <w:sz w:val="28"/>
          <w:szCs w:val="28"/>
          <w:lang w:val="uk-UA"/>
        </w:rPr>
        <w:t>, шляхом надання відповіді на два запитання:</w:t>
      </w:r>
    </w:p>
    <w:p w:rsidR="00227C20" w:rsidRDefault="00227C20" w:rsidP="003406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Чи надано </w:t>
      </w:r>
      <w:r w:rsidRPr="00227C20">
        <w:rPr>
          <w:rFonts w:ascii="Times New Roman" w:hAnsi="Times New Roman"/>
          <w:sz w:val="28"/>
          <w:szCs w:val="28"/>
          <w:lang w:val="uk-UA"/>
        </w:rPr>
        <w:t>відповідь на Ваше запитання, відповідь була точною та немає потреби в подальших дзвінках?</w:t>
      </w:r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227C20" w:rsidRDefault="00227C20" w:rsidP="00ED27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Н</w:t>
      </w:r>
      <w:r w:rsidRPr="00227C20">
        <w:rPr>
          <w:rFonts w:ascii="Times New Roman" w:hAnsi="Times New Roman"/>
          <w:sz w:val="28"/>
          <w:szCs w:val="28"/>
          <w:lang w:val="uk-UA"/>
        </w:rPr>
        <w:t xml:space="preserve">аскільки працівник Контакт-центру </w:t>
      </w:r>
      <w:r w:rsidR="00B9643F" w:rsidRPr="00B9643F">
        <w:rPr>
          <w:rFonts w:ascii="Times New Roman" w:hAnsi="Times New Roman"/>
          <w:sz w:val="28"/>
          <w:szCs w:val="28"/>
          <w:lang w:val="uk-UA"/>
        </w:rPr>
        <w:t xml:space="preserve">ДПС </w:t>
      </w:r>
      <w:r w:rsidRPr="00227C20">
        <w:rPr>
          <w:rFonts w:ascii="Times New Roman" w:hAnsi="Times New Roman"/>
          <w:sz w:val="28"/>
          <w:szCs w:val="28"/>
          <w:lang w:val="uk-UA"/>
        </w:rPr>
        <w:t>був професійним, компетентним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7C20">
        <w:rPr>
          <w:rFonts w:ascii="Times New Roman" w:hAnsi="Times New Roman"/>
          <w:sz w:val="28"/>
          <w:szCs w:val="28"/>
          <w:lang w:val="uk-UA"/>
        </w:rPr>
        <w:t>обізнаним та мав хороші комунікативні навички?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323043" w:rsidRDefault="00323043" w:rsidP="00ED27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043">
        <w:rPr>
          <w:rFonts w:ascii="Times New Roman" w:hAnsi="Times New Roman"/>
          <w:sz w:val="28"/>
          <w:szCs w:val="28"/>
          <w:lang w:val="uk-UA"/>
        </w:rPr>
        <w:t>В оцінюванні прийняли участь 595 абонен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D2760" w:rsidRDefault="00ED2760" w:rsidP="00ED27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043" w:rsidRDefault="00323043" w:rsidP="00ED27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запитання </w:t>
      </w:r>
      <w:r w:rsidRPr="00323043">
        <w:rPr>
          <w:rFonts w:ascii="Times New Roman" w:hAnsi="Times New Roman"/>
          <w:sz w:val="28"/>
          <w:szCs w:val="28"/>
          <w:lang w:val="uk-UA"/>
        </w:rPr>
        <w:t>«Чи надано відповідь на Ваше запитання, відповідь була точною та немає потреби в подальших дзвінках?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043">
        <w:rPr>
          <w:rFonts w:ascii="Times New Roman" w:hAnsi="Times New Roman"/>
          <w:sz w:val="28"/>
          <w:szCs w:val="28"/>
          <w:lang w:val="uk-UA"/>
        </w:rPr>
        <w:t xml:space="preserve">543 </w:t>
      </w:r>
      <w:r>
        <w:rPr>
          <w:rFonts w:ascii="Times New Roman" w:hAnsi="Times New Roman"/>
          <w:sz w:val="28"/>
          <w:szCs w:val="28"/>
          <w:lang w:val="uk-UA"/>
        </w:rPr>
        <w:t xml:space="preserve">абонента </w:t>
      </w:r>
      <w:r w:rsidRPr="00323043">
        <w:rPr>
          <w:rFonts w:ascii="Times New Roman" w:hAnsi="Times New Roman"/>
          <w:sz w:val="28"/>
          <w:szCs w:val="28"/>
          <w:lang w:val="uk-UA"/>
        </w:rPr>
        <w:t>або 91,3% зазначили, що відповідь на запитання, надана працівниками Контакт-центру ДПС, була точною та не</w:t>
      </w:r>
      <w:r>
        <w:rPr>
          <w:rFonts w:ascii="Times New Roman" w:hAnsi="Times New Roman"/>
          <w:sz w:val="28"/>
          <w:szCs w:val="28"/>
          <w:lang w:val="uk-UA"/>
        </w:rPr>
        <w:t>має потреб у подальших дзвінках;</w:t>
      </w:r>
      <w:r w:rsidRPr="00323043">
        <w:rPr>
          <w:rFonts w:ascii="Times New Roman" w:hAnsi="Times New Roman"/>
          <w:sz w:val="28"/>
          <w:szCs w:val="28"/>
          <w:lang w:val="uk-UA"/>
        </w:rPr>
        <w:t xml:space="preserve"> 17 або 2,9% були частково задоволені відповіддю, 11 або 1,8% – незадоволені</w:t>
      </w:r>
      <w:r w:rsidR="00A44F82">
        <w:rPr>
          <w:rFonts w:ascii="Times New Roman" w:hAnsi="Times New Roman"/>
          <w:sz w:val="28"/>
          <w:szCs w:val="28"/>
          <w:lang w:val="uk-UA"/>
        </w:rPr>
        <w:t xml:space="preserve"> та 24 або 4,0% не змогли оцінити відповідь</w:t>
      </w:r>
      <w:r w:rsidR="00E56264">
        <w:rPr>
          <w:rFonts w:ascii="Times New Roman" w:hAnsi="Times New Roman"/>
          <w:sz w:val="28"/>
          <w:szCs w:val="28"/>
          <w:lang w:val="uk-UA"/>
        </w:rPr>
        <w:t xml:space="preserve"> (діаграма 3</w:t>
      </w:r>
      <w:r w:rsidR="00E56264" w:rsidRPr="00E56264">
        <w:rPr>
          <w:rFonts w:ascii="Times New Roman" w:hAnsi="Times New Roman"/>
          <w:sz w:val="28"/>
          <w:szCs w:val="28"/>
          <w:lang w:val="uk-UA"/>
        </w:rPr>
        <w:t>):</w:t>
      </w:r>
    </w:p>
    <w:p w:rsidR="00ED2760" w:rsidRDefault="00ED2760" w:rsidP="00AE4FF8">
      <w:pPr>
        <w:spacing w:before="120"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E4FF8" w:rsidRDefault="00AE4FF8" w:rsidP="00AE4FF8">
      <w:pPr>
        <w:spacing w:before="120"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 w:rsidR="00A44F82">
        <w:rPr>
          <w:rFonts w:ascii="Times New Roman" w:hAnsi="Times New Roman"/>
          <w:sz w:val="28"/>
          <w:szCs w:val="28"/>
          <w:lang w:val="uk-UA"/>
        </w:rPr>
        <w:t>3</w:t>
      </w:r>
    </w:p>
    <w:p w:rsidR="00B553B5" w:rsidRDefault="00B553B5" w:rsidP="00AE4FF8">
      <w:pPr>
        <w:spacing w:before="120"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E0EBA" w:rsidRDefault="006D22C2" w:rsidP="006F66C5">
      <w:pPr>
        <w:spacing w:before="120"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B553B5">
        <w:rPr>
          <w:rFonts w:ascii="Times New Roman" w:hAnsi="Times New Roman"/>
          <w:sz w:val="28"/>
          <w:szCs w:val="28"/>
          <w:lang w:val="uk-UA"/>
        </w:rPr>
        <w:t>Структура оцінки щодо від</w:t>
      </w:r>
      <w:r w:rsidR="006F66C5" w:rsidRPr="00B553B5">
        <w:rPr>
          <w:rFonts w:ascii="Times New Roman" w:hAnsi="Times New Roman"/>
          <w:sz w:val="28"/>
          <w:szCs w:val="28"/>
          <w:lang w:val="uk-UA"/>
        </w:rPr>
        <w:t>повіді, наданої працівниками</w:t>
      </w:r>
      <w:r w:rsidR="00CD0524" w:rsidRPr="00B553B5">
        <w:rPr>
          <w:rFonts w:ascii="Times New Roman" w:hAnsi="Times New Roman"/>
          <w:sz w:val="28"/>
          <w:szCs w:val="28"/>
          <w:lang w:val="uk-UA"/>
        </w:rPr>
        <w:t xml:space="preserve"> Контакт-центру</w:t>
      </w:r>
      <w:r w:rsidR="00B553B5">
        <w:rPr>
          <w:rFonts w:ascii="Times New Roman" w:hAnsi="Times New Roman"/>
          <w:sz w:val="28"/>
          <w:szCs w:val="28"/>
          <w:lang w:val="uk-UA"/>
        </w:rPr>
        <w:t xml:space="preserve"> ДПС</w:t>
      </w:r>
    </w:p>
    <w:p w:rsidR="00B553B5" w:rsidRPr="00B553B5" w:rsidRDefault="00B553B5" w:rsidP="006F66C5">
      <w:pPr>
        <w:spacing w:before="120"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55B8" w:rsidRDefault="009B3E1F" w:rsidP="00252450">
      <w:pPr>
        <w:spacing w:before="120" w:after="0" w:line="240" w:lineRule="auto"/>
        <w:ind w:left="-851" w:firstLine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CAD74F5" wp14:editId="556CC8B3">
            <wp:extent cx="61341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20FD" w:rsidRDefault="004720FD" w:rsidP="004449C9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D5E60" w:rsidRPr="00950CBB" w:rsidRDefault="00C36298" w:rsidP="008975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CBB">
        <w:rPr>
          <w:rFonts w:ascii="Times New Roman" w:hAnsi="Times New Roman"/>
          <w:sz w:val="28"/>
          <w:szCs w:val="28"/>
          <w:lang w:val="uk-UA"/>
        </w:rPr>
        <w:lastRenderedPageBreak/>
        <w:t>Основними причинами того</w:t>
      </w:r>
      <w:r w:rsidR="00BF31A1" w:rsidRPr="00950CBB">
        <w:rPr>
          <w:rFonts w:ascii="Times New Roman" w:hAnsi="Times New Roman"/>
          <w:sz w:val="28"/>
          <w:szCs w:val="28"/>
          <w:lang w:val="uk-UA"/>
        </w:rPr>
        <w:t>,</w:t>
      </w:r>
      <w:r w:rsidRPr="00950CBB">
        <w:rPr>
          <w:rFonts w:ascii="Times New Roman" w:hAnsi="Times New Roman"/>
          <w:sz w:val="28"/>
          <w:szCs w:val="28"/>
          <w:lang w:val="uk-UA"/>
        </w:rPr>
        <w:t xml:space="preserve"> що </w:t>
      </w:r>
      <w:r w:rsidR="00A4761D">
        <w:rPr>
          <w:rFonts w:ascii="Times New Roman" w:hAnsi="Times New Roman"/>
          <w:sz w:val="28"/>
          <w:szCs w:val="28"/>
          <w:lang w:val="uk-UA"/>
        </w:rPr>
        <w:t>абоненти</w:t>
      </w:r>
      <w:r w:rsidR="00E92B88" w:rsidRPr="00950CBB">
        <w:rPr>
          <w:rFonts w:ascii="Times New Roman" w:hAnsi="Times New Roman"/>
          <w:sz w:val="28"/>
          <w:szCs w:val="28"/>
          <w:lang w:val="uk-UA"/>
        </w:rPr>
        <w:t xml:space="preserve"> не змогли оцін</w:t>
      </w:r>
      <w:r w:rsidR="004720FD">
        <w:rPr>
          <w:rFonts w:ascii="Times New Roman" w:hAnsi="Times New Roman"/>
          <w:sz w:val="28"/>
          <w:szCs w:val="28"/>
          <w:lang w:val="uk-UA"/>
        </w:rPr>
        <w:t xml:space="preserve">ити відповідь </w:t>
      </w:r>
      <w:r w:rsidR="00E92B88" w:rsidRPr="00950CBB">
        <w:rPr>
          <w:rFonts w:ascii="Times New Roman" w:hAnsi="Times New Roman"/>
          <w:sz w:val="28"/>
          <w:szCs w:val="28"/>
          <w:lang w:val="uk-UA"/>
        </w:rPr>
        <w:t>є:</w:t>
      </w:r>
    </w:p>
    <w:p w:rsidR="0036788F" w:rsidRDefault="007C5BD8" w:rsidP="008975E8">
      <w:pPr>
        <w:tabs>
          <w:tab w:val="left" w:pos="0"/>
        </w:tabs>
        <w:spacing w:after="0" w:line="240" w:lineRule="auto"/>
        <w:ind w:firstLine="567"/>
        <w:jc w:val="both"/>
        <w:rPr>
          <w:lang w:val="uk-UA"/>
        </w:rPr>
      </w:pPr>
      <w:r w:rsidRPr="00864D4A">
        <w:rPr>
          <w:rFonts w:ascii="Times New Roman" w:hAnsi="Times New Roman"/>
          <w:sz w:val="28"/>
          <w:szCs w:val="28"/>
          <w:lang w:val="uk-UA"/>
        </w:rPr>
        <w:t>проблеми із зв</w:t>
      </w:r>
      <w:r w:rsidR="00FE1D86">
        <w:rPr>
          <w:rFonts w:ascii="Times New Roman" w:hAnsi="Times New Roman"/>
          <w:sz w:val="28"/>
          <w:szCs w:val="28"/>
          <w:lang w:val="uk-UA"/>
        </w:rPr>
        <w:t>’</w:t>
      </w:r>
      <w:r w:rsidRPr="00864D4A">
        <w:rPr>
          <w:rFonts w:ascii="Times New Roman" w:hAnsi="Times New Roman"/>
          <w:sz w:val="28"/>
          <w:szCs w:val="28"/>
          <w:lang w:val="uk-UA"/>
        </w:rPr>
        <w:t>язком;</w:t>
      </w:r>
      <w:r w:rsidR="00887560" w:rsidRPr="00887560">
        <w:t xml:space="preserve"> </w:t>
      </w:r>
    </w:p>
    <w:p w:rsidR="007C5BD8" w:rsidRPr="00864D4A" w:rsidRDefault="007C5BD8" w:rsidP="008975E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4D4A">
        <w:rPr>
          <w:rFonts w:ascii="Times New Roman" w:hAnsi="Times New Roman"/>
          <w:sz w:val="28"/>
          <w:szCs w:val="28"/>
          <w:lang w:val="uk-UA"/>
        </w:rPr>
        <w:t>за номером телефону, який надали, не відповідають;</w:t>
      </w:r>
    </w:p>
    <w:p w:rsidR="007C5BD8" w:rsidRPr="00864D4A" w:rsidRDefault="007C5BD8" w:rsidP="008975E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4D4A">
        <w:rPr>
          <w:rFonts w:ascii="Times New Roman" w:hAnsi="Times New Roman"/>
          <w:sz w:val="28"/>
          <w:szCs w:val="28"/>
          <w:lang w:val="uk-UA"/>
        </w:rPr>
        <w:t>під час розмови відбулось роз</w:t>
      </w:r>
      <w:r w:rsidR="00FE1D86">
        <w:rPr>
          <w:rFonts w:ascii="Times New Roman" w:hAnsi="Times New Roman"/>
          <w:sz w:val="28"/>
          <w:szCs w:val="28"/>
          <w:lang w:val="uk-UA"/>
        </w:rPr>
        <w:t>’</w:t>
      </w:r>
      <w:r w:rsidRPr="00864D4A">
        <w:rPr>
          <w:rFonts w:ascii="Times New Roman" w:hAnsi="Times New Roman"/>
          <w:sz w:val="28"/>
          <w:szCs w:val="28"/>
          <w:lang w:val="uk-UA"/>
        </w:rPr>
        <w:t>єднання дзвінка.</w:t>
      </w:r>
    </w:p>
    <w:p w:rsidR="004720FD" w:rsidRDefault="004720FD" w:rsidP="004720FD">
      <w:pPr>
        <w:tabs>
          <w:tab w:val="left" w:pos="1418"/>
          <w:tab w:val="left" w:pos="1701"/>
          <w:tab w:val="left" w:pos="110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0FD" w:rsidRDefault="004720FD" w:rsidP="004720FD">
      <w:pPr>
        <w:tabs>
          <w:tab w:val="left" w:pos="1418"/>
          <w:tab w:val="left" w:pos="1701"/>
          <w:tab w:val="left" w:pos="110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запитання </w:t>
      </w:r>
      <w:r w:rsidRPr="00323043">
        <w:rPr>
          <w:rFonts w:ascii="Times New Roman" w:hAnsi="Times New Roman"/>
          <w:sz w:val="28"/>
          <w:szCs w:val="28"/>
          <w:lang w:val="uk-UA"/>
        </w:rPr>
        <w:t>«</w:t>
      </w:r>
      <w:r w:rsidRPr="004720FD">
        <w:rPr>
          <w:rFonts w:ascii="Times New Roman" w:hAnsi="Times New Roman"/>
          <w:sz w:val="28"/>
          <w:szCs w:val="28"/>
          <w:lang w:val="uk-UA"/>
        </w:rPr>
        <w:t xml:space="preserve">Наскільки працівник Контакт-центру </w:t>
      </w:r>
      <w:r w:rsidR="00B9643F" w:rsidRPr="00B9643F">
        <w:rPr>
          <w:rFonts w:ascii="Times New Roman" w:hAnsi="Times New Roman"/>
          <w:sz w:val="28"/>
          <w:szCs w:val="28"/>
          <w:lang w:val="uk-UA"/>
        </w:rPr>
        <w:t xml:space="preserve">ДПС </w:t>
      </w:r>
      <w:r w:rsidRPr="004720FD">
        <w:rPr>
          <w:rFonts w:ascii="Times New Roman" w:hAnsi="Times New Roman"/>
          <w:sz w:val="28"/>
          <w:szCs w:val="28"/>
          <w:lang w:val="uk-UA"/>
        </w:rPr>
        <w:t>був професійним, компетентним, обізнаним та мав хороші комунікативні навички?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2D3019">
        <w:rPr>
          <w:rFonts w:ascii="Times New Roman" w:hAnsi="Times New Roman"/>
          <w:sz w:val="28"/>
          <w:szCs w:val="28"/>
          <w:lang w:val="uk-UA"/>
        </w:rPr>
        <w:t>561</w:t>
      </w:r>
      <w:r w:rsidRPr="004720FD">
        <w:rPr>
          <w:rFonts w:ascii="Times New Roman" w:hAnsi="Times New Roman"/>
          <w:sz w:val="28"/>
          <w:szCs w:val="28"/>
          <w:lang w:val="uk-UA"/>
        </w:rPr>
        <w:t xml:space="preserve"> абонент або 9</w:t>
      </w:r>
      <w:r w:rsidR="002D3019">
        <w:rPr>
          <w:rFonts w:ascii="Times New Roman" w:hAnsi="Times New Roman"/>
          <w:sz w:val="28"/>
          <w:szCs w:val="28"/>
          <w:lang w:val="uk-UA"/>
        </w:rPr>
        <w:t>4,2% залишили задоволені відгуки, 13</w:t>
      </w:r>
      <w:r w:rsidRPr="004720FD">
        <w:rPr>
          <w:rFonts w:ascii="Times New Roman" w:hAnsi="Times New Roman"/>
          <w:sz w:val="28"/>
          <w:szCs w:val="28"/>
          <w:lang w:val="uk-UA"/>
        </w:rPr>
        <w:t xml:space="preserve"> абонентів або </w:t>
      </w:r>
      <w:r w:rsidR="002D3019">
        <w:rPr>
          <w:rFonts w:ascii="Times New Roman" w:hAnsi="Times New Roman"/>
          <w:sz w:val="28"/>
          <w:szCs w:val="28"/>
          <w:lang w:val="uk-UA"/>
        </w:rPr>
        <w:t>2</w:t>
      </w:r>
      <w:r w:rsidRPr="004720FD">
        <w:rPr>
          <w:rFonts w:ascii="Times New Roman" w:hAnsi="Times New Roman"/>
          <w:sz w:val="28"/>
          <w:szCs w:val="28"/>
          <w:lang w:val="uk-UA"/>
        </w:rPr>
        <w:t>,</w:t>
      </w:r>
      <w:r w:rsidR="002D3019">
        <w:rPr>
          <w:rFonts w:ascii="Times New Roman" w:hAnsi="Times New Roman"/>
          <w:sz w:val="28"/>
          <w:szCs w:val="28"/>
          <w:lang w:val="uk-UA"/>
        </w:rPr>
        <w:t>2</w:t>
      </w:r>
      <w:r w:rsidRPr="004720FD">
        <w:rPr>
          <w:rFonts w:ascii="Times New Roman" w:hAnsi="Times New Roman"/>
          <w:sz w:val="28"/>
          <w:szCs w:val="28"/>
          <w:lang w:val="uk-UA"/>
        </w:rPr>
        <w:t xml:space="preserve">% були частково задоволені, </w:t>
      </w:r>
      <w:r w:rsidR="002D3019">
        <w:rPr>
          <w:rFonts w:ascii="Times New Roman" w:hAnsi="Times New Roman"/>
          <w:sz w:val="28"/>
          <w:szCs w:val="28"/>
          <w:lang w:val="uk-UA"/>
        </w:rPr>
        <w:t>4</w:t>
      </w:r>
      <w:r w:rsidRPr="004720FD">
        <w:rPr>
          <w:rFonts w:ascii="Times New Roman" w:hAnsi="Times New Roman"/>
          <w:sz w:val="28"/>
          <w:szCs w:val="28"/>
          <w:lang w:val="uk-UA"/>
        </w:rPr>
        <w:t xml:space="preserve"> абонент</w:t>
      </w:r>
      <w:r w:rsidR="002D3019">
        <w:rPr>
          <w:rFonts w:ascii="Times New Roman" w:hAnsi="Times New Roman"/>
          <w:sz w:val="28"/>
          <w:szCs w:val="28"/>
          <w:lang w:val="uk-UA"/>
        </w:rPr>
        <w:t>и</w:t>
      </w:r>
      <w:r w:rsidRPr="004720FD">
        <w:rPr>
          <w:rFonts w:ascii="Times New Roman" w:hAnsi="Times New Roman"/>
          <w:sz w:val="28"/>
          <w:szCs w:val="28"/>
          <w:lang w:val="uk-UA"/>
        </w:rPr>
        <w:t xml:space="preserve"> аб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20FD">
        <w:rPr>
          <w:rFonts w:ascii="Times New Roman" w:hAnsi="Times New Roman"/>
          <w:sz w:val="28"/>
          <w:szCs w:val="28"/>
          <w:lang w:val="uk-UA"/>
        </w:rPr>
        <w:t>0,</w:t>
      </w:r>
      <w:r w:rsidR="002D3019">
        <w:rPr>
          <w:rFonts w:ascii="Times New Roman" w:hAnsi="Times New Roman"/>
          <w:sz w:val="28"/>
          <w:szCs w:val="28"/>
          <w:lang w:val="uk-UA"/>
        </w:rPr>
        <w:t>7</w:t>
      </w:r>
      <w:r w:rsidRPr="004720FD">
        <w:rPr>
          <w:rFonts w:ascii="Times New Roman" w:hAnsi="Times New Roman"/>
          <w:sz w:val="28"/>
          <w:szCs w:val="28"/>
          <w:lang w:val="uk-UA"/>
        </w:rPr>
        <w:t>% – незадоволен</w:t>
      </w:r>
      <w:r w:rsidR="0035676A">
        <w:rPr>
          <w:rFonts w:ascii="Times New Roman" w:hAnsi="Times New Roman"/>
          <w:sz w:val="28"/>
          <w:szCs w:val="28"/>
          <w:lang w:val="uk-UA"/>
        </w:rPr>
        <w:t>і</w:t>
      </w:r>
      <w:r w:rsidRPr="004720FD">
        <w:rPr>
          <w:rFonts w:ascii="Times New Roman" w:hAnsi="Times New Roman"/>
          <w:sz w:val="28"/>
          <w:szCs w:val="28"/>
          <w:lang w:val="uk-UA"/>
        </w:rPr>
        <w:t xml:space="preserve"> роботою працівник</w:t>
      </w:r>
      <w:r w:rsidR="00A70008">
        <w:rPr>
          <w:rFonts w:ascii="Times New Roman" w:hAnsi="Times New Roman"/>
          <w:sz w:val="28"/>
          <w:szCs w:val="28"/>
          <w:lang w:val="uk-UA"/>
        </w:rPr>
        <w:t>а</w:t>
      </w:r>
      <w:r w:rsidR="00244322">
        <w:rPr>
          <w:rFonts w:ascii="Times New Roman" w:hAnsi="Times New Roman"/>
          <w:sz w:val="28"/>
          <w:szCs w:val="28"/>
          <w:lang w:val="uk-UA"/>
        </w:rPr>
        <w:t>, 17 або 2,9% не змогли оцінити роботу працівників Контакт-центру ДПС</w:t>
      </w:r>
      <w:r w:rsidR="008875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7560" w:rsidRPr="00887560">
        <w:rPr>
          <w:rFonts w:ascii="Times New Roman" w:hAnsi="Times New Roman"/>
          <w:sz w:val="28"/>
          <w:szCs w:val="28"/>
          <w:lang w:val="uk-UA"/>
        </w:rPr>
        <w:t xml:space="preserve">(діаграма </w:t>
      </w:r>
      <w:r w:rsidR="00887560">
        <w:rPr>
          <w:rFonts w:ascii="Times New Roman" w:hAnsi="Times New Roman"/>
          <w:sz w:val="28"/>
          <w:szCs w:val="28"/>
          <w:lang w:val="uk-UA"/>
        </w:rPr>
        <w:t>4</w:t>
      </w:r>
      <w:r w:rsidR="00887560" w:rsidRPr="00887560">
        <w:rPr>
          <w:rFonts w:ascii="Times New Roman" w:hAnsi="Times New Roman"/>
          <w:sz w:val="28"/>
          <w:szCs w:val="28"/>
          <w:lang w:val="uk-UA"/>
        </w:rPr>
        <w:t>):</w:t>
      </w:r>
    </w:p>
    <w:p w:rsidR="00ED2760" w:rsidRDefault="00ED2760" w:rsidP="004720FD">
      <w:pPr>
        <w:tabs>
          <w:tab w:val="left" w:pos="1418"/>
          <w:tab w:val="left" w:pos="1701"/>
          <w:tab w:val="left" w:pos="110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777A" w:rsidRDefault="0036777A" w:rsidP="0036777A">
      <w:pPr>
        <w:spacing w:before="120"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 w:rsidR="00244322">
        <w:rPr>
          <w:rFonts w:ascii="Times New Roman" w:hAnsi="Times New Roman"/>
          <w:sz w:val="28"/>
          <w:szCs w:val="28"/>
          <w:lang w:val="uk-UA"/>
        </w:rPr>
        <w:t>4</w:t>
      </w:r>
    </w:p>
    <w:p w:rsidR="00F42242" w:rsidRPr="001A6F00" w:rsidRDefault="00F42242" w:rsidP="0036777A">
      <w:pPr>
        <w:spacing w:before="120"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D3EBC" w:rsidRPr="00F34E8A" w:rsidRDefault="0001561F" w:rsidP="0001561F">
      <w:pPr>
        <w:spacing w:before="120"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F34E8A">
        <w:rPr>
          <w:rFonts w:ascii="Times New Roman" w:hAnsi="Times New Roman"/>
          <w:sz w:val="28"/>
          <w:szCs w:val="28"/>
          <w:lang w:val="uk-UA"/>
        </w:rPr>
        <w:t xml:space="preserve">Структура оцінки щодо роботи працівників </w:t>
      </w:r>
      <w:r w:rsidR="00F34E8A" w:rsidRPr="00F34E8A">
        <w:rPr>
          <w:rFonts w:ascii="Times New Roman" w:hAnsi="Times New Roman"/>
          <w:sz w:val="28"/>
          <w:szCs w:val="28"/>
          <w:lang w:val="uk-UA"/>
        </w:rPr>
        <w:t>Контакт-центру</w:t>
      </w:r>
      <w:r w:rsidR="00B9643F" w:rsidRPr="00B9643F">
        <w:rPr>
          <w:rFonts w:ascii="Times New Roman" w:hAnsi="Times New Roman"/>
          <w:sz w:val="28"/>
          <w:szCs w:val="28"/>
          <w:lang w:val="uk-UA"/>
        </w:rPr>
        <w:t xml:space="preserve"> ДПС</w:t>
      </w:r>
    </w:p>
    <w:p w:rsidR="006D2D25" w:rsidRPr="00F34E8A" w:rsidRDefault="006D2D25" w:rsidP="0001561F">
      <w:pPr>
        <w:spacing w:before="120"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173C1" w:rsidRDefault="009E457A" w:rsidP="00252450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495C51DE" wp14:editId="75BD9F7E">
            <wp:extent cx="5820355" cy="3204375"/>
            <wp:effectExtent l="0" t="0" r="9525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2D25" w:rsidRDefault="006D2D25" w:rsidP="00252450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F0BD2" w:rsidRPr="0069020C" w:rsidRDefault="00BF31A1" w:rsidP="008975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020C">
        <w:rPr>
          <w:rFonts w:ascii="Times New Roman" w:hAnsi="Times New Roman"/>
          <w:sz w:val="28"/>
          <w:szCs w:val="28"/>
          <w:lang w:val="uk-UA"/>
        </w:rPr>
        <w:t xml:space="preserve">В коментарях стосовно причини по якій </w:t>
      </w:r>
      <w:r w:rsidR="00491D91">
        <w:rPr>
          <w:rFonts w:ascii="Times New Roman" w:hAnsi="Times New Roman"/>
          <w:sz w:val="28"/>
          <w:szCs w:val="28"/>
          <w:lang w:val="uk-UA"/>
        </w:rPr>
        <w:t>абоненти</w:t>
      </w:r>
      <w:r w:rsidR="009F0BD2" w:rsidRPr="0069020C">
        <w:rPr>
          <w:rFonts w:ascii="Times New Roman" w:hAnsi="Times New Roman"/>
          <w:sz w:val="28"/>
          <w:szCs w:val="28"/>
          <w:lang w:val="uk-UA"/>
        </w:rPr>
        <w:t xml:space="preserve"> не змогли здійснити оцінку </w:t>
      </w:r>
      <w:r w:rsidRPr="0069020C">
        <w:rPr>
          <w:rFonts w:ascii="Times New Roman" w:hAnsi="Times New Roman"/>
          <w:sz w:val="28"/>
          <w:szCs w:val="28"/>
          <w:lang w:val="uk-UA"/>
        </w:rPr>
        <w:t>якості послуг відзначалось</w:t>
      </w:r>
      <w:r w:rsidR="002B0B69">
        <w:rPr>
          <w:rFonts w:ascii="Times New Roman" w:hAnsi="Times New Roman"/>
          <w:sz w:val="28"/>
          <w:szCs w:val="28"/>
          <w:lang w:val="uk-UA"/>
        </w:rPr>
        <w:t>, зокрема,</w:t>
      </w:r>
      <w:r w:rsidRPr="0069020C">
        <w:rPr>
          <w:rFonts w:ascii="Times New Roman" w:hAnsi="Times New Roman"/>
          <w:sz w:val="28"/>
          <w:szCs w:val="28"/>
          <w:lang w:val="uk-UA"/>
        </w:rPr>
        <w:t xml:space="preserve"> пр</w:t>
      </w:r>
      <w:r w:rsidR="00A65CF0" w:rsidRPr="0069020C">
        <w:rPr>
          <w:rFonts w:ascii="Times New Roman" w:hAnsi="Times New Roman"/>
          <w:sz w:val="28"/>
          <w:szCs w:val="28"/>
          <w:lang w:val="uk-UA"/>
        </w:rPr>
        <w:t>о</w:t>
      </w:r>
      <w:r w:rsidRPr="0069020C">
        <w:rPr>
          <w:rFonts w:ascii="Times New Roman" w:hAnsi="Times New Roman"/>
          <w:sz w:val="28"/>
          <w:szCs w:val="28"/>
          <w:lang w:val="uk-UA"/>
        </w:rPr>
        <w:t>:</w:t>
      </w:r>
    </w:p>
    <w:p w:rsidR="009F0BD2" w:rsidRPr="00864D4A" w:rsidRDefault="007C5BD8" w:rsidP="008975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4D4A">
        <w:rPr>
          <w:rFonts w:ascii="Times New Roman" w:eastAsia="Calibri" w:hAnsi="Times New Roman"/>
          <w:sz w:val="28"/>
          <w:szCs w:val="28"/>
          <w:lang w:val="uk-UA" w:eastAsia="en-US"/>
        </w:rPr>
        <w:t>роз</w:t>
      </w:r>
      <w:r w:rsidR="00FE1D86">
        <w:rPr>
          <w:rFonts w:ascii="Times New Roman" w:eastAsia="Calibri" w:hAnsi="Times New Roman"/>
          <w:sz w:val="28"/>
          <w:szCs w:val="28"/>
          <w:lang w:val="uk-UA" w:eastAsia="en-US"/>
        </w:rPr>
        <w:t>’</w:t>
      </w:r>
      <w:r w:rsidRPr="00864D4A">
        <w:rPr>
          <w:rFonts w:ascii="Times New Roman" w:eastAsia="Calibri" w:hAnsi="Times New Roman"/>
          <w:sz w:val="28"/>
          <w:szCs w:val="28"/>
          <w:lang w:val="uk-UA" w:eastAsia="en-US"/>
        </w:rPr>
        <w:t>єднання дзвінка</w:t>
      </w:r>
      <w:r w:rsidR="00B101A2" w:rsidRPr="00B101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01A2" w:rsidRPr="00864D4A">
        <w:rPr>
          <w:rFonts w:ascii="Times New Roman" w:hAnsi="Times New Roman"/>
          <w:sz w:val="28"/>
          <w:szCs w:val="28"/>
          <w:lang w:val="uk-UA"/>
        </w:rPr>
        <w:t>під час розмови</w:t>
      </w:r>
      <w:r w:rsidR="00E91FB4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="00E91FB4">
        <w:rPr>
          <w:rFonts w:ascii="Times New Roman" w:hAnsi="Times New Roman"/>
          <w:sz w:val="28"/>
          <w:szCs w:val="28"/>
          <w:lang w:val="uk-UA"/>
        </w:rPr>
        <w:t>переадресації</w:t>
      </w:r>
      <w:proofErr w:type="spellEnd"/>
      <w:r w:rsidR="00E91FB4">
        <w:rPr>
          <w:rFonts w:ascii="Times New Roman" w:hAnsi="Times New Roman"/>
          <w:sz w:val="28"/>
          <w:szCs w:val="28"/>
          <w:lang w:val="uk-UA"/>
        </w:rPr>
        <w:t>;</w:t>
      </w:r>
    </w:p>
    <w:p w:rsidR="008975E8" w:rsidRPr="008975E8" w:rsidRDefault="008975E8" w:rsidP="008975E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8975E8">
        <w:rPr>
          <w:rFonts w:ascii="Times New Roman" w:hAnsi="Times New Roman"/>
          <w:sz w:val="28"/>
          <w:szCs w:val="28"/>
          <w:lang w:val="uk-UA"/>
        </w:rPr>
        <w:t>проблеми зі зв</w:t>
      </w:r>
      <w:r w:rsidR="00FE1D86">
        <w:rPr>
          <w:rFonts w:ascii="Times New Roman" w:hAnsi="Times New Roman"/>
          <w:sz w:val="28"/>
          <w:szCs w:val="28"/>
          <w:lang w:val="uk-UA"/>
        </w:rPr>
        <w:t>’</w:t>
      </w:r>
      <w:r w:rsidRPr="008975E8">
        <w:rPr>
          <w:rFonts w:ascii="Times New Roman" w:hAnsi="Times New Roman"/>
          <w:sz w:val="28"/>
          <w:szCs w:val="28"/>
          <w:lang w:val="uk-UA"/>
        </w:rPr>
        <w:t>язком</w:t>
      </w:r>
      <w:r w:rsidR="002B0B69">
        <w:rPr>
          <w:rFonts w:ascii="Times New Roman" w:hAnsi="Times New Roman"/>
          <w:sz w:val="28"/>
          <w:szCs w:val="28"/>
          <w:lang w:val="uk-UA"/>
        </w:rPr>
        <w:t>.</w:t>
      </w:r>
    </w:p>
    <w:p w:rsidR="007055AA" w:rsidRDefault="007055AA" w:rsidP="008975E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8975E8" w:rsidRDefault="003E2AF6" w:rsidP="003E2A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E2AF6">
        <w:rPr>
          <w:rFonts w:ascii="Times New Roman" w:hAnsi="Times New Roman"/>
          <w:sz w:val="28"/>
          <w:szCs w:val="28"/>
          <w:lang w:val="uk-UA"/>
        </w:rPr>
        <w:t xml:space="preserve">Загалом готовність звертатись </w:t>
      </w:r>
      <w:r>
        <w:rPr>
          <w:rFonts w:ascii="Times New Roman" w:hAnsi="Times New Roman"/>
          <w:sz w:val="28"/>
          <w:szCs w:val="28"/>
          <w:lang w:val="uk-UA"/>
        </w:rPr>
        <w:t xml:space="preserve">у разі потреби </w:t>
      </w:r>
      <w:r w:rsidRPr="003E2AF6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органів ДПС та оцінка роботи Контакт-центру ДПС в цілому достатньо висока. Серед </w:t>
      </w:r>
      <w:r w:rsidRPr="003E2AF6">
        <w:rPr>
          <w:rFonts w:ascii="Times New Roman" w:hAnsi="Times New Roman"/>
          <w:sz w:val="28"/>
          <w:szCs w:val="28"/>
          <w:lang w:val="uk-UA"/>
        </w:rPr>
        <w:t xml:space="preserve">найактуальніших зауважень та пропозицій </w:t>
      </w:r>
      <w:r>
        <w:rPr>
          <w:rFonts w:ascii="Times New Roman" w:hAnsi="Times New Roman"/>
          <w:sz w:val="28"/>
          <w:szCs w:val="28"/>
          <w:lang w:val="uk-UA"/>
        </w:rPr>
        <w:t>від респондентів щодо роботи Контакт-центру ДПС</w:t>
      </w:r>
      <w:r w:rsidR="00FD0F02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D0F02" w:rsidRPr="00FD0F02">
        <w:rPr>
          <w:rFonts w:ascii="Times New Roman" w:hAnsi="Times New Roman"/>
          <w:sz w:val="28"/>
          <w:szCs w:val="28"/>
          <w:lang w:val="uk-UA"/>
        </w:rPr>
        <w:t xml:space="preserve">щоб у працівників Контакт-центру </w:t>
      </w:r>
      <w:r w:rsidR="00B9643F" w:rsidRPr="00B9643F">
        <w:rPr>
          <w:rFonts w:ascii="Times New Roman" w:hAnsi="Times New Roman"/>
          <w:sz w:val="28"/>
          <w:szCs w:val="28"/>
          <w:lang w:val="uk-UA"/>
        </w:rPr>
        <w:t xml:space="preserve">ДПС </w:t>
      </w:r>
      <w:r w:rsidR="00FD0F02" w:rsidRPr="00FD0F02">
        <w:rPr>
          <w:rFonts w:ascii="Times New Roman" w:hAnsi="Times New Roman"/>
          <w:sz w:val="28"/>
          <w:szCs w:val="28"/>
          <w:lang w:val="uk-UA"/>
        </w:rPr>
        <w:t>був доступ до публічних реєстрів</w:t>
      </w:r>
      <w:r w:rsidR="007055AA">
        <w:rPr>
          <w:rFonts w:ascii="Times New Roman" w:hAnsi="Times New Roman"/>
          <w:sz w:val="28"/>
          <w:szCs w:val="28"/>
          <w:lang w:val="uk-UA"/>
        </w:rPr>
        <w:t xml:space="preserve">, розміщених на </w:t>
      </w:r>
      <w:proofErr w:type="spellStart"/>
      <w:r w:rsidR="007055AA">
        <w:rPr>
          <w:rFonts w:ascii="Times New Roman" w:hAnsi="Times New Roman"/>
          <w:sz w:val="28"/>
          <w:szCs w:val="28"/>
          <w:lang w:val="uk-UA"/>
        </w:rPr>
        <w:t>вебпорталі</w:t>
      </w:r>
      <w:proofErr w:type="spellEnd"/>
      <w:r w:rsidR="007055AA">
        <w:rPr>
          <w:rFonts w:ascii="Times New Roman" w:hAnsi="Times New Roman"/>
          <w:sz w:val="28"/>
          <w:szCs w:val="28"/>
          <w:lang w:val="uk-UA"/>
        </w:rPr>
        <w:t xml:space="preserve"> ДП</w:t>
      </w:r>
      <w:r w:rsidR="00786B8C">
        <w:rPr>
          <w:rFonts w:ascii="Times New Roman" w:hAnsi="Times New Roman"/>
          <w:sz w:val="28"/>
          <w:szCs w:val="28"/>
          <w:lang w:val="uk-UA"/>
        </w:rPr>
        <w:t>С</w:t>
      </w:r>
      <w:r w:rsidR="007055AA">
        <w:rPr>
          <w:rFonts w:ascii="Times New Roman" w:hAnsi="Times New Roman"/>
          <w:sz w:val="28"/>
          <w:szCs w:val="28"/>
          <w:lang w:val="uk-UA"/>
        </w:rPr>
        <w:t>;</w:t>
      </w:r>
      <w:r w:rsidR="00FD0F02" w:rsidRPr="00FD0F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2E18">
        <w:rPr>
          <w:rFonts w:ascii="Times New Roman" w:hAnsi="Times New Roman"/>
          <w:sz w:val="28"/>
          <w:szCs w:val="28"/>
          <w:lang w:val="uk-UA"/>
        </w:rPr>
        <w:t>більш оперативно наповнювалась База знань</w:t>
      </w:r>
      <w:r w:rsidR="00E91FB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91FB4" w:rsidRPr="00E91FB4">
        <w:rPr>
          <w:rFonts w:ascii="Times New Roman" w:hAnsi="Times New Roman"/>
          <w:sz w:val="28"/>
          <w:szCs w:val="28"/>
          <w:lang w:val="uk-UA"/>
        </w:rPr>
        <w:t xml:space="preserve">відповіді були </w:t>
      </w:r>
      <w:r w:rsidR="00E91FB4">
        <w:rPr>
          <w:rFonts w:ascii="Times New Roman" w:hAnsi="Times New Roman"/>
          <w:sz w:val="28"/>
          <w:szCs w:val="28"/>
          <w:lang w:val="uk-UA"/>
        </w:rPr>
        <w:t xml:space="preserve">конкретними та </w:t>
      </w:r>
      <w:r w:rsidR="007055AA">
        <w:rPr>
          <w:rFonts w:ascii="Times New Roman" w:hAnsi="Times New Roman"/>
          <w:sz w:val="28"/>
          <w:szCs w:val="28"/>
          <w:lang w:val="uk-UA"/>
        </w:rPr>
        <w:t>чіткими. Крім того</w:t>
      </w:r>
      <w:r w:rsidR="00E91F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55AA">
        <w:rPr>
          <w:rFonts w:ascii="Times New Roman" w:hAnsi="Times New Roman"/>
          <w:sz w:val="28"/>
          <w:szCs w:val="28"/>
          <w:lang w:val="uk-UA"/>
        </w:rPr>
        <w:lastRenderedPageBreak/>
        <w:t xml:space="preserve">респонденти пропонували </w:t>
      </w:r>
      <w:r w:rsidR="004C2E18">
        <w:rPr>
          <w:rFonts w:ascii="Times New Roman" w:hAnsi="Times New Roman"/>
          <w:sz w:val="28"/>
          <w:szCs w:val="28"/>
          <w:lang w:val="uk-UA"/>
        </w:rPr>
        <w:t>збільшити кількість працівників</w:t>
      </w:r>
      <w:r w:rsidR="007055AA">
        <w:rPr>
          <w:rFonts w:ascii="Times New Roman" w:hAnsi="Times New Roman"/>
          <w:sz w:val="28"/>
          <w:szCs w:val="28"/>
          <w:lang w:val="uk-UA"/>
        </w:rPr>
        <w:t xml:space="preserve"> Контакт-центру ДПС</w:t>
      </w:r>
      <w:r w:rsidR="00E627C0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4C2E18">
        <w:rPr>
          <w:rFonts w:ascii="Times New Roman" w:hAnsi="Times New Roman"/>
          <w:sz w:val="28"/>
          <w:szCs w:val="28"/>
          <w:lang w:val="uk-UA"/>
        </w:rPr>
        <w:t>спро</w:t>
      </w:r>
      <w:r w:rsidR="00E91FB4">
        <w:rPr>
          <w:rFonts w:ascii="Times New Roman" w:hAnsi="Times New Roman"/>
          <w:sz w:val="28"/>
          <w:szCs w:val="28"/>
          <w:lang w:val="uk-UA"/>
        </w:rPr>
        <w:t>стити</w:t>
      </w:r>
      <w:r w:rsidR="004C2E18">
        <w:rPr>
          <w:rFonts w:ascii="Times New Roman" w:hAnsi="Times New Roman"/>
          <w:sz w:val="28"/>
          <w:szCs w:val="28"/>
          <w:lang w:val="uk-UA"/>
        </w:rPr>
        <w:t xml:space="preserve"> голосов</w:t>
      </w:r>
      <w:r w:rsidR="00E91FB4">
        <w:rPr>
          <w:rFonts w:ascii="Times New Roman" w:hAnsi="Times New Roman"/>
          <w:sz w:val="28"/>
          <w:szCs w:val="28"/>
          <w:lang w:val="uk-UA"/>
        </w:rPr>
        <w:t>е</w:t>
      </w:r>
      <w:r w:rsidR="004C2E18">
        <w:rPr>
          <w:rFonts w:ascii="Times New Roman" w:hAnsi="Times New Roman"/>
          <w:sz w:val="28"/>
          <w:szCs w:val="28"/>
          <w:lang w:val="uk-UA"/>
        </w:rPr>
        <w:t xml:space="preserve"> меню</w:t>
      </w:r>
      <w:r w:rsidR="00E740F1">
        <w:rPr>
          <w:rFonts w:ascii="Times New Roman" w:hAnsi="Times New Roman"/>
          <w:sz w:val="28"/>
          <w:szCs w:val="28"/>
          <w:lang w:val="uk-UA"/>
        </w:rPr>
        <w:t>.</w:t>
      </w:r>
    </w:p>
    <w:p w:rsidR="0070641E" w:rsidRDefault="0070641E" w:rsidP="004645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45C9" w:rsidRPr="004645C9" w:rsidRDefault="0036788F" w:rsidP="004645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ІІ. Опитування</w:t>
      </w:r>
      <w:r w:rsidR="00E740F1">
        <w:rPr>
          <w:rFonts w:ascii="Times New Roman" w:hAnsi="Times New Roman"/>
          <w:sz w:val="28"/>
          <w:szCs w:val="28"/>
          <w:lang w:val="uk-UA"/>
        </w:rPr>
        <w:t xml:space="preserve"> абонентів Контакт-центру ДПС, які звертались для отримання інформаційно-довідкових послуг через чат та у </w:t>
      </w:r>
      <w:proofErr w:type="spellStart"/>
      <w:r w:rsidR="00E740F1">
        <w:rPr>
          <w:rFonts w:ascii="Times New Roman" w:hAnsi="Times New Roman"/>
          <w:sz w:val="28"/>
          <w:szCs w:val="28"/>
          <w:lang w:val="uk-UA"/>
        </w:rPr>
        <w:t>месенджерах</w:t>
      </w:r>
      <w:proofErr w:type="spellEnd"/>
      <w:r w:rsidR="00E740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740F1">
        <w:rPr>
          <w:rFonts w:ascii="Times New Roman" w:hAnsi="Times New Roman"/>
          <w:sz w:val="28"/>
          <w:szCs w:val="28"/>
          <w:lang w:val="en-US"/>
        </w:rPr>
        <w:t>Viber</w:t>
      </w:r>
      <w:proofErr w:type="spellEnd"/>
      <w:r w:rsidR="00E740F1" w:rsidRPr="00E740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40F1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E740F1">
        <w:rPr>
          <w:rFonts w:ascii="Times New Roman" w:hAnsi="Times New Roman"/>
          <w:sz w:val="28"/>
          <w:szCs w:val="28"/>
          <w:lang w:val="en-US"/>
        </w:rPr>
        <w:t>Telegram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E740F1">
        <w:rPr>
          <w:rFonts w:ascii="Times New Roman" w:hAnsi="Times New Roman"/>
          <w:sz w:val="28"/>
          <w:szCs w:val="28"/>
          <w:lang w:val="uk-UA"/>
        </w:rPr>
        <w:t xml:space="preserve"> показали такі результати: станом на 01.12.2022 оцінено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CE7EA5">
        <w:rPr>
          <w:rFonts w:ascii="Times New Roman" w:hAnsi="Times New Roman"/>
          <w:sz w:val="28"/>
          <w:szCs w:val="28"/>
          <w:lang w:val="uk-UA"/>
        </w:rPr>
        <w:t>2477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7EA5">
        <w:rPr>
          <w:rFonts w:ascii="Times New Roman" w:hAnsi="Times New Roman"/>
          <w:sz w:val="28"/>
          <w:szCs w:val="28"/>
          <w:lang w:val="uk-UA"/>
        </w:rPr>
        <w:t xml:space="preserve">чат-сесій або 35,6% від загальної їх кількості, з яких 23543 або 95% відповідей оцінено позитивно і 1234 або 5% </w:t>
      </w:r>
      <w:r w:rsidR="00CE7EA5" w:rsidRPr="00CE7EA5">
        <w:rPr>
          <w:rFonts w:ascii="Times New Roman" w:hAnsi="Times New Roman"/>
          <w:sz w:val="28"/>
          <w:szCs w:val="28"/>
          <w:lang w:val="uk-UA"/>
        </w:rPr>
        <w:t>–</w:t>
      </w:r>
      <w:r w:rsidR="009A2842">
        <w:rPr>
          <w:rFonts w:ascii="Times New Roman" w:hAnsi="Times New Roman"/>
          <w:sz w:val="28"/>
          <w:szCs w:val="28"/>
          <w:lang w:val="uk-UA"/>
        </w:rPr>
        <w:t xml:space="preserve"> негативно.</w:t>
      </w:r>
    </w:p>
    <w:p w:rsidR="004645C9" w:rsidRDefault="003A1A3F" w:rsidP="003E2A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3A1A3F">
        <w:rPr>
          <w:rFonts w:ascii="Times New Roman" w:hAnsi="Times New Roman"/>
          <w:sz w:val="28"/>
          <w:szCs w:val="28"/>
          <w:lang w:val="uk-UA"/>
        </w:rPr>
        <w:t>айчастіше незадоволення</w:t>
      </w:r>
      <w:r>
        <w:rPr>
          <w:rFonts w:ascii="Times New Roman" w:hAnsi="Times New Roman"/>
          <w:sz w:val="28"/>
          <w:szCs w:val="28"/>
          <w:lang w:val="uk-UA"/>
        </w:rPr>
        <w:t xml:space="preserve"> абонентів були пов</w:t>
      </w:r>
      <w:r w:rsidR="00FE1D86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ані з:</w:t>
      </w:r>
      <w:r w:rsidR="00926D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4693" w:rsidRPr="00A94693">
        <w:rPr>
          <w:rFonts w:ascii="Times New Roman" w:hAnsi="Times New Roman"/>
          <w:sz w:val="28"/>
          <w:szCs w:val="28"/>
          <w:lang w:val="uk-UA"/>
        </w:rPr>
        <w:t xml:space="preserve">неможливістю отримати інформаційно-довідкові послуги у </w:t>
      </w:r>
      <w:proofErr w:type="spellStart"/>
      <w:r w:rsidR="00A94693" w:rsidRPr="00A94693">
        <w:rPr>
          <w:rFonts w:ascii="Times New Roman" w:hAnsi="Times New Roman"/>
          <w:sz w:val="28"/>
          <w:szCs w:val="28"/>
          <w:lang w:val="uk-UA"/>
        </w:rPr>
        <w:t>чаті</w:t>
      </w:r>
      <w:proofErr w:type="spellEnd"/>
      <w:r w:rsidR="00A94693" w:rsidRPr="00A94693">
        <w:rPr>
          <w:rFonts w:ascii="Times New Roman" w:hAnsi="Times New Roman"/>
          <w:sz w:val="28"/>
          <w:szCs w:val="28"/>
          <w:lang w:val="uk-UA"/>
        </w:rPr>
        <w:t xml:space="preserve"> по питаннях щодо </w:t>
      </w:r>
      <w:r w:rsidR="003A7DA3">
        <w:rPr>
          <w:rFonts w:ascii="Times New Roman" w:hAnsi="Times New Roman"/>
          <w:sz w:val="28"/>
          <w:szCs w:val="28"/>
          <w:lang w:val="uk-UA"/>
        </w:rPr>
        <w:t xml:space="preserve">стану </w:t>
      </w:r>
      <w:r w:rsidR="00A94693" w:rsidRPr="00A94693">
        <w:rPr>
          <w:rFonts w:ascii="Times New Roman" w:hAnsi="Times New Roman"/>
          <w:sz w:val="28"/>
          <w:szCs w:val="28"/>
          <w:lang w:val="uk-UA"/>
        </w:rPr>
        <w:t>обробки податкової звітності</w:t>
      </w:r>
      <w:r w:rsidR="0036788F">
        <w:rPr>
          <w:rFonts w:ascii="Times New Roman" w:hAnsi="Times New Roman"/>
          <w:sz w:val="28"/>
          <w:szCs w:val="28"/>
          <w:lang w:val="uk-UA"/>
        </w:rPr>
        <w:t>;</w:t>
      </w:r>
      <w:r w:rsidR="00A94693" w:rsidRPr="00A94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EAF" w:rsidRPr="003A1A3F">
        <w:rPr>
          <w:rFonts w:ascii="Times New Roman" w:hAnsi="Times New Roman"/>
          <w:sz w:val="28"/>
          <w:szCs w:val="28"/>
          <w:lang w:val="uk-UA"/>
        </w:rPr>
        <w:t>відсутніст</w:t>
      </w:r>
      <w:r w:rsidR="007A6EAF">
        <w:rPr>
          <w:rFonts w:ascii="Times New Roman" w:hAnsi="Times New Roman"/>
          <w:sz w:val="28"/>
          <w:szCs w:val="28"/>
          <w:lang w:val="uk-UA"/>
        </w:rPr>
        <w:t>ю</w:t>
      </w:r>
      <w:r w:rsidR="007A6EAF" w:rsidRPr="003A1A3F">
        <w:rPr>
          <w:rFonts w:ascii="Times New Roman" w:hAnsi="Times New Roman"/>
          <w:sz w:val="28"/>
          <w:szCs w:val="28"/>
          <w:lang w:val="uk-UA"/>
        </w:rPr>
        <w:t xml:space="preserve"> відповідей в Базі знань</w:t>
      </w:r>
      <w:r w:rsidR="00A94693">
        <w:rPr>
          <w:rFonts w:ascii="Times New Roman" w:hAnsi="Times New Roman"/>
          <w:sz w:val="28"/>
          <w:szCs w:val="28"/>
          <w:lang w:val="uk-UA"/>
        </w:rPr>
        <w:t>,</w:t>
      </w:r>
      <w:r w:rsidR="007A6E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4693">
        <w:rPr>
          <w:rFonts w:ascii="Times New Roman" w:hAnsi="Times New Roman"/>
          <w:sz w:val="28"/>
          <w:szCs w:val="28"/>
          <w:lang w:val="uk-UA"/>
        </w:rPr>
        <w:t>що пов</w:t>
      </w:r>
      <w:r w:rsidR="00FE1D86">
        <w:rPr>
          <w:rFonts w:ascii="Times New Roman" w:hAnsi="Times New Roman"/>
          <w:sz w:val="28"/>
          <w:szCs w:val="28"/>
          <w:lang w:val="uk-UA"/>
        </w:rPr>
        <w:t>’</w:t>
      </w:r>
      <w:r w:rsidR="00A94693">
        <w:rPr>
          <w:rFonts w:ascii="Times New Roman" w:hAnsi="Times New Roman"/>
          <w:sz w:val="28"/>
          <w:szCs w:val="28"/>
          <w:lang w:val="uk-UA"/>
        </w:rPr>
        <w:t xml:space="preserve">язано </w:t>
      </w:r>
      <w:r w:rsidR="007A6EAF">
        <w:rPr>
          <w:rFonts w:ascii="Times New Roman" w:hAnsi="Times New Roman"/>
          <w:sz w:val="28"/>
          <w:szCs w:val="28"/>
          <w:lang w:val="uk-UA"/>
        </w:rPr>
        <w:t xml:space="preserve">з тривалим </w:t>
      </w:r>
      <w:r w:rsidR="0026055A">
        <w:rPr>
          <w:rFonts w:ascii="Times New Roman" w:hAnsi="Times New Roman"/>
          <w:sz w:val="28"/>
          <w:szCs w:val="28"/>
          <w:lang w:val="uk-UA"/>
        </w:rPr>
        <w:t xml:space="preserve">погодженням </w:t>
      </w:r>
      <w:proofErr w:type="spellStart"/>
      <w:r w:rsidR="0026055A">
        <w:rPr>
          <w:rFonts w:ascii="Times New Roman" w:hAnsi="Times New Roman"/>
          <w:sz w:val="28"/>
          <w:szCs w:val="28"/>
          <w:lang w:val="uk-UA"/>
        </w:rPr>
        <w:t>п</w:t>
      </w:r>
      <w:r w:rsidR="007A6EAF">
        <w:rPr>
          <w:rFonts w:ascii="Times New Roman" w:hAnsi="Times New Roman"/>
          <w:sz w:val="28"/>
          <w:szCs w:val="28"/>
          <w:lang w:val="uk-UA"/>
        </w:rPr>
        <w:t>роєктів</w:t>
      </w:r>
      <w:proofErr w:type="spellEnd"/>
      <w:r w:rsidR="007A6E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55A">
        <w:rPr>
          <w:rFonts w:ascii="Times New Roman" w:hAnsi="Times New Roman"/>
          <w:sz w:val="28"/>
          <w:szCs w:val="28"/>
          <w:lang w:val="uk-UA"/>
        </w:rPr>
        <w:t>нормативно-правових актів між ДПС та іншими центральними органами виконавчої влади; існуючим регулюванням питань</w:t>
      </w:r>
      <w:r w:rsidR="00332568" w:rsidRPr="00332568">
        <w:rPr>
          <w:rFonts w:ascii="Times New Roman" w:hAnsi="Times New Roman"/>
          <w:sz w:val="28"/>
          <w:szCs w:val="28"/>
          <w:lang w:val="uk-UA"/>
        </w:rPr>
        <w:t>, які стосу</w:t>
      </w:r>
      <w:r w:rsidR="00332568">
        <w:rPr>
          <w:rFonts w:ascii="Times New Roman" w:hAnsi="Times New Roman"/>
          <w:sz w:val="28"/>
          <w:szCs w:val="28"/>
          <w:lang w:val="uk-UA"/>
        </w:rPr>
        <w:t>ют</w:t>
      </w:r>
      <w:r w:rsidR="00332568" w:rsidRPr="00332568">
        <w:rPr>
          <w:rFonts w:ascii="Times New Roman" w:hAnsi="Times New Roman"/>
          <w:sz w:val="28"/>
          <w:szCs w:val="28"/>
          <w:lang w:val="uk-UA"/>
        </w:rPr>
        <w:t>ь</w:t>
      </w:r>
      <w:r w:rsidR="00332568">
        <w:rPr>
          <w:rFonts w:ascii="Times New Roman" w:hAnsi="Times New Roman"/>
          <w:sz w:val="28"/>
          <w:szCs w:val="28"/>
          <w:lang w:val="uk-UA"/>
        </w:rPr>
        <w:t>ся</w:t>
      </w:r>
      <w:r w:rsidR="00332568" w:rsidRPr="00332568">
        <w:rPr>
          <w:rFonts w:ascii="Times New Roman" w:hAnsi="Times New Roman"/>
          <w:sz w:val="28"/>
          <w:szCs w:val="28"/>
          <w:lang w:val="uk-UA"/>
        </w:rPr>
        <w:t xml:space="preserve"> необхідності застосування РРО </w:t>
      </w:r>
      <w:r w:rsidR="00332568">
        <w:rPr>
          <w:rFonts w:ascii="Times New Roman" w:hAnsi="Times New Roman"/>
          <w:sz w:val="28"/>
          <w:szCs w:val="28"/>
          <w:lang w:val="uk-UA"/>
        </w:rPr>
        <w:t>та зупинк</w:t>
      </w:r>
      <w:r w:rsidR="009B4835">
        <w:rPr>
          <w:rFonts w:ascii="Times New Roman" w:hAnsi="Times New Roman"/>
          <w:sz w:val="28"/>
          <w:szCs w:val="28"/>
          <w:lang w:val="uk-UA"/>
        </w:rPr>
        <w:t>и</w:t>
      </w:r>
      <w:r w:rsidR="00332568">
        <w:rPr>
          <w:rFonts w:ascii="Times New Roman" w:hAnsi="Times New Roman"/>
          <w:sz w:val="28"/>
          <w:szCs w:val="28"/>
          <w:lang w:val="uk-UA"/>
        </w:rPr>
        <w:t xml:space="preserve"> реєстрації податкових накладних/розрахунків коригування до податкових накладних в Єдиному реєстрі податкових накладних.</w:t>
      </w:r>
    </w:p>
    <w:p w:rsidR="00332568" w:rsidRDefault="00332568" w:rsidP="003E2A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F54" w:rsidRDefault="00FE1D86" w:rsidP="0036788F">
      <w:pPr>
        <w:tabs>
          <w:tab w:val="left" w:pos="459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оротній зв’язок з платниками сприяє удосконаленню системи обслуговування платників, які звертаються до Контакт-центру ДПС. </w:t>
      </w:r>
      <w:r w:rsidR="006E1F55">
        <w:rPr>
          <w:rFonts w:ascii="Times New Roman" w:hAnsi="Times New Roman"/>
          <w:sz w:val="28"/>
          <w:szCs w:val="28"/>
          <w:lang w:val="uk-UA"/>
        </w:rPr>
        <w:t xml:space="preserve">Відгук кожного клієнта Контакт-центру ДПС </w:t>
      </w:r>
      <w:r w:rsidR="006E1F55" w:rsidRPr="00E71F96">
        <w:rPr>
          <w:rFonts w:ascii="Times New Roman" w:eastAsia="SimSun" w:hAnsi="Times New Roman"/>
          <w:sz w:val="28"/>
          <w:szCs w:val="28"/>
          <w:lang w:val="uk-UA"/>
        </w:rPr>
        <w:t>надзвичайно важлив</w:t>
      </w:r>
      <w:r w:rsidR="006E1F55">
        <w:rPr>
          <w:rFonts w:ascii="Times New Roman" w:eastAsia="SimSun" w:hAnsi="Times New Roman"/>
          <w:sz w:val="28"/>
          <w:szCs w:val="28"/>
          <w:lang w:val="uk-UA"/>
        </w:rPr>
        <w:t xml:space="preserve">ий. </w:t>
      </w:r>
      <w:r>
        <w:rPr>
          <w:rFonts w:ascii="Times New Roman" w:hAnsi="Times New Roman"/>
          <w:sz w:val="28"/>
          <w:szCs w:val="28"/>
          <w:lang w:val="uk-UA"/>
        </w:rPr>
        <w:t>За результатами опитування, з</w:t>
      </w:r>
      <w:r w:rsidR="00F1505F">
        <w:rPr>
          <w:rFonts w:ascii="Times New Roman" w:hAnsi="Times New Roman"/>
          <w:sz w:val="28"/>
          <w:szCs w:val="28"/>
          <w:lang w:val="uk-UA"/>
        </w:rPr>
        <w:t xml:space="preserve"> метою покращення якості послуг, що надаються Конт</w:t>
      </w:r>
      <w:r w:rsidR="0036788F">
        <w:rPr>
          <w:rFonts w:ascii="Times New Roman" w:hAnsi="Times New Roman"/>
          <w:sz w:val="28"/>
          <w:szCs w:val="28"/>
          <w:lang w:val="uk-UA"/>
        </w:rPr>
        <w:t>акт-центром ДПС постійно проводя</w:t>
      </w:r>
      <w:r w:rsidR="00F1505F">
        <w:rPr>
          <w:rFonts w:ascii="Times New Roman" w:hAnsi="Times New Roman"/>
          <w:sz w:val="28"/>
          <w:szCs w:val="28"/>
          <w:lang w:val="uk-UA"/>
        </w:rPr>
        <w:t>ться навчання для працівників щодо підвищення кваліфікації, розширення напрямів</w:t>
      </w:r>
      <w:r w:rsidR="00AA7B81">
        <w:rPr>
          <w:rFonts w:ascii="Times New Roman" w:hAnsi="Times New Roman"/>
          <w:sz w:val="28"/>
          <w:szCs w:val="28"/>
          <w:lang w:val="uk-UA"/>
        </w:rPr>
        <w:t xml:space="preserve"> надання консультацій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E1F55">
        <w:rPr>
          <w:rFonts w:ascii="Times New Roman" w:hAnsi="Times New Roman"/>
          <w:sz w:val="28"/>
          <w:szCs w:val="28"/>
          <w:lang w:val="uk-UA"/>
        </w:rPr>
        <w:t>Працівники Контакт-центру здійснюють самонавчання</w:t>
      </w:r>
      <w:r w:rsidR="00F45660"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  <w:r w:rsidR="006E1F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кож провод</w:t>
      </w:r>
      <w:r w:rsidR="0096277E">
        <w:rPr>
          <w:rFonts w:ascii="Times New Roman" w:hAnsi="Times New Roman"/>
          <w:sz w:val="28"/>
          <w:szCs w:val="28"/>
          <w:lang w:val="uk-UA"/>
        </w:rPr>
        <w:t>ят</w:t>
      </w:r>
      <w:r>
        <w:rPr>
          <w:rFonts w:ascii="Times New Roman" w:hAnsi="Times New Roman"/>
          <w:sz w:val="28"/>
          <w:szCs w:val="28"/>
          <w:lang w:val="uk-UA"/>
        </w:rPr>
        <w:t xml:space="preserve">ься </w:t>
      </w:r>
      <w:r w:rsidR="00AA7B81">
        <w:rPr>
          <w:rFonts w:ascii="Times New Roman" w:hAnsi="Times New Roman"/>
          <w:sz w:val="28"/>
          <w:szCs w:val="28"/>
          <w:lang w:val="uk-UA"/>
        </w:rPr>
        <w:t>лекцій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AA7B81">
        <w:rPr>
          <w:rFonts w:ascii="Times New Roman" w:hAnsi="Times New Roman"/>
          <w:sz w:val="28"/>
          <w:szCs w:val="28"/>
          <w:lang w:val="uk-UA"/>
        </w:rPr>
        <w:t xml:space="preserve"> та практичн</w:t>
      </w:r>
      <w:r w:rsidR="0096277E">
        <w:rPr>
          <w:rFonts w:ascii="Times New Roman" w:hAnsi="Times New Roman"/>
          <w:sz w:val="28"/>
          <w:szCs w:val="28"/>
          <w:lang w:val="uk-UA"/>
        </w:rPr>
        <w:t>і</w:t>
      </w:r>
      <w:r w:rsidR="00AA7B81">
        <w:rPr>
          <w:rFonts w:ascii="Times New Roman" w:hAnsi="Times New Roman"/>
          <w:sz w:val="28"/>
          <w:szCs w:val="28"/>
          <w:lang w:val="uk-UA"/>
        </w:rPr>
        <w:t xml:space="preserve"> занят</w:t>
      </w:r>
      <w:r w:rsidR="0096277E">
        <w:rPr>
          <w:rFonts w:ascii="Times New Roman" w:hAnsi="Times New Roman"/>
          <w:sz w:val="28"/>
          <w:szCs w:val="28"/>
          <w:lang w:val="uk-UA"/>
        </w:rPr>
        <w:t>тя</w:t>
      </w:r>
      <w:r w:rsidR="00AA7B8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DE3F54">
        <w:rPr>
          <w:rFonts w:ascii="Times New Roman" w:hAnsi="Times New Roman"/>
          <w:sz w:val="28"/>
          <w:szCs w:val="28"/>
          <w:lang w:val="uk-UA"/>
        </w:rPr>
        <w:t>відеоурок</w:t>
      </w:r>
      <w:r w:rsidR="0096277E"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 w:rsidR="00EA59F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6277E">
        <w:rPr>
          <w:rFonts w:ascii="Times New Roman" w:hAnsi="Times New Roman"/>
          <w:sz w:val="28"/>
          <w:szCs w:val="28"/>
          <w:lang w:val="uk-UA"/>
        </w:rPr>
        <w:t xml:space="preserve">навчання у формі </w:t>
      </w:r>
      <w:proofErr w:type="spellStart"/>
      <w:r w:rsidR="0096277E">
        <w:rPr>
          <w:rFonts w:ascii="Times New Roman" w:hAnsi="Times New Roman"/>
          <w:sz w:val="28"/>
          <w:szCs w:val="28"/>
          <w:lang w:val="uk-UA"/>
        </w:rPr>
        <w:t>коучингу</w:t>
      </w:r>
      <w:proofErr w:type="spellEnd"/>
      <w:r w:rsidR="0096277E">
        <w:rPr>
          <w:rFonts w:ascii="Times New Roman" w:hAnsi="Times New Roman"/>
          <w:sz w:val="28"/>
          <w:szCs w:val="28"/>
          <w:lang w:val="uk-UA"/>
        </w:rPr>
        <w:t>.</w:t>
      </w:r>
      <w:r w:rsidR="006E1F55">
        <w:rPr>
          <w:rFonts w:ascii="Times New Roman" w:hAnsi="Times New Roman"/>
          <w:sz w:val="28"/>
          <w:szCs w:val="28"/>
          <w:lang w:val="uk-UA"/>
        </w:rPr>
        <w:t xml:space="preserve"> Так,</w:t>
      </w:r>
      <w:r w:rsidR="009627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1F55">
        <w:rPr>
          <w:rFonts w:ascii="Times New Roman" w:hAnsi="Times New Roman"/>
          <w:sz w:val="28"/>
          <w:szCs w:val="28"/>
          <w:lang w:val="uk-UA"/>
        </w:rPr>
        <w:t>е</w:t>
      </w:r>
      <w:r w:rsidR="00E477E6" w:rsidRPr="0036788F">
        <w:rPr>
          <w:rFonts w:ascii="Times New Roman" w:hAnsi="Times New Roman"/>
          <w:sz w:val="28"/>
          <w:szCs w:val="28"/>
          <w:lang w:val="uk-UA"/>
        </w:rPr>
        <w:t xml:space="preserve">кспертами Офісу технічної допомоги Казначейства США проведено навчання </w:t>
      </w:r>
      <w:r w:rsidR="00E477E6">
        <w:rPr>
          <w:rFonts w:ascii="Times New Roman" w:hAnsi="Times New Roman"/>
          <w:sz w:val="28"/>
          <w:szCs w:val="28"/>
          <w:lang w:val="uk-UA"/>
        </w:rPr>
        <w:t>з</w:t>
      </w:r>
      <w:r w:rsidR="00DE3F54" w:rsidRPr="0036788F">
        <w:rPr>
          <w:rFonts w:ascii="Times New Roman" w:hAnsi="Times New Roman"/>
          <w:sz w:val="28"/>
          <w:szCs w:val="28"/>
          <w:lang w:val="uk-UA"/>
        </w:rPr>
        <w:t xml:space="preserve"> працівниками Контакт-центру ДПС у формі фокус-груп</w:t>
      </w:r>
      <w:r w:rsidR="0036788F">
        <w:rPr>
          <w:rFonts w:ascii="Times New Roman" w:hAnsi="Times New Roman"/>
          <w:sz w:val="28"/>
          <w:szCs w:val="28"/>
          <w:lang w:val="uk-UA"/>
        </w:rPr>
        <w:t xml:space="preserve">, під час якого </w:t>
      </w:r>
      <w:r w:rsidR="00E477E6">
        <w:rPr>
          <w:rFonts w:ascii="Times New Roman" w:hAnsi="Times New Roman"/>
          <w:sz w:val="28"/>
          <w:szCs w:val="28"/>
          <w:lang w:val="uk-UA"/>
        </w:rPr>
        <w:t>надано рекомендації з керування емоційним станом при розмові з клієнтами Контакт-центру ДПС.</w:t>
      </w:r>
    </w:p>
    <w:p w:rsidR="00E740F1" w:rsidRPr="003E2AF6" w:rsidRDefault="00E740F1" w:rsidP="003E2A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073E" w:rsidRPr="003E2AF6" w:rsidRDefault="0035073E" w:rsidP="009C0F7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6F6A" w:rsidRPr="00976F6A" w:rsidRDefault="00976F6A" w:rsidP="00976F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6F6A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proofErr w:type="spellStart"/>
      <w:r w:rsidRPr="00976F6A">
        <w:rPr>
          <w:rFonts w:ascii="Times New Roman" w:hAnsi="Times New Roman"/>
          <w:sz w:val="28"/>
          <w:szCs w:val="28"/>
          <w:lang w:val="uk-UA"/>
        </w:rPr>
        <w:t>Інформаційно-</w:t>
      </w:r>
      <w:proofErr w:type="spellEnd"/>
    </w:p>
    <w:p w:rsidR="00976F6A" w:rsidRPr="00976F6A" w:rsidRDefault="00976F6A" w:rsidP="00976F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6F6A">
        <w:rPr>
          <w:rFonts w:ascii="Times New Roman" w:hAnsi="Times New Roman"/>
          <w:sz w:val="28"/>
          <w:szCs w:val="28"/>
          <w:lang w:val="uk-UA"/>
        </w:rPr>
        <w:t>довідкового департамент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EA59F0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76F6A">
        <w:rPr>
          <w:rFonts w:ascii="Times New Roman" w:hAnsi="Times New Roman"/>
          <w:sz w:val="28"/>
          <w:szCs w:val="28"/>
          <w:lang w:val="uk-UA"/>
        </w:rPr>
        <w:t>Іван РОМАНОВ</w:t>
      </w:r>
    </w:p>
    <w:p w:rsidR="00A70008" w:rsidRDefault="00A70008" w:rsidP="00A700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70008" w:rsidSect="00FD3CAD">
      <w:headerReference w:type="default" r:id="rId14"/>
      <w:pgSz w:w="11906" w:h="16838"/>
      <w:pgMar w:top="1134" w:right="62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5A" w:rsidRDefault="0026055A" w:rsidP="00A51B4E">
      <w:pPr>
        <w:spacing w:after="0" w:line="240" w:lineRule="auto"/>
      </w:pPr>
      <w:r>
        <w:separator/>
      </w:r>
    </w:p>
  </w:endnote>
  <w:endnote w:type="continuationSeparator" w:id="0">
    <w:p w:rsidR="0026055A" w:rsidRDefault="0026055A" w:rsidP="00A5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5A" w:rsidRDefault="0026055A" w:rsidP="00A51B4E">
      <w:pPr>
        <w:spacing w:after="0" w:line="240" w:lineRule="auto"/>
      </w:pPr>
      <w:r>
        <w:separator/>
      </w:r>
    </w:p>
  </w:footnote>
  <w:footnote w:type="continuationSeparator" w:id="0">
    <w:p w:rsidR="0026055A" w:rsidRDefault="0026055A" w:rsidP="00A51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1576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6055A" w:rsidRPr="002046FB" w:rsidRDefault="0026055A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046FB">
          <w:rPr>
            <w:rFonts w:ascii="Times New Roman" w:hAnsi="Times New Roman"/>
            <w:sz w:val="24"/>
            <w:szCs w:val="24"/>
          </w:rPr>
          <w:fldChar w:fldCharType="begin"/>
        </w:r>
        <w:r w:rsidRPr="002046F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046FB">
          <w:rPr>
            <w:rFonts w:ascii="Times New Roman" w:hAnsi="Times New Roman"/>
            <w:sz w:val="24"/>
            <w:szCs w:val="24"/>
          </w:rPr>
          <w:fldChar w:fldCharType="separate"/>
        </w:r>
        <w:r w:rsidR="00F45660">
          <w:rPr>
            <w:rFonts w:ascii="Times New Roman" w:hAnsi="Times New Roman"/>
            <w:noProof/>
            <w:sz w:val="24"/>
            <w:szCs w:val="24"/>
          </w:rPr>
          <w:t>6</w:t>
        </w:r>
        <w:r w:rsidRPr="002046F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6055A" w:rsidRPr="00EB3FC2" w:rsidRDefault="0026055A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388"/>
    <w:multiLevelType w:val="hybridMultilevel"/>
    <w:tmpl w:val="438CB834"/>
    <w:lvl w:ilvl="0" w:tplc="1D162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0132F"/>
    <w:multiLevelType w:val="multilevel"/>
    <w:tmpl w:val="417E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855F2"/>
    <w:multiLevelType w:val="hybridMultilevel"/>
    <w:tmpl w:val="FC68DF3E"/>
    <w:lvl w:ilvl="0" w:tplc="81D68E56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4D41"/>
    <w:multiLevelType w:val="hybridMultilevel"/>
    <w:tmpl w:val="E5C8EF1C"/>
    <w:lvl w:ilvl="0" w:tplc="F9025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EC6FD5"/>
    <w:multiLevelType w:val="hybridMultilevel"/>
    <w:tmpl w:val="F598641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159E3"/>
    <w:multiLevelType w:val="multilevel"/>
    <w:tmpl w:val="2CC8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10A2D"/>
    <w:multiLevelType w:val="multilevel"/>
    <w:tmpl w:val="197C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94A54"/>
    <w:multiLevelType w:val="hybridMultilevel"/>
    <w:tmpl w:val="2BD05430"/>
    <w:lvl w:ilvl="0" w:tplc="1F902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5616C3"/>
    <w:multiLevelType w:val="multilevel"/>
    <w:tmpl w:val="D7FC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996F81"/>
    <w:multiLevelType w:val="multilevel"/>
    <w:tmpl w:val="1266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F753EF"/>
    <w:multiLevelType w:val="multilevel"/>
    <w:tmpl w:val="9468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CC05C3"/>
    <w:multiLevelType w:val="multilevel"/>
    <w:tmpl w:val="644E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DA14A5"/>
    <w:multiLevelType w:val="hybridMultilevel"/>
    <w:tmpl w:val="295026F2"/>
    <w:lvl w:ilvl="0" w:tplc="FBD236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9C506E"/>
    <w:multiLevelType w:val="hybridMultilevel"/>
    <w:tmpl w:val="57A86380"/>
    <w:lvl w:ilvl="0" w:tplc="4914144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C8D02DA"/>
    <w:multiLevelType w:val="hybridMultilevel"/>
    <w:tmpl w:val="2026BBD2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5">
    <w:nsid w:val="593C23F9"/>
    <w:multiLevelType w:val="multilevel"/>
    <w:tmpl w:val="6D0E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6F4D7C"/>
    <w:multiLevelType w:val="hybridMultilevel"/>
    <w:tmpl w:val="089A69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345B2"/>
    <w:multiLevelType w:val="hybridMultilevel"/>
    <w:tmpl w:val="F316236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B34903"/>
    <w:multiLevelType w:val="multilevel"/>
    <w:tmpl w:val="64C8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B04785"/>
    <w:multiLevelType w:val="hybridMultilevel"/>
    <w:tmpl w:val="7E88CAF8"/>
    <w:lvl w:ilvl="0" w:tplc="26641C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044906"/>
    <w:multiLevelType w:val="multilevel"/>
    <w:tmpl w:val="7430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3577B8"/>
    <w:multiLevelType w:val="hybridMultilevel"/>
    <w:tmpl w:val="5D62F8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77A6C"/>
    <w:multiLevelType w:val="hybridMultilevel"/>
    <w:tmpl w:val="93803932"/>
    <w:lvl w:ilvl="0" w:tplc="CF324B9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EA174D"/>
    <w:multiLevelType w:val="multilevel"/>
    <w:tmpl w:val="3DFC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C32F82"/>
    <w:multiLevelType w:val="hybridMultilevel"/>
    <w:tmpl w:val="B662517A"/>
    <w:lvl w:ilvl="0" w:tplc="1D162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D5745A0"/>
    <w:multiLevelType w:val="hybridMultilevel"/>
    <w:tmpl w:val="F8E88316"/>
    <w:lvl w:ilvl="0" w:tplc="7E8E7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8"/>
  </w:num>
  <w:num w:numId="5">
    <w:abstractNumId w:val="6"/>
  </w:num>
  <w:num w:numId="6">
    <w:abstractNumId w:val="11"/>
  </w:num>
  <w:num w:numId="7">
    <w:abstractNumId w:val="5"/>
  </w:num>
  <w:num w:numId="8">
    <w:abstractNumId w:val="9"/>
  </w:num>
  <w:num w:numId="9">
    <w:abstractNumId w:val="23"/>
  </w:num>
  <w:num w:numId="10">
    <w:abstractNumId w:val="15"/>
  </w:num>
  <w:num w:numId="11">
    <w:abstractNumId w:val="1"/>
  </w:num>
  <w:num w:numId="12">
    <w:abstractNumId w:val="10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0"/>
  </w:num>
  <w:num w:numId="18">
    <w:abstractNumId w:val="25"/>
  </w:num>
  <w:num w:numId="19">
    <w:abstractNumId w:val="2"/>
  </w:num>
  <w:num w:numId="20">
    <w:abstractNumId w:val="24"/>
  </w:num>
  <w:num w:numId="21">
    <w:abstractNumId w:val="7"/>
  </w:num>
  <w:num w:numId="22">
    <w:abstractNumId w:val="14"/>
  </w:num>
  <w:num w:numId="23">
    <w:abstractNumId w:val="21"/>
  </w:num>
  <w:num w:numId="24">
    <w:abstractNumId w:val="17"/>
  </w:num>
  <w:num w:numId="25">
    <w:abstractNumId w:val="4"/>
  </w:num>
  <w:num w:numId="2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74"/>
    <w:rsid w:val="00003D7C"/>
    <w:rsid w:val="00003E7E"/>
    <w:rsid w:val="000044E3"/>
    <w:rsid w:val="00005091"/>
    <w:rsid w:val="000052BE"/>
    <w:rsid w:val="0000586D"/>
    <w:rsid w:val="000065A7"/>
    <w:rsid w:val="00006CDA"/>
    <w:rsid w:val="000100CD"/>
    <w:rsid w:val="00010177"/>
    <w:rsid w:val="00010B01"/>
    <w:rsid w:val="00013196"/>
    <w:rsid w:val="00013F01"/>
    <w:rsid w:val="000147E6"/>
    <w:rsid w:val="0001483B"/>
    <w:rsid w:val="0001561F"/>
    <w:rsid w:val="000156E7"/>
    <w:rsid w:val="00016018"/>
    <w:rsid w:val="00016F26"/>
    <w:rsid w:val="00017272"/>
    <w:rsid w:val="00017394"/>
    <w:rsid w:val="000173C1"/>
    <w:rsid w:val="00017452"/>
    <w:rsid w:val="00021CF5"/>
    <w:rsid w:val="000234FE"/>
    <w:rsid w:val="000253EC"/>
    <w:rsid w:val="0003028A"/>
    <w:rsid w:val="0003064A"/>
    <w:rsid w:val="000311A7"/>
    <w:rsid w:val="000312F4"/>
    <w:rsid w:val="0003154A"/>
    <w:rsid w:val="00032C8F"/>
    <w:rsid w:val="00034AE6"/>
    <w:rsid w:val="00034C98"/>
    <w:rsid w:val="00034F01"/>
    <w:rsid w:val="00037186"/>
    <w:rsid w:val="0004068A"/>
    <w:rsid w:val="00042298"/>
    <w:rsid w:val="000428DE"/>
    <w:rsid w:val="00044F81"/>
    <w:rsid w:val="00045322"/>
    <w:rsid w:val="000457F0"/>
    <w:rsid w:val="0004580D"/>
    <w:rsid w:val="00045FE3"/>
    <w:rsid w:val="00046EEB"/>
    <w:rsid w:val="00047C47"/>
    <w:rsid w:val="00047D05"/>
    <w:rsid w:val="000512C1"/>
    <w:rsid w:val="00051E8A"/>
    <w:rsid w:val="00053E6B"/>
    <w:rsid w:val="000540B0"/>
    <w:rsid w:val="000545C2"/>
    <w:rsid w:val="00054AD9"/>
    <w:rsid w:val="000551DA"/>
    <w:rsid w:val="00055B1F"/>
    <w:rsid w:val="00057138"/>
    <w:rsid w:val="00061D61"/>
    <w:rsid w:val="00062F6D"/>
    <w:rsid w:val="000632BE"/>
    <w:rsid w:val="00063ED0"/>
    <w:rsid w:val="0006408B"/>
    <w:rsid w:val="00065FFC"/>
    <w:rsid w:val="00067F01"/>
    <w:rsid w:val="0007213E"/>
    <w:rsid w:val="000721E0"/>
    <w:rsid w:val="00072E89"/>
    <w:rsid w:val="000736C4"/>
    <w:rsid w:val="000750CC"/>
    <w:rsid w:val="00076E9A"/>
    <w:rsid w:val="00081DC1"/>
    <w:rsid w:val="00082B88"/>
    <w:rsid w:val="000850D3"/>
    <w:rsid w:val="00085AD4"/>
    <w:rsid w:val="00086B4B"/>
    <w:rsid w:val="000879D7"/>
    <w:rsid w:val="00094076"/>
    <w:rsid w:val="00094CC5"/>
    <w:rsid w:val="00095500"/>
    <w:rsid w:val="000957AD"/>
    <w:rsid w:val="00096DB0"/>
    <w:rsid w:val="000A12CC"/>
    <w:rsid w:val="000A1A70"/>
    <w:rsid w:val="000A2890"/>
    <w:rsid w:val="000A38F6"/>
    <w:rsid w:val="000A47C4"/>
    <w:rsid w:val="000A4E1E"/>
    <w:rsid w:val="000A5BD6"/>
    <w:rsid w:val="000A5E36"/>
    <w:rsid w:val="000B3829"/>
    <w:rsid w:val="000B4260"/>
    <w:rsid w:val="000B4C3C"/>
    <w:rsid w:val="000B4C66"/>
    <w:rsid w:val="000B4C67"/>
    <w:rsid w:val="000B5011"/>
    <w:rsid w:val="000B5223"/>
    <w:rsid w:val="000C0C97"/>
    <w:rsid w:val="000C17A6"/>
    <w:rsid w:val="000C329E"/>
    <w:rsid w:val="000C411A"/>
    <w:rsid w:val="000C43F3"/>
    <w:rsid w:val="000C5774"/>
    <w:rsid w:val="000C60BF"/>
    <w:rsid w:val="000C6574"/>
    <w:rsid w:val="000C7AC0"/>
    <w:rsid w:val="000D13FE"/>
    <w:rsid w:val="000D21DA"/>
    <w:rsid w:val="000D21E7"/>
    <w:rsid w:val="000D6437"/>
    <w:rsid w:val="000E06BC"/>
    <w:rsid w:val="000E1969"/>
    <w:rsid w:val="000E19FD"/>
    <w:rsid w:val="000E33F3"/>
    <w:rsid w:val="000E45FC"/>
    <w:rsid w:val="000E6BE7"/>
    <w:rsid w:val="000E7028"/>
    <w:rsid w:val="000F1402"/>
    <w:rsid w:val="000F332C"/>
    <w:rsid w:val="000F3B81"/>
    <w:rsid w:val="000F4705"/>
    <w:rsid w:val="000F4B66"/>
    <w:rsid w:val="000F7F67"/>
    <w:rsid w:val="001014B1"/>
    <w:rsid w:val="00102378"/>
    <w:rsid w:val="001030EE"/>
    <w:rsid w:val="001033CB"/>
    <w:rsid w:val="00105147"/>
    <w:rsid w:val="00110A9C"/>
    <w:rsid w:val="00111A5B"/>
    <w:rsid w:val="0011237F"/>
    <w:rsid w:val="00112D71"/>
    <w:rsid w:val="00113CFF"/>
    <w:rsid w:val="00114352"/>
    <w:rsid w:val="00114F43"/>
    <w:rsid w:val="00114FA2"/>
    <w:rsid w:val="0011635F"/>
    <w:rsid w:val="00125353"/>
    <w:rsid w:val="001263FF"/>
    <w:rsid w:val="00126618"/>
    <w:rsid w:val="00126837"/>
    <w:rsid w:val="00130544"/>
    <w:rsid w:val="00131DDB"/>
    <w:rsid w:val="0013294A"/>
    <w:rsid w:val="00133B79"/>
    <w:rsid w:val="00134731"/>
    <w:rsid w:val="00134EC7"/>
    <w:rsid w:val="001364C4"/>
    <w:rsid w:val="00140C4D"/>
    <w:rsid w:val="00142A4A"/>
    <w:rsid w:val="00145668"/>
    <w:rsid w:val="00146181"/>
    <w:rsid w:val="00146A8F"/>
    <w:rsid w:val="001500AA"/>
    <w:rsid w:val="001509D4"/>
    <w:rsid w:val="0015249D"/>
    <w:rsid w:val="001527D6"/>
    <w:rsid w:val="00152EB3"/>
    <w:rsid w:val="00153A0A"/>
    <w:rsid w:val="00153ECD"/>
    <w:rsid w:val="001551D9"/>
    <w:rsid w:val="00155C4F"/>
    <w:rsid w:val="00155FAB"/>
    <w:rsid w:val="00156147"/>
    <w:rsid w:val="00156EDE"/>
    <w:rsid w:val="00157CDE"/>
    <w:rsid w:val="00160200"/>
    <w:rsid w:val="00160F5B"/>
    <w:rsid w:val="00161DFB"/>
    <w:rsid w:val="00162A88"/>
    <w:rsid w:val="0016492D"/>
    <w:rsid w:val="00164F96"/>
    <w:rsid w:val="00166146"/>
    <w:rsid w:val="00166BF0"/>
    <w:rsid w:val="00166D3F"/>
    <w:rsid w:val="00170A6E"/>
    <w:rsid w:val="00170BD5"/>
    <w:rsid w:val="001719FA"/>
    <w:rsid w:val="00171ED8"/>
    <w:rsid w:val="00172C18"/>
    <w:rsid w:val="00172FA6"/>
    <w:rsid w:val="0017397F"/>
    <w:rsid w:val="00174CCB"/>
    <w:rsid w:val="0017516C"/>
    <w:rsid w:val="00175E04"/>
    <w:rsid w:val="00176D83"/>
    <w:rsid w:val="00176F53"/>
    <w:rsid w:val="00181445"/>
    <w:rsid w:val="0018231C"/>
    <w:rsid w:val="00182427"/>
    <w:rsid w:val="00183275"/>
    <w:rsid w:val="00183BFD"/>
    <w:rsid w:val="00186B87"/>
    <w:rsid w:val="001877AC"/>
    <w:rsid w:val="0019007F"/>
    <w:rsid w:val="001900A8"/>
    <w:rsid w:val="001905AA"/>
    <w:rsid w:val="001944D1"/>
    <w:rsid w:val="00195A86"/>
    <w:rsid w:val="001969DB"/>
    <w:rsid w:val="001A0242"/>
    <w:rsid w:val="001A1B22"/>
    <w:rsid w:val="001A2A71"/>
    <w:rsid w:val="001A2B6A"/>
    <w:rsid w:val="001A2BAB"/>
    <w:rsid w:val="001A2DE9"/>
    <w:rsid w:val="001A4F6A"/>
    <w:rsid w:val="001A6F00"/>
    <w:rsid w:val="001B0462"/>
    <w:rsid w:val="001B28C9"/>
    <w:rsid w:val="001B444A"/>
    <w:rsid w:val="001B4904"/>
    <w:rsid w:val="001B5153"/>
    <w:rsid w:val="001B79A3"/>
    <w:rsid w:val="001C15F8"/>
    <w:rsid w:val="001C1A2B"/>
    <w:rsid w:val="001C1D1F"/>
    <w:rsid w:val="001C27BD"/>
    <w:rsid w:val="001C3576"/>
    <w:rsid w:val="001C42A5"/>
    <w:rsid w:val="001C562F"/>
    <w:rsid w:val="001C5FEB"/>
    <w:rsid w:val="001C67FF"/>
    <w:rsid w:val="001D09D9"/>
    <w:rsid w:val="001D160C"/>
    <w:rsid w:val="001D3D18"/>
    <w:rsid w:val="001D5185"/>
    <w:rsid w:val="001D5BBC"/>
    <w:rsid w:val="001D6797"/>
    <w:rsid w:val="001D7661"/>
    <w:rsid w:val="001E1537"/>
    <w:rsid w:val="001E1651"/>
    <w:rsid w:val="001E17DD"/>
    <w:rsid w:val="001E2AAB"/>
    <w:rsid w:val="001E406F"/>
    <w:rsid w:val="001E4DFF"/>
    <w:rsid w:val="001E5366"/>
    <w:rsid w:val="001E601C"/>
    <w:rsid w:val="001E783E"/>
    <w:rsid w:val="001E7CDE"/>
    <w:rsid w:val="001F2169"/>
    <w:rsid w:val="001F2E3F"/>
    <w:rsid w:val="001F3E00"/>
    <w:rsid w:val="001F3F84"/>
    <w:rsid w:val="001F57D2"/>
    <w:rsid w:val="001F5BA4"/>
    <w:rsid w:val="001F630F"/>
    <w:rsid w:val="001F7432"/>
    <w:rsid w:val="00201674"/>
    <w:rsid w:val="0020322F"/>
    <w:rsid w:val="00203C0B"/>
    <w:rsid w:val="0020429A"/>
    <w:rsid w:val="002046FB"/>
    <w:rsid w:val="00205AEC"/>
    <w:rsid w:val="00205F3C"/>
    <w:rsid w:val="002071BE"/>
    <w:rsid w:val="002076FD"/>
    <w:rsid w:val="00207957"/>
    <w:rsid w:val="00207C76"/>
    <w:rsid w:val="00207D20"/>
    <w:rsid w:val="00210FAB"/>
    <w:rsid w:val="0021205F"/>
    <w:rsid w:val="00213430"/>
    <w:rsid w:val="00214E61"/>
    <w:rsid w:val="00215D3C"/>
    <w:rsid w:val="00215E46"/>
    <w:rsid w:val="002216FF"/>
    <w:rsid w:val="00222262"/>
    <w:rsid w:val="0022434A"/>
    <w:rsid w:val="00224383"/>
    <w:rsid w:val="002246DA"/>
    <w:rsid w:val="00226F8C"/>
    <w:rsid w:val="002276C6"/>
    <w:rsid w:val="00227C20"/>
    <w:rsid w:val="002309E6"/>
    <w:rsid w:val="002309F8"/>
    <w:rsid w:val="00230B6D"/>
    <w:rsid w:val="0023126E"/>
    <w:rsid w:val="00233DDA"/>
    <w:rsid w:val="0023422F"/>
    <w:rsid w:val="002356B8"/>
    <w:rsid w:val="002367FD"/>
    <w:rsid w:val="002376F6"/>
    <w:rsid w:val="002378CF"/>
    <w:rsid w:val="00237943"/>
    <w:rsid w:val="0024058A"/>
    <w:rsid w:val="002406FB"/>
    <w:rsid w:val="00240F2C"/>
    <w:rsid w:val="002415A5"/>
    <w:rsid w:val="00243611"/>
    <w:rsid w:val="002441F2"/>
    <w:rsid w:val="00244322"/>
    <w:rsid w:val="00244355"/>
    <w:rsid w:val="00244385"/>
    <w:rsid w:val="00245AD3"/>
    <w:rsid w:val="00246ABA"/>
    <w:rsid w:val="0024767F"/>
    <w:rsid w:val="0025208E"/>
    <w:rsid w:val="00252450"/>
    <w:rsid w:val="00252D29"/>
    <w:rsid w:val="00253994"/>
    <w:rsid w:val="0025470F"/>
    <w:rsid w:val="00254EE7"/>
    <w:rsid w:val="00256283"/>
    <w:rsid w:val="00256648"/>
    <w:rsid w:val="0026055A"/>
    <w:rsid w:val="00260A3C"/>
    <w:rsid w:val="00260D52"/>
    <w:rsid w:val="00260D74"/>
    <w:rsid w:val="0026279E"/>
    <w:rsid w:val="00263873"/>
    <w:rsid w:val="00263F87"/>
    <w:rsid w:val="0026624F"/>
    <w:rsid w:val="002662BF"/>
    <w:rsid w:val="0027177E"/>
    <w:rsid w:val="00271C94"/>
    <w:rsid w:val="002722A1"/>
    <w:rsid w:val="00273298"/>
    <w:rsid w:val="00273EB2"/>
    <w:rsid w:val="002741CF"/>
    <w:rsid w:val="00274795"/>
    <w:rsid w:val="00275222"/>
    <w:rsid w:val="00276354"/>
    <w:rsid w:val="002763B5"/>
    <w:rsid w:val="002766BC"/>
    <w:rsid w:val="00277F38"/>
    <w:rsid w:val="00281A0E"/>
    <w:rsid w:val="00282A1E"/>
    <w:rsid w:val="00284056"/>
    <w:rsid w:val="002840EF"/>
    <w:rsid w:val="002851EE"/>
    <w:rsid w:val="00285D72"/>
    <w:rsid w:val="00285DED"/>
    <w:rsid w:val="00287789"/>
    <w:rsid w:val="00290EBB"/>
    <w:rsid w:val="002924F1"/>
    <w:rsid w:val="00292832"/>
    <w:rsid w:val="00292852"/>
    <w:rsid w:val="00292D61"/>
    <w:rsid w:val="002948DB"/>
    <w:rsid w:val="00294E89"/>
    <w:rsid w:val="00296B73"/>
    <w:rsid w:val="00296FC1"/>
    <w:rsid w:val="00297D11"/>
    <w:rsid w:val="002A03D3"/>
    <w:rsid w:val="002A047E"/>
    <w:rsid w:val="002A1C59"/>
    <w:rsid w:val="002A2393"/>
    <w:rsid w:val="002A2BB1"/>
    <w:rsid w:val="002A3637"/>
    <w:rsid w:val="002A48B3"/>
    <w:rsid w:val="002A4BD0"/>
    <w:rsid w:val="002A5BB9"/>
    <w:rsid w:val="002A632E"/>
    <w:rsid w:val="002A68D2"/>
    <w:rsid w:val="002A706B"/>
    <w:rsid w:val="002A7481"/>
    <w:rsid w:val="002B0B69"/>
    <w:rsid w:val="002B25A0"/>
    <w:rsid w:val="002B276E"/>
    <w:rsid w:val="002B2B4F"/>
    <w:rsid w:val="002B503F"/>
    <w:rsid w:val="002B56B9"/>
    <w:rsid w:val="002B5849"/>
    <w:rsid w:val="002B6193"/>
    <w:rsid w:val="002C1524"/>
    <w:rsid w:val="002C186C"/>
    <w:rsid w:val="002C1CDD"/>
    <w:rsid w:val="002C1DA7"/>
    <w:rsid w:val="002C1FB0"/>
    <w:rsid w:val="002C2627"/>
    <w:rsid w:val="002C2F30"/>
    <w:rsid w:val="002C3772"/>
    <w:rsid w:val="002C41C2"/>
    <w:rsid w:val="002C449B"/>
    <w:rsid w:val="002C54B7"/>
    <w:rsid w:val="002D00EA"/>
    <w:rsid w:val="002D1C30"/>
    <w:rsid w:val="002D3019"/>
    <w:rsid w:val="002D3817"/>
    <w:rsid w:val="002D3D14"/>
    <w:rsid w:val="002D4DDE"/>
    <w:rsid w:val="002D5C6E"/>
    <w:rsid w:val="002D5E60"/>
    <w:rsid w:val="002D6E9E"/>
    <w:rsid w:val="002D70AE"/>
    <w:rsid w:val="002E011D"/>
    <w:rsid w:val="002E03C8"/>
    <w:rsid w:val="002E0419"/>
    <w:rsid w:val="002E0846"/>
    <w:rsid w:val="002E13FF"/>
    <w:rsid w:val="002E318B"/>
    <w:rsid w:val="002E3845"/>
    <w:rsid w:val="002E3ADB"/>
    <w:rsid w:val="002E3DF9"/>
    <w:rsid w:val="002E415D"/>
    <w:rsid w:val="002E4C86"/>
    <w:rsid w:val="002E55FC"/>
    <w:rsid w:val="002E5917"/>
    <w:rsid w:val="002E593B"/>
    <w:rsid w:val="002E5F0C"/>
    <w:rsid w:val="002E7D03"/>
    <w:rsid w:val="002F184D"/>
    <w:rsid w:val="002F31BD"/>
    <w:rsid w:val="002F336C"/>
    <w:rsid w:val="002F577E"/>
    <w:rsid w:val="002F6528"/>
    <w:rsid w:val="002F668D"/>
    <w:rsid w:val="002F7415"/>
    <w:rsid w:val="002F769F"/>
    <w:rsid w:val="003000AE"/>
    <w:rsid w:val="0030149D"/>
    <w:rsid w:val="00302715"/>
    <w:rsid w:val="00303160"/>
    <w:rsid w:val="003045A0"/>
    <w:rsid w:val="00305E47"/>
    <w:rsid w:val="00306D2F"/>
    <w:rsid w:val="0030718B"/>
    <w:rsid w:val="0030731B"/>
    <w:rsid w:val="00307BD6"/>
    <w:rsid w:val="00310521"/>
    <w:rsid w:val="00311127"/>
    <w:rsid w:val="003124E9"/>
    <w:rsid w:val="00312C98"/>
    <w:rsid w:val="0031347F"/>
    <w:rsid w:val="00313F19"/>
    <w:rsid w:val="00314328"/>
    <w:rsid w:val="003145A1"/>
    <w:rsid w:val="00317DA1"/>
    <w:rsid w:val="0032005D"/>
    <w:rsid w:val="00321931"/>
    <w:rsid w:val="003227F5"/>
    <w:rsid w:val="00322E51"/>
    <w:rsid w:val="00323043"/>
    <w:rsid w:val="0032784D"/>
    <w:rsid w:val="00327F52"/>
    <w:rsid w:val="00332568"/>
    <w:rsid w:val="00334A94"/>
    <w:rsid w:val="003350D9"/>
    <w:rsid w:val="003365CD"/>
    <w:rsid w:val="00336652"/>
    <w:rsid w:val="00337687"/>
    <w:rsid w:val="003405B8"/>
    <w:rsid w:val="0034060E"/>
    <w:rsid w:val="003428F9"/>
    <w:rsid w:val="00342964"/>
    <w:rsid w:val="003430C3"/>
    <w:rsid w:val="00344BF9"/>
    <w:rsid w:val="00345F6B"/>
    <w:rsid w:val="00346397"/>
    <w:rsid w:val="00346F4F"/>
    <w:rsid w:val="0035073E"/>
    <w:rsid w:val="00350B24"/>
    <w:rsid w:val="003513AF"/>
    <w:rsid w:val="00351ACC"/>
    <w:rsid w:val="00351DB8"/>
    <w:rsid w:val="00352F71"/>
    <w:rsid w:val="00352FCE"/>
    <w:rsid w:val="00353004"/>
    <w:rsid w:val="003553AC"/>
    <w:rsid w:val="0035676A"/>
    <w:rsid w:val="00356E28"/>
    <w:rsid w:val="00360828"/>
    <w:rsid w:val="00360A56"/>
    <w:rsid w:val="00360DF7"/>
    <w:rsid w:val="003615F2"/>
    <w:rsid w:val="00361AEC"/>
    <w:rsid w:val="003623BF"/>
    <w:rsid w:val="003629B7"/>
    <w:rsid w:val="00363116"/>
    <w:rsid w:val="00363AF6"/>
    <w:rsid w:val="00365534"/>
    <w:rsid w:val="00366136"/>
    <w:rsid w:val="0036719D"/>
    <w:rsid w:val="0036777A"/>
    <w:rsid w:val="00367783"/>
    <w:rsid w:val="0036788F"/>
    <w:rsid w:val="00367F69"/>
    <w:rsid w:val="00372010"/>
    <w:rsid w:val="0037490B"/>
    <w:rsid w:val="00376107"/>
    <w:rsid w:val="00376693"/>
    <w:rsid w:val="003805C7"/>
    <w:rsid w:val="003808FD"/>
    <w:rsid w:val="00380E56"/>
    <w:rsid w:val="00381651"/>
    <w:rsid w:val="00383B5A"/>
    <w:rsid w:val="00384167"/>
    <w:rsid w:val="003844B1"/>
    <w:rsid w:val="00385215"/>
    <w:rsid w:val="00387B83"/>
    <w:rsid w:val="00387EF3"/>
    <w:rsid w:val="003902CA"/>
    <w:rsid w:val="003915D1"/>
    <w:rsid w:val="0039261E"/>
    <w:rsid w:val="0039486A"/>
    <w:rsid w:val="003962C1"/>
    <w:rsid w:val="00397B6C"/>
    <w:rsid w:val="00397CB8"/>
    <w:rsid w:val="003A048A"/>
    <w:rsid w:val="003A158A"/>
    <w:rsid w:val="003A17D1"/>
    <w:rsid w:val="003A1A3F"/>
    <w:rsid w:val="003A5F34"/>
    <w:rsid w:val="003A7873"/>
    <w:rsid w:val="003A7A8E"/>
    <w:rsid w:val="003A7DA3"/>
    <w:rsid w:val="003B1828"/>
    <w:rsid w:val="003B32B9"/>
    <w:rsid w:val="003B5FE0"/>
    <w:rsid w:val="003B7010"/>
    <w:rsid w:val="003C0413"/>
    <w:rsid w:val="003C1456"/>
    <w:rsid w:val="003C2FD8"/>
    <w:rsid w:val="003C42C6"/>
    <w:rsid w:val="003D0A67"/>
    <w:rsid w:val="003D20F5"/>
    <w:rsid w:val="003D35CB"/>
    <w:rsid w:val="003D3BF3"/>
    <w:rsid w:val="003D3E20"/>
    <w:rsid w:val="003D45AF"/>
    <w:rsid w:val="003D5D82"/>
    <w:rsid w:val="003D725D"/>
    <w:rsid w:val="003D75B5"/>
    <w:rsid w:val="003E1D13"/>
    <w:rsid w:val="003E274B"/>
    <w:rsid w:val="003E2AF6"/>
    <w:rsid w:val="003E30AF"/>
    <w:rsid w:val="003E4B26"/>
    <w:rsid w:val="003E527D"/>
    <w:rsid w:val="003E796E"/>
    <w:rsid w:val="003F07E0"/>
    <w:rsid w:val="003F1D1E"/>
    <w:rsid w:val="003F4D9C"/>
    <w:rsid w:val="003F7A92"/>
    <w:rsid w:val="00402237"/>
    <w:rsid w:val="0040420B"/>
    <w:rsid w:val="00406915"/>
    <w:rsid w:val="00410F19"/>
    <w:rsid w:val="004137FC"/>
    <w:rsid w:val="004145FD"/>
    <w:rsid w:val="0041650D"/>
    <w:rsid w:val="00416EED"/>
    <w:rsid w:val="0041745F"/>
    <w:rsid w:val="00417841"/>
    <w:rsid w:val="00417997"/>
    <w:rsid w:val="00420135"/>
    <w:rsid w:val="00421ACA"/>
    <w:rsid w:val="004222DB"/>
    <w:rsid w:val="004240CF"/>
    <w:rsid w:val="00425018"/>
    <w:rsid w:val="00425ED9"/>
    <w:rsid w:val="00431AFB"/>
    <w:rsid w:val="00431F84"/>
    <w:rsid w:val="004330D2"/>
    <w:rsid w:val="004334C0"/>
    <w:rsid w:val="00433576"/>
    <w:rsid w:val="00433929"/>
    <w:rsid w:val="00434662"/>
    <w:rsid w:val="00436953"/>
    <w:rsid w:val="004373E1"/>
    <w:rsid w:val="00440B3A"/>
    <w:rsid w:val="004420A6"/>
    <w:rsid w:val="0044337B"/>
    <w:rsid w:val="004437AE"/>
    <w:rsid w:val="004437BE"/>
    <w:rsid w:val="00444005"/>
    <w:rsid w:val="004449C9"/>
    <w:rsid w:val="00445EA0"/>
    <w:rsid w:val="00452946"/>
    <w:rsid w:val="00452BCD"/>
    <w:rsid w:val="00452D32"/>
    <w:rsid w:val="00453057"/>
    <w:rsid w:val="0045308A"/>
    <w:rsid w:val="00454E5B"/>
    <w:rsid w:val="0045551F"/>
    <w:rsid w:val="00455F6C"/>
    <w:rsid w:val="00457A31"/>
    <w:rsid w:val="004601B4"/>
    <w:rsid w:val="00460BB5"/>
    <w:rsid w:val="00462021"/>
    <w:rsid w:val="0046298F"/>
    <w:rsid w:val="00463B90"/>
    <w:rsid w:val="004645C9"/>
    <w:rsid w:val="00464BE7"/>
    <w:rsid w:val="00465F60"/>
    <w:rsid w:val="004670AC"/>
    <w:rsid w:val="00467E3F"/>
    <w:rsid w:val="00471300"/>
    <w:rsid w:val="004720FD"/>
    <w:rsid w:val="00473576"/>
    <w:rsid w:val="004762D3"/>
    <w:rsid w:val="00476B36"/>
    <w:rsid w:val="00476BC8"/>
    <w:rsid w:val="0047765B"/>
    <w:rsid w:val="004802EA"/>
    <w:rsid w:val="004803BB"/>
    <w:rsid w:val="00486258"/>
    <w:rsid w:val="00487E44"/>
    <w:rsid w:val="00490912"/>
    <w:rsid w:val="00490954"/>
    <w:rsid w:val="004911A5"/>
    <w:rsid w:val="0049154D"/>
    <w:rsid w:val="00491A5E"/>
    <w:rsid w:val="00491D91"/>
    <w:rsid w:val="0049299C"/>
    <w:rsid w:val="00492B5F"/>
    <w:rsid w:val="00493128"/>
    <w:rsid w:val="00494099"/>
    <w:rsid w:val="00494B33"/>
    <w:rsid w:val="0049594E"/>
    <w:rsid w:val="00495F27"/>
    <w:rsid w:val="00497D36"/>
    <w:rsid w:val="004A07DF"/>
    <w:rsid w:val="004A0F94"/>
    <w:rsid w:val="004A4372"/>
    <w:rsid w:val="004A497B"/>
    <w:rsid w:val="004A536F"/>
    <w:rsid w:val="004A6423"/>
    <w:rsid w:val="004B08AE"/>
    <w:rsid w:val="004B1E56"/>
    <w:rsid w:val="004B20CC"/>
    <w:rsid w:val="004B58BA"/>
    <w:rsid w:val="004B5E33"/>
    <w:rsid w:val="004B61F6"/>
    <w:rsid w:val="004B6943"/>
    <w:rsid w:val="004B7DCD"/>
    <w:rsid w:val="004C0EEA"/>
    <w:rsid w:val="004C18EB"/>
    <w:rsid w:val="004C2397"/>
    <w:rsid w:val="004C2E18"/>
    <w:rsid w:val="004C3046"/>
    <w:rsid w:val="004C39C3"/>
    <w:rsid w:val="004C645A"/>
    <w:rsid w:val="004C780A"/>
    <w:rsid w:val="004D0035"/>
    <w:rsid w:val="004D0BDA"/>
    <w:rsid w:val="004D0D89"/>
    <w:rsid w:val="004D1300"/>
    <w:rsid w:val="004D1A32"/>
    <w:rsid w:val="004D2110"/>
    <w:rsid w:val="004D2796"/>
    <w:rsid w:val="004D2A56"/>
    <w:rsid w:val="004D36A6"/>
    <w:rsid w:val="004D58C3"/>
    <w:rsid w:val="004D5969"/>
    <w:rsid w:val="004D6BC6"/>
    <w:rsid w:val="004D6C74"/>
    <w:rsid w:val="004D79BF"/>
    <w:rsid w:val="004E3273"/>
    <w:rsid w:val="004E39F1"/>
    <w:rsid w:val="004E48C6"/>
    <w:rsid w:val="004E4CD7"/>
    <w:rsid w:val="004E5B4A"/>
    <w:rsid w:val="004E5D1F"/>
    <w:rsid w:val="004E6942"/>
    <w:rsid w:val="004E6DC3"/>
    <w:rsid w:val="004F016E"/>
    <w:rsid w:val="004F0469"/>
    <w:rsid w:val="004F0819"/>
    <w:rsid w:val="004F181F"/>
    <w:rsid w:val="004F2077"/>
    <w:rsid w:val="004F2E3A"/>
    <w:rsid w:val="004F3566"/>
    <w:rsid w:val="004F443F"/>
    <w:rsid w:val="004F47AE"/>
    <w:rsid w:val="004F4908"/>
    <w:rsid w:val="004F5341"/>
    <w:rsid w:val="004F6CBF"/>
    <w:rsid w:val="004F7C71"/>
    <w:rsid w:val="0050035F"/>
    <w:rsid w:val="0050040B"/>
    <w:rsid w:val="0050131A"/>
    <w:rsid w:val="0050305A"/>
    <w:rsid w:val="00503BDE"/>
    <w:rsid w:val="00503D85"/>
    <w:rsid w:val="00506FAD"/>
    <w:rsid w:val="005074DD"/>
    <w:rsid w:val="00507D23"/>
    <w:rsid w:val="0051070F"/>
    <w:rsid w:val="00511A2A"/>
    <w:rsid w:val="00511E90"/>
    <w:rsid w:val="00512884"/>
    <w:rsid w:val="0051309F"/>
    <w:rsid w:val="0051314C"/>
    <w:rsid w:val="005152F0"/>
    <w:rsid w:val="00515616"/>
    <w:rsid w:val="0051606B"/>
    <w:rsid w:val="00520FCD"/>
    <w:rsid w:val="005212E1"/>
    <w:rsid w:val="00521F0E"/>
    <w:rsid w:val="0052674B"/>
    <w:rsid w:val="005269B5"/>
    <w:rsid w:val="005279E8"/>
    <w:rsid w:val="0053024D"/>
    <w:rsid w:val="00531E07"/>
    <w:rsid w:val="00531FD8"/>
    <w:rsid w:val="005320D8"/>
    <w:rsid w:val="005345F9"/>
    <w:rsid w:val="00534C48"/>
    <w:rsid w:val="005372E7"/>
    <w:rsid w:val="00537DF1"/>
    <w:rsid w:val="0054150A"/>
    <w:rsid w:val="005418CE"/>
    <w:rsid w:val="005423F4"/>
    <w:rsid w:val="00543340"/>
    <w:rsid w:val="00544435"/>
    <w:rsid w:val="0054767E"/>
    <w:rsid w:val="005523B1"/>
    <w:rsid w:val="005530AB"/>
    <w:rsid w:val="00553AC1"/>
    <w:rsid w:val="00554ADC"/>
    <w:rsid w:val="00555623"/>
    <w:rsid w:val="0055573B"/>
    <w:rsid w:val="00556F7F"/>
    <w:rsid w:val="00561B18"/>
    <w:rsid w:val="005628B6"/>
    <w:rsid w:val="00563641"/>
    <w:rsid w:val="0056404D"/>
    <w:rsid w:val="005644C7"/>
    <w:rsid w:val="00565753"/>
    <w:rsid w:val="00565793"/>
    <w:rsid w:val="00565D6A"/>
    <w:rsid w:val="005664CA"/>
    <w:rsid w:val="005673ED"/>
    <w:rsid w:val="00567793"/>
    <w:rsid w:val="00567999"/>
    <w:rsid w:val="005719F7"/>
    <w:rsid w:val="0057260D"/>
    <w:rsid w:val="00575743"/>
    <w:rsid w:val="005765F1"/>
    <w:rsid w:val="005776F7"/>
    <w:rsid w:val="0058132F"/>
    <w:rsid w:val="005813C1"/>
    <w:rsid w:val="00581503"/>
    <w:rsid w:val="00583B6D"/>
    <w:rsid w:val="00584862"/>
    <w:rsid w:val="005870C9"/>
    <w:rsid w:val="0058759A"/>
    <w:rsid w:val="00590FD8"/>
    <w:rsid w:val="00591DB1"/>
    <w:rsid w:val="00592C7A"/>
    <w:rsid w:val="00594050"/>
    <w:rsid w:val="00596A1D"/>
    <w:rsid w:val="005975DC"/>
    <w:rsid w:val="00597889"/>
    <w:rsid w:val="005A06EF"/>
    <w:rsid w:val="005A3419"/>
    <w:rsid w:val="005A3AF5"/>
    <w:rsid w:val="005A4AB1"/>
    <w:rsid w:val="005A57C4"/>
    <w:rsid w:val="005A5B61"/>
    <w:rsid w:val="005A5ED3"/>
    <w:rsid w:val="005A7EA0"/>
    <w:rsid w:val="005B015E"/>
    <w:rsid w:val="005B0AB0"/>
    <w:rsid w:val="005B38FB"/>
    <w:rsid w:val="005B51B9"/>
    <w:rsid w:val="005B6B3A"/>
    <w:rsid w:val="005B72AF"/>
    <w:rsid w:val="005B784F"/>
    <w:rsid w:val="005C1C51"/>
    <w:rsid w:val="005C2A81"/>
    <w:rsid w:val="005C2C55"/>
    <w:rsid w:val="005C3501"/>
    <w:rsid w:val="005C3CEF"/>
    <w:rsid w:val="005C65AC"/>
    <w:rsid w:val="005C7177"/>
    <w:rsid w:val="005D092A"/>
    <w:rsid w:val="005D0DA1"/>
    <w:rsid w:val="005D3195"/>
    <w:rsid w:val="005D68A2"/>
    <w:rsid w:val="005D68D0"/>
    <w:rsid w:val="005D6B70"/>
    <w:rsid w:val="005D758B"/>
    <w:rsid w:val="005D7834"/>
    <w:rsid w:val="005D7EDB"/>
    <w:rsid w:val="005E1BCF"/>
    <w:rsid w:val="005E1EC0"/>
    <w:rsid w:val="005E2555"/>
    <w:rsid w:val="005E46A4"/>
    <w:rsid w:val="005E7A77"/>
    <w:rsid w:val="005F0012"/>
    <w:rsid w:val="005F01F2"/>
    <w:rsid w:val="005F0BED"/>
    <w:rsid w:val="005F145E"/>
    <w:rsid w:val="005F21B4"/>
    <w:rsid w:val="005F3C79"/>
    <w:rsid w:val="005F485D"/>
    <w:rsid w:val="005F55FB"/>
    <w:rsid w:val="005F64EB"/>
    <w:rsid w:val="005F651F"/>
    <w:rsid w:val="005F7816"/>
    <w:rsid w:val="005F7C46"/>
    <w:rsid w:val="006002CF"/>
    <w:rsid w:val="00600C64"/>
    <w:rsid w:val="00601DEE"/>
    <w:rsid w:val="00602BCB"/>
    <w:rsid w:val="00602CAB"/>
    <w:rsid w:val="00602F67"/>
    <w:rsid w:val="00604043"/>
    <w:rsid w:val="0060693D"/>
    <w:rsid w:val="006070A2"/>
    <w:rsid w:val="006072FE"/>
    <w:rsid w:val="006100DD"/>
    <w:rsid w:val="00610979"/>
    <w:rsid w:val="00613D5B"/>
    <w:rsid w:val="00614DE8"/>
    <w:rsid w:val="00617217"/>
    <w:rsid w:val="00617DBF"/>
    <w:rsid w:val="00617F3C"/>
    <w:rsid w:val="0062010A"/>
    <w:rsid w:val="00622D20"/>
    <w:rsid w:val="0062311F"/>
    <w:rsid w:val="00623DEA"/>
    <w:rsid w:val="00624A33"/>
    <w:rsid w:val="00625231"/>
    <w:rsid w:val="0062688A"/>
    <w:rsid w:val="006276A8"/>
    <w:rsid w:val="006311D0"/>
    <w:rsid w:val="0063168D"/>
    <w:rsid w:val="00634390"/>
    <w:rsid w:val="00635E1A"/>
    <w:rsid w:val="00636D04"/>
    <w:rsid w:val="00641042"/>
    <w:rsid w:val="00645485"/>
    <w:rsid w:val="00646D62"/>
    <w:rsid w:val="0064730B"/>
    <w:rsid w:val="006516BC"/>
    <w:rsid w:val="00651CB2"/>
    <w:rsid w:val="00652760"/>
    <w:rsid w:val="00652F9E"/>
    <w:rsid w:val="00654610"/>
    <w:rsid w:val="00654726"/>
    <w:rsid w:val="00655E36"/>
    <w:rsid w:val="0066060B"/>
    <w:rsid w:val="00662148"/>
    <w:rsid w:val="00663944"/>
    <w:rsid w:val="00664BED"/>
    <w:rsid w:val="00665C76"/>
    <w:rsid w:val="006662E0"/>
    <w:rsid w:val="0066772A"/>
    <w:rsid w:val="006704A4"/>
    <w:rsid w:val="00670B2A"/>
    <w:rsid w:val="00671A14"/>
    <w:rsid w:val="00671F93"/>
    <w:rsid w:val="00672DB5"/>
    <w:rsid w:val="00673A0E"/>
    <w:rsid w:val="00675921"/>
    <w:rsid w:val="00676BF9"/>
    <w:rsid w:val="00677170"/>
    <w:rsid w:val="00677577"/>
    <w:rsid w:val="00681D1F"/>
    <w:rsid w:val="00684766"/>
    <w:rsid w:val="0068524D"/>
    <w:rsid w:val="0068563A"/>
    <w:rsid w:val="00686300"/>
    <w:rsid w:val="006868F7"/>
    <w:rsid w:val="00687394"/>
    <w:rsid w:val="0069020C"/>
    <w:rsid w:val="006903BF"/>
    <w:rsid w:val="0069160C"/>
    <w:rsid w:val="00693A55"/>
    <w:rsid w:val="006961F8"/>
    <w:rsid w:val="00696666"/>
    <w:rsid w:val="006969AD"/>
    <w:rsid w:val="006973D8"/>
    <w:rsid w:val="006A0DC8"/>
    <w:rsid w:val="006A2658"/>
    <w:rsid w:val="006A2B5E"/>
    <w:rsid w:val="006A2CAA"/>
    <w:rsid w:val="006A3463"/>
    <w:rsid w:val="006A3613"/>
    <w:rsid w:val="006A4EDD"/>
    <w:rsid w:val="006A53CB"/>
    <w:rsid w:val="006A5775"/>
    <w:rsid w:val="006A63BF"/>
    <w:rsid w:val="006A7AC4"/>
    <w:rsid w:val="006A7E46"/>
    <w:rsid w:val="006B1C77"/>
    <w:rsid w:val="006B3513"/>
    <w:rsid w:val="006B36F6"/>
    <w:rsid w:val="006B3AE3"/>
    <w:rsid w:val="006B5E99"/>
    <w:rsid w:val="006C090E"/>
    <w:rsid w:val="006C21B0"/>
    <w:rsid w:val="006C2C15"/>
    <w:rsid w:val="006C4020"/>
    <w:rsid w:val="006C4F53"/>
    <w:rsid w:val="006C7E29"/>
    <w:rsid w:val="006D0261"/>
    <w:rsid w:val="006D1B52"/>
    <w:rsid w:val="006D22C2"/>
    <w:rsid w:val="006D2D25"/>
    <w:rsid w:val="006D329F"/>
    <w:rsid w:val="006D3BB5"/>
    <w:rsid w:val="006D4B39"/>
    <w:rsid w:val="006D6B51"/>
    <w:rsid w:val="006E012D"/>
    <w:rsid w:val="006E0B3E"/>
    <w:rsid w:val="006E13E6"/>
    <w:rsid w:val="006E1837"/>
    <w:rsid w:val="006E1F55"/>
    <w:rsid w:val="006E2A16"/>
    <w:rsid w:val="006E3039"/>
    <w:rsid w:val="006E38C0"/>
    <w:rsid w:val="006E5843"/>
    <w:rsid w:val="006E5FDE"/>
    <w:rsid w:val="006E6546"/>
    <w:rsid w:val="006E6606"/>
    <w:rsid w:val="006E6791"/>
    <w:rsid w:val="006E7AD5"/>
    <w:rsid w:val="006F1C12"/>
    <w:rsid w:val="006F3A53"/>
    <w:rsid w:val="006F406D"/>
    <w:rsid w:val="006F4499"/>
    <w:rsid w:val="006F4675"/>
    <w:rsid w:val="006F4B37"/>
    <w:rsid w:val="006F5437"/>
    <w:rsid w:val="006F66C5"/>
    <w:rsid w:val="00700950"/>
    <w:rsid w:val="0070367C"/>
    <w:rsid w:val="00703D6E"/>
    <w:rsid w:val="00704139"/>
    <w:rsid w:val="00704811"/>
    <w:rsid w:val="007053CC"/>
    <w:rsid w:val="007055AA"/>
    <w:rsid w:val="00705D95"/>
    <w:rsid w:val="0070641E"/>
    <w:rsid w:val="007070ED"/>
    <w:rsid w:val="00707245"/>
    <w:rsid w:val="00707736"/>
    <w:rsid w:val="007100A1"/>
    <w:rsid w:val="007102F6"/>
    <w:rsid w:val="00711662"/>
    <w:rsid w:val="0071336B"/>
    <w:rsid w:val="00713E99"/>
    <w:rsid w:val="007150A6"/>
    <w:rsid w:val="007152EF"/>
    <w:rsid w:val="0071566A"/>
    <w:rsid w:val="00715F3F"/>
    <w:rsid w:val="00720A05"/>
    <w:rsid w:val="00722169"/>
    <w:rsid w:val="007232C4"/>
    <w:rsid w:val="00723DAB"/>
    <w:rsid w:val="007242B3"/>
    <w:rsid w:val="00724500"/>
    <w:rsid w:val="007248E1"/>
    <w:rsid w:val="00726C26"/>
    <w:rsid w:val="00727827"/>
    <w:rsid w:val="00731E9A"/>
    <w:rsid w:val="007328D2"/>
    <w:rsid w:val="007377C9"/>
    <w:rsid w:val="00737927"/>
    <w:rsid w:val="0074042F"/>
    <w:rsid w:val="007425E2"/>
    <w:rsid w:val="00745256"/>
    <w:rsid w:val="00745FFE"/>
    <w:rsid w:val="007468B0"/>
    <w:rsid w:val="00746DE7"/>
    <w:rsid w:val="00751084"/>
    <w:rsid w:val="00751350"/>
    <w:rsid w:val="00753264"/>
    <w:rsid w:val="00753369"/>
    <w:rsid w:val="00753B9A"/>
    <w:rsid w:val="007544AD"/>
    <w:rsid w:val="007565AC"/>
    <w:rsid w:val="00761B0E"/>
    <w:rsid w:val="00762C67"/>
    <w:rsid w:val="0076325C"/>
    <w:rsid w:val="00763350"/>
    <w:rsid w:val="007634C3"/>
    <w:rsid w:val="007649F9"/>
    <w:rsid w:val="007661CA"/>
    <w:rsid w:val="00771BD3"/>
    <w:rsid w:val="007725FF"/>
    <w:rsid w:val="00772632"/>
    <w:rsid w:val="007733EE"/>
    <w:rsid w:val="007751EF"/>
    <w:rsid w:val="00775D4B"/>
    <w:rsid w:val="00776FF1"/>
    <w:rsid w:val="0077760F"/>
    <w:rsid w:val="00781A0E"/>
    <w:rsid w:val="00781DC8"/>
    <w:rsid w:val="0078267B"/>
    <w:rsid w:val="007828DC"/>
    <w:rsid w:val="00782B66"/>
    <w:rsid w:val="00782C1A"/>
    <w:rsid w:val="007837E3"/>
    <w:rsid w:val="00785576"/>
    <w:rsid w:val="007855FE"/>
    <w:rsid w:val="00785F1D"/>
    <w:rsid w:val="00786052"/>
    <w:rsid w:val="00786464"/>
    <w:rsid w:val="0078696C"/>
    <w:rsid w:val="00786B8C"/>
    <w:rsid w:val="00787437"/>
    <w:rsid w:val="00790348"/>
    <w:rsid w:val="00790555"/>
    <w:rsid w:val="00791668"/>
    <w:rsid w:val="00792DE8"/>
    <w:rsid w:val="00793CF5"/>
    <w:rsid w:val="00794FEA"/>
    <w:rsid w:val="0079564C"/>
    <w:rsid w:val="0079723B"/>
    <w:rsid w:val="00797EC0"/>
    <w:rsid w:val="007A0E61"/>
    <w:rsid w:val="007A1703"/>
    <w:rsid w:val="007A1AAD"/>
    <w:rsid w:val="007A2CC1"/>
    <w:rsid w:val="007A3347"/>
    <w:rsid w:val="007A3557"/>
    <w:rsid w:val="007A388A"/>
    <w:rsid w:val="007A3AE2"/>
    <w:rsid w:val="007A3B15"/>
    <w:rsid w:val="007A5E88"/>
    <w:rsid w:val="007A69C1"/>
    <w:rsid w:val="007A6CE6"/>
    <w:rsid w:val="007A6EAF"/>
    <w:rsid w:val="007A73DF"/>
    <w:rsid w:val="007A7C81"/>
    <w:rsid w:val="007A7D8B"/>
    <w:rsid w:val="007B05C4"/>
    <w:rsid w:val="007B09EB"/>
    <w:rsid w:val="007B2AAB"/>
    <w:rsid w:val="007B4164"/>
    <w:rsid w:val="007B4799"/>
    <w:rsid w:val="007C06CB"/>
    <w:rsid w:val="007C08F9"/>
    <w:rsid w:val="007C1058"/>
    <w:rsid w:val="007C14AD"/>
    <w:rsid w:val="007C2A0D"/>
    <w:rsid w:val="007C2E12"/>
    <w:rsid w:val="007C49AB"/>
    <w:rsid w:val="007C4D4B"/>
    <w:rsid w:val="007C5BD8"/>
    <w:rsid w:val="007C733C"/>
    <w:rsid w:val="007D00BC"/>
    <w:rsid w:val="007D04C2"/>
    <w:rsid w:val="007D0A39"/>
    <w:rsid w:val="007D1D6C"/>
    <w:rsid w:val="007D1ECE"/>
    <w:rsid w:val="007D259E"/>
    <w:rsid w:val="007D2D10"/>
    <w:rsid w:val="007D4C64"/>
    <w:rsid w:val="007D5634"/>
    <w:rsid w:val="007D6138"/>
    <w:rsid w:val="007D74D6"/>
    <w:rsid w:val="007D78E5"/>
    <w:rsid w:val="007E14C9"/>
    <w:rsid w:val="007E1E56"/>
    <w:rsid w:val="007E22BC"/>
    <w:rsid w:val="007E3E2C"/>
    <w:rsid w:val="007E5290"/>
    <w:rsid w:val="007E5CD7"/>
    <w:rsid w:val="007E6EEF"/>
    <w:rsid w:val="007E741F"/>
    <w:rsid w:val="007E77DD"/>
    <w:rsid w:val="007E7997"/>
    <w:rsid w:val="007E7D5D"/>
    <w:rsid w:val="007F0B9A"/>
    <w:rsid w:val="007F1E0E"/>
    <w:rsid w:val="007F296F"/>
    <w:rsid w:val="007F41A9"/>
    <w:rsid w:val="007F4ADB"/>
    <w:rsid w:val="007F5676"/>
    <w:rsid w:val="007F5832"/>
    <w:rsid w:val="007F583B"/>
    <w:rsid w:val="007F5E46"/>
    <w:rsid w:val="007F6089"/>
    <w:rsid w:val="007F735F"/>
    <w:rsid w:val="007F772F"/>
    <w:rsid w:val="008003FC"/>
    <w:rsid w:val="008004D5"/>
    <w:rsid w:val="00800E05"/>
    <w:rsid w:val="00803FDE"/>
    <w:rsid w:val="0080501D"/>
    <w:rsid w:val="0080657B"/>
    <w:rsid w:val="008066BE"/>
    <w:rsid w:val="00806737"/>
    <w:rsid w:val="00806AB3"/>
    <w:rsid w:val="00807449"/>
    <w:rsid w:val="00810986"/>
    <w:rsid w:val="00811085"/>
    <w:rsid w:val="00811F53"/>
    <w:rsid w:val="0081220F"/>
    <w:rsid w:val="00813221"/>
    <w:rsid w:val="0081387C"/>
    <w:rsid w:val="0081626C"/>
    <w:rsid w:val="00816A36"/>
    <w:rsid w:val="00816FAB"/>
    <w:rsid w:val="0081756E"/>
    <w:rsid w:val="008177A5"/>
    <w:rsid w:val="008207A0"/>
    <w:rsid w:val="008212E4"/>
    <w:rsid w:val="00821864"/>
    <w:rsid w:val="00823414"/>
    <w:rsid w:val="00823540"/>
    <w:rsid w:val="00824FF2"/>
    <w:rsid w:val="00824FF3"/>
    <w:rsid w:val="00831048"/>
    <w:rsid w:val="00831632"/>
    <w:rsid w:val="00831762"/>
    <w:rsid w:val="00831A8A"/>
    <w:rsid w:val="00833FC4"/>
    <w:rsid w:val="00835469"/>
    <w:rsid w:val="008375FF"/>
    <w:rsid w:val="0083776B"/>
    <w:rsid w:val="00837FFE"/>
    <w:rsid w:val="008405D2"/>
    <w:rsid w:val="00841EE1"/>
    <w:rsid w:val="008441D3"/>
    <w:rsid w:val="00844BEB"/>
    <w:rsid w:val="00844C4E"/>
    <w:rsid w:val="00845332"/>
    <w:rsid w:val="00845561"/>
    <w:rsid w:val="0084570E"/>
    <w:rsid w:val="00846429"/>
    <w:rsid w:val="008464BD"/>
    <w:rsid w:val="00847D26"/>
    <w:rsid w:val="008510DD"/>
    <w:rsid w:val="008516CE"/>
    <w:rsid w:val="0085261F"/>
    <w:rsid w:val="008541FF"/>
    <w:rsid w:val="00854D05"/>
    <w:rsid w:val="008551FC"/>
    <w:rsid w:val="008556B5"/>
    <w:rsid w:val="0086028D"/>
    <w:rsid w:val="008625D6"/>
    <w:rsid w:val="0086297F"/>
    <w:rsid w:val="00864999"/>
    <w:rsid w:val="00864D4A"/>
    <w:rsid w:val="00864E8C"/>
    <w:rsid w:val="0086525B"/>
    <w:rsid w:val="008670D8"/>
    <w:rsid w:val="00871840"/>
    <w:rsid w:val="0087215A"/>
    <w:rsid w:val="00872698"/>
    <w:rsid w:val="008726E9"/>
    <w:rsid w:val="00873CC4"/>
    <w:rsid w:val="008755E7"/>
    <w:rsid w:val="0087607E"/>
    <w:rsid w:val="00876965"/>
    <w:rsid w:val="00876998"/>
    <w:rsid w:val="0087714F"/>
    <w:rsid w:val="00880A99"/>
    <w:rsid w:val="00881988"/>
    <w:rsid w:val="00882C0C"/>
    <w:rsid w:val="00883CE7"/>
    <w:rsid w:val="00884023"/>
    <w:rsid w:val="00884B82"/>
    <w:rsid w:val="00885994"/>
    <w:rsid w:val="00887560"/>
    <w:rsid w:val="00887E05"/>
    <w:rsid w:val="00890002"/>
    <w:rsid w:val="0089058E"/>
    <w:rsid w:val="00893379"/>
    <w:rsid w:val="008935B8"/>
    <w:rsid w:val="00893F00"/>
    <w:rsid w:val="00893F9F"/>
    <w:rsid w:val="0089522B"/>
    <w:rsid w:val="00896536"/>
    <w:rsid w:val="00896E77"/>
    <w:rsid w:val="00897340"/>
    <w:rsid w:val="008975E8"/>
    <w:rsid w:val="00897AC0"/>
    <w:rsid w:val="008A0629"/>
    <w:rsid w:val="008A0CCB"/>
    <w:rsid w:val="008A0F5A"/>
    <w:rsid w:val="008A2798"/>
    <w:rsid w:val="008A2919"/>
    <w:rsid w:val="008A4D86"/>
    <w:rsid w:val="008A5354"/>
    <w:rsid w:val="008A6669"/>
    <w:rsid w:val="008A6795"/>
    <w:rsid w:val="008A6A2E"/>
    <w:rsid w:val="008B11B8"/>
    <w:rsid w:val="008B15E6"/>
    <w:rsid w:val="008B173C"/>
    <w:rsid w:val="008B426F"/>
    <w:rsid w:val="008B43A6"/>
    <w:rsid w:val="008B4B92"/>
    <w:rsid w:val="008B4C04"/>
    <w:rsid w:val="008B59A9"/>
    <w:rsid w:val="008B6C8F"/>
    <w:rsid w:val="008B6F8B"/>
    <w:rsid w:val="008B7F02"/>
    <w:rsid w:val="008C1E0B"/>
    <w:rsid w:val="008C31F7"/>
    <w:rsid w:val="008C3B20"/>
    <w:rsid w:val="008C521D"/>
    <w:rsid w:val="008C582D"/>
    <w:rsid w:val="008C5926"/>
    <w:rsid w:val="008C5ECA"/>
    <w:rsid w:val="008C6301"/>
    <w:rsid w:val="008C7FC8"/>
    <w:rsid w:val="008D35EB"/>
    <w:rsid w:val="008D39AC"/>
    <w:rsid w:val="008D3A0D"/>
    <w:rsid w:val="008D7824"/>
    <w:rsid w:val="008D7881"/>
    <w:rsid w:val="008D78DD"/>
    <w:rsid w:val="008D7BA0"/>
    <w:rsid w:val="008D7C52"/>
    <w:rsid w:val="008D7F3D"/>
    <w:rsid w:val="008E1A35"/>
    <w:rsid w:val="008E1C23"/>
    <w:rsid w:val="008E1EA4"/>
    <w:rsid w:val="008E2A8A"/>
    <w:rsid w:val="008E2B31"/>
    <w:rsid w:val="008E2F68"/>
    <w:rsid w:val="008E3BF4"/>
    <w:rsid w:val="008E4405"/>
    <w:rsid w:val="008E7BE3"/>
    <w:rsid w:val="008F02A8"/>
    <w:rsid w:val="008F0B32"/>
    <w:rsid w:val="008F3674"/>
    <w:rsid w:val="008F3AF6"/>
    <w:rsid w:val="008F455F"/>
    <w:rsid w:val="008F60C6"/>
    <w:rsid w:val="008F6194"/>
    <w:rsid w:val="009005C8"/>
    <w:rsid w:val="00900EA2"/>
    <w:rsid w:val="00901583"/>
    <w:rsid w:val="009029E3"/>
    <w:rsid w:val="00902E54"/>
    <w:rsid w:val="00906042"/>
    <w:rsid w:val="009064F2"/>
    <w:rsid w:val="00906C08"/>
    <w:rsid w:val="009070EC"/>
    <w:rsid w:val="0090726C"/>
    <w:rsid w:val="009105F5"/>
    <w:rsid w:val="009110FF"/>
    <w:rsid w:val="00911F9A"/>
    <w:rsid w:val="00912F72"/>
    <w:rsid w:val="00914E36"/>
    <w:rsid w:val="009164C3"/>
    <w:rsid w:val="00916D98"/>
    <w:rsid w:val="00917D0E"/>
    <w:rsid w:val="00920D13"/>
    <w:rsid w:val="00922250"/>
    <w:rsid w:val="009252F8"/>
    <w:rsid w:val="009263A3"/>
    <w:rsid w:val="0092679C"/>
    <w:rsid w:val="00926D63"/>
    <w:rsid w:val="00930093"/>
    <w:rsid w:val="00931DAC"/>
    <w:rsid w:val="00932F53"/>
    <w:rsid w:val="0093357D"/>
    <w:rsid w:val="00933A79"/>
    <w:rsid w:val="00934758"/>
    <w:rsid w:val="00937213"/>
    <w:rsid w:val="00937988"/>
    <w:rsid w:val="009402A6"/>
    <w:rsid w:val="009402F3"/>
    <w:rsid w:val="00940E20"/>
    <w:rsid w:val="0094162C"/>
    <w:rsid w:val="0094169C"/>
    <w:rsid w:val="00941C38"/>
    <w:rsid w:val="00943EC1"/>
    <w:rsid w:val="00944148"/>
    <w:rsid w:val="009450BB"/>
    <w:rsid w:val="00945200"/>
    <w:rsid w:val="00945A2B"/>
    <w:rsid w:val="00945C50"/>
    <w:rsid w:val="00950275"/>
    <w:rsid w:val="009506B8"/>
    <w:rsid w:val="00950CBB"/>
    <w:rsid w:val="00953723"/>
    <w:rsid w:val="009547CB"/>
    <w:rsid w:val="00956E7E"/>
    <w:rsid w:val="00956EDA"/>
    <w:rsid w:val="0096277E"/>
    <w:rsid w:val="00962D0E"/>
    <w:rsid w:val="00962F0A"/>
    <w:rsid w:val="009642BC"/>
    <w:rsid w:val="00964F5C"/>
    <w:rsid w:val="009660DA"/>
    <w:rsid w:val="0096765A"/>
    <w:rsid w:val="00970B34"/>
    <w:rsid w:val="0097115A"/>
    <w:rsid w:val="0097257F"/>
    <w:rsid w:val="009725D4"/>
    <w:rsid w:val="00974201"/>
    <w:rsid w:val="00974F66"/>
    <w:rsid w:val="00975B25"/>
    <w:rsid w:val="00975C33"/>
    <w:rsid w:val="0097683F"/>
    <w:rsid w:val="0097693A"/>
    <w:rsid w:val="00976B61"/>
    <w:rsid w:val="00976F6A"/>
    <w:rsid w:val="00980863"/>
    <w:rsid w:val="00980CEF"/>
    <w:rsid w:val="00981213"/>
    <w:rsid w:val="009817D0"/>
    <w:rsid w:val="00981E82"/>
    <w:rsid w:val="0098381B"/>
    <w:rsid w:val="00984452"/>
    <w:rsid w:val="00985CD3"/>
    <w:rsid w:val="00986911"/>
    <w:rsid w:val="00987786"/>
    <w:rsid w:val="00987CB6"/>
    <w:rsid w:val="00990ABE"/>
    <w:rsid w:val="009918FA"/>
    <w:rsid w:val="00992FE4"/>
    <w:rsid w:val="0099315B"/>
    <w:rsid w:val="0099395F"/>
    <w:rsid w:val="00994FCC"/>
    <w:rsid w:val="00995386"/>
    <w:rsid w:val="009963D5"/>
    <w:rsid w:val="0099716D"/>
    <w:rsid w:val="009A049B"/>
    <w:rsid w:val="009A1B4A"/>
    <w:rsid w:val="009A2842"/>
    <w:rsid w:val="009A2B64"/>
    <w:rsid w:val="009A2E59"/>
    <w:rsid w:val="009A3B80"/>
    <w:rsid w:val="009A7C4B"/>
    <w:rsid w:val="009A7E91"/>
    <w:rsid w:val="009B0A65"/>
    <w:rsid w:val="009B387F"/>
    <w:rsid w:val="009B3A22"/>
    <w:rsid w:val="009B3E1F"/>
    <w:rsid w:val="009B428D"/>
    <w:rsid w:val="009B4835"/>
    <w:rsid w:val="009B5C06"/>
    <w:rsid w:val="009B5EF6"/>
    <w:rsid w:val="009B5EF7"/>
    <w:rsid w:val="009B6C4E"/>
    <w:rsid w:val="009B6D5F"/>
    <w:rsid w:val="009C0F7B"/>
    <w:rsid w:val="009C1709"/>
    <w:rsid w:val="009C195A"/>
    <w:rsid w:val="009C1DB2"/>
    <w:rsid w:val="009C27BC"/>
    <w:rsid w:val="009C2F1F"/>
    <w:rsid w:val="009C3C18"/>
    <w:rsid w:val="009C44AD"/>
    <w:rsid w:val="009C480B"/>
    <w:rsid w:val="009C64ED"/>
    <w:rsid w:val="009C6D8D"/>
    <w:rsid w:val="009D02D6"/>
    <w:rsid w:val="009D33DE"/>
    <w:rsid w:val="009D3BCC"/>
    <w:rsid w:val="009D3EBC"/>
    <w:rsid w:val="009D6826"/>
    <w:rsid w:val="009D6B9F"/>
    <w:rsid w:val="009D7C41"/>
    <w:rsid w:val="009D7DA0"/>
    <w:rsid w:val="009E0EBA"/>
    <w:rsid w:val="009E3E5F"/>
    <w:rsid w:val="009E457A"/>
    <w:rsid w:val="009E462A"/>
    <w:rsid w:val="009E4AD9"/>
    <w:rsid w:val="009E4C06"/>
    <w:rsid w:val="009E57E4"/>
    <w:rsid w:val="009E6851"/>
    <w:rsid w:val="009F0BD2"/>
    <w:rsid w:val="009F4760"/>
    <w:rsid w:val="009F48CC"/>
    <w:rsid w:val="009F5005"/>
    <w:rsid w:val="009F55B8"/>
    <w:rsid w:val="009F566A"/>
    <w:rsid w:val="009F5A10"/>
    <w:rsid w:val="009F6A0B"/>
    <w:rsid w:val="009F789B"/>
    <w:rsid w:val="00A002A2"/>
    <w:rsid w:val="00A02000"/>
    <w:rsid w:val="00A02C4C"/>
    <w:rsid w:val="00A034E4"/>
    <w:rsid w:val="00A04E8D"/>
    <w:rsid w:val="00A05C24"/>
    <w:rsid w:val="00A07E1B"/>
    <w:rsid w:val="00A109D3"/>
    <w:rsid w:val="00A1153E"/>
    <w:rsid w:val="00A11668"/>
    <w:rsid w:val="00A11D89"/>
    <w:rsid w:val="00A11FA1"/>
    <w:rsid w:val="00A14990"/>
    <w:rsid w:val="00A201D0"/>
    <w:rsid w:val="00A21507"/>
    <w:rsid w:val="00A23A45"/>
    <w:rsid w:val="00A2566B"/>
    <w:rsid w:val="00A256AD"/>
    <w:rsid w:val="00A26A17"/>
    <w:rsid w:val="00A303E1"/>
    <w:rsid w:val="00A324D2"/>
    <w:rsid w:val="00A35360"/>
    <w:rsid w:val="00A3580C"/>
    <w:rsid w:val="00A3688B"/>
    <w:rsid w:val="00A37619"/>
    <w:rsid w:val="00A37804"/>
    <w:rsid w:val="00A41514"/>
    <w:rsid w:val="00A42099"/>
    <w:rsid w:val="00A42AAC"/>
    <w:rsid w:val="00A431FB"/>
    <w:rsid w:val="00A44F82"/>
    <w:rsid w:val="00A46133"/>
    <w:rsid w:val="00A46934"/>
    <w:rsid w:val="00A4761D"/>
    <w:rsid w:val="00A50333"/>
    <w:rsid w:val="00A5106B"/>
    <w:rsid w:val="00A51B4E"/>
    <w:rsid w:val="00A51BB1"/>
    <w:rsid w:val="00A52C27"/>
    <w:rsid w:val="00A52CFE"/>
    <w:rsid w:val="00A55457"/>
    <w:rsid w:val="00A557CC"/>
    <w:rsid w:val="00A603F0"/>
    <w:rsid w:val="00A60585"/>
    <w:rsid w:val="00A60CF5"/>
    <w:rsid w:val="00A60D10"/>
    <w:rsid w:val="00A614AE"/>
    <w:rsid w:val="00A61B2D"/>
    <w:rsid w:val="00A61F75"/>
    <w:rsid w:val="00A627D0"/>
    <w:rsid w:val="00A62CB6"/>
    <w:rsid w:val="00A64337"/>
    <w:rsid w:val="00A65279"/>
    <w:rsid w:val="00A65BBB"/>
    <w:rsid w:val="00A65CF0"/>
    <w:rsid w:val="00A65ED6"/>
    <w:rsid w:val="00A6697C"/>
    <w:rsid w:val="00A70008"/>
    <w:rsid w:val="00A704D2"/>
    <w:rsid w:val="00A71CA1"/>
    <w:rsid w:val="00A747F1"/>
    <w:rsid w:val="00A74DC4"/>
    <w:rsid w:val="00A75412"/>
    <w:rsid w:val="00A75E8B"/>
    <w:rsid w:val="00A800D3"/>
    <w:rsid w:val="00A8349B"/>
    <w:rsid w:val="00A84BE5"/>
    <w:rsid w:val="00A8521C"/>
    <w:rsid w:val="00A852B5"/>
    <w:rsid w:val="00A85652"/>
    <w:rsid w:val="00A8584C"/>
    <w:rsid w:val="00A9083C"/>
    <w:rsid w:val="00A90D32"/>
    <w:rsid w:val="00A910C8"/>
    <w:rsid w:val="00A93A3E"/>
    <w:rsid w:val="00A94693"/>
    <w:rsid w:val="00A953A0"/>
    <w:rsid w:val="00A96576"/>
    <w:rsid w:val="00A96DD6"/>
    <w:rsid w:val="00A97400"/>
    <w:rsid w:val="00AA0426"/>
    <w:rsid w:val="00AA4BD7"/>
    <w:rsid w:val="00AA5AA6"/>
    <w:rsid w:val="00AA6359"/>
    <w:rsid w:val="00AA64B1"/>
    <w:rsid w:val="00AA75DC"/>
    <w:rsid w:val="00AA79EF"/>
    <w:rsid w:val="00AA7B81"/>
    <w:rsid w:val="00AB0798"/>
    <w:rsid w:val="00AB1E7C"/>
    <w:rsid w:val="00AB418F"/>
    <w:rsid w:val="00AB47EC"/>
    <w:rsid w:val="00AB5D9E"/>
    <w:rsid w:val="00AB65FD"/>
    <w:rsid w:val="00AB77D2"/>
    <w:rsid w:val="00AB7918"/>
    <w:rsid w:val="00AC018C"/>
    <w:rsid w:val="00AC1568"/>
    <w:rsid w:val="00AC1F99"/>
    <w:rsid w:val="00AC3C74"/>
    <w:rsid w:val="00AC491D"/>
    <w:rsid w:val="00AC4B09"/>
    <w:rsid w:val="00AC5D90"/>
    <w:rsid w:val="00AC7BEC"/>
    <w:rsid w:val="00AD0BEF"/>
    <w:rsid w:val="00AD0E49"/>
    <w:rsid w:val="00AD28F0"/>
    <w:rsid w:val="00AD385B"/>
    <w:rsid w:val="00AE0598"/>
    <w:rsid w:val="00AE0DB5"/>
    <w:rsid w:val="00AE366C"/>
    <w:rsid w:val="00AE4FF8"/>
    <w:rsid w:val="00AE6E19"/>
    <w:rsid w:val="00AE7ABE"/>
    <w:rsid w:val="00AF1B54"/>
    <w:rsid w:val="00AF284C"/>
    <w:rsid w:val="00AF5025"/>
    <w:rsid w:val="00AF5329"/>
    <w:rsid w:val="00AF5979"/>
    <w:rsid w:val="00B001E3"/>
    <w:rsid w:val="00B005AD"/>
    <w:rsid w:val="00B02082"/>
    <w:rsid w:val="00B02369"/>
    <w:rsid w:val="00B023F4"/>
    <w:rsid w:val="00B028F9"/>
    <w:rsid w:val="00B02FE8"/>
    <w:rsid w:val="00B05D0B"/>
    <w:rsid w:val="00B06BB1"/>
    <w:rsid w:val="00B07194"/>
    <w:rsid w:val="00B079C8"/>
    <w:rsid w:val="00B101A2"/>
    <w:rsid w:val="00B13436"/>
    <w:rsid w:val="00B13655"/>
    <w:rsid w:val="00B14DFA"/>
    <w:rsid w:val="00B1554D"/>
    <w:rsid w:val="00B1657F"/>
    <w:rsid w:val="00B171DF"/>
    <w:rsid w:val="00B217E1"/>
    <w:rsid w:val="00B21A5E"/>
    <w:rsid w:val="00B221AF"/>
    <w:rsid w:val="00B225AB"/>
    <w:rsid w:val="00B237CE"/>
    <w:rsid w:val="00B241BA"/>
    <w:rsid w:val="00B2473E"/>
    <w:rsid w:val="00B27463"/>
    <w:rsid w:val="00B27D67"/>
    <w:rsid w:val="00B30561"/>
    <w:rsid w:val="00B312DD"/>
    <w:rsid w:val="00B31374"/>
    <w:rsid w:val="00B32F28"/>
    <w:rsid w:val="00B3343D"/>
    <w:rsid w:val="00B345C8"/>
    <w:rsid w:val="00B36859"/>
    <w:rsid w:val="00B37D9E"/>
    <w:rsid w:val="00B4027E"/>
    <w:rsid w:val="00B40708"/>
    <w:rsid w:val="00B413D4"/>
    <w:rsid w:val="00B4152D"/>
    <w:rsid w:val="00B421F0"/>
    <w:rsid w:val="00B42670"/>
    <w:rsid w:val="00B4303E"/>
    <w:rsid w:val="00B430D3"/>
    <w:rsid w:val="00B4311F"/>
    <w:rsid w:val="00B44717"/>
    <w:rsid w:val="00B45220"/>
    <w:rsid w:val="00B472A5"/>
    <w:rsid w:val="00B47503"/>
    <w:rsid w:val="00B510A9"/>
    <w:rsid w:val="00B51CE8"/>
    <w:rsid w:val="00B52B92"/>
    <w:rsid w:val="00B53CE0"/>
    <w:rsid w:val="00B5411B"/>
    <w:rsid w:val="00B553B5"/>
    <w:rsid w:val="00B55403"/>
    <w:rsid w:val="00B564A4"/>
    <w:rsid w:val="00B57248"/>
    <w:rsid w:val="00B572BC"/>
    <w:rsid w:val="00B574D3"/>
    <w:rsid w:val="00B57EC8"/>
    <w:rsid w:val="00B61180"/>
    <w:rsid w:val="00B623A6"/>
    <w:rsid w:val="00B637C7"/>
    <w:rsid w:val="00B63A6F"/>
    <w:rsid w:val="00B63CD3"/>
    <w:rsid w:val="00B650AC"/>
    <w:rsid w:val="00B67C2E"/>
    <w:rsid w:val="00B70070"/>
    <w:rsid w:val="00B71790"/>
    <w:rsid w:val="00B71EED"/>
    <w:rsid w:val="00B720CC"/>
    <w:rsid w:val="00B76B2F"/>
    <w:rsid w:val="00B76D07"/>
    <w:rsid w:val="00B76DEF"/>
    <w:rsid w:val="00B77156"/>
    <w:rsid w:val="00B77762"/>
    <w:rsid w:val="00B80DA8"/>
    <w:rsid w:val="00B81D4F"/>
    <w:rsid w:val="00B830E1"/>
    <w:rsid w:val="00B83699"/>
    <w:rsid w:val="00B8532E"/>
    <w:rsid w:val="00B85FAE"/>
    <w:rsid w:val="00B861E9"/>
    <w:rsid w:val="00B875AB"/>
    <w:rsid w:val="00B87F8F"/>
    <w:rsid w:val="00B91CA8"/>
    <w:rsid w:val="00B93688"/>
    <w:rsid w:val="00B944E4"/>
    <w:rsid w:val="00B94CB7"/>
    <w:rsid w:val="00B952C6"/>
    <w:rsid w:val="00B9579C"/>
    <w:rsid w:val="00B95D2C"/>
    <w:rsid w:val="00B9626D"/>
    <w:rsid w:val="00B9643F"/>
    <w:rsid w:val="00BA12CE"/>
    <w:rsid w:val="00BA3C07"/>
    <w:rsid w:val="00BA72DC"/>
    <w:rsid w:val="00BB0264"/>
    <w:rsid w:val="00BB0270"/>
    <w:rsid w:val="00BB0919"/>
    <w:rsid w:val="00BB0E1E"/>
    <w:rsid w:val="00BB1092"/>
    <w:rsid w:val="00BB1175"/>
    <w:rsid w:val="00BB24FA"/>
    <w:rsid w:val="00BB2642"/>
    <w:rsid w:val="00BB4831"/>
    <w:rsid w:val="00BB4FBA"/>
    <w:rsid w:val="00BC32E6"/>
    <w:rsid w:val="00BC41D7"/>
    <w:rsid w:val="00BC7E9E"/>
    <w:rsid w:val="00BD0090"/>
    <w:rsid w:val="00BD0555"/>
    <w:rsid w:val="00BD1751"/>
    <w:rsid w:val="00BD1796"/>
    <w:rsid w:val="00BD1B77"/>
    <w:rsid w:val="00BD2CCD"/>
    <w:rsid w:val="00BD303C"/>
    <w:rsid w:val="00BD3E36"/>
    <w:rsid w:val="00BD5014"/>
    <w:rsid w:val="00BD6412"/>
    <w:rsid w:val="00BD77D2"/>
    <w:rsid w:val="00BE0047"/>
    <w:rsid w:val="00BE1080"/>
    <w:rsid w:val="00BE166E"/>
    <w:rsid w:val="00BE3AFE"/>
    <w:rsid w:val="00BE48F8"/>
    <w:rsid w:val="00BE5FD2"/>
    <w:rsid w:val="00BF04AB"/>
    <w:rsid w:val="00BF0C34"/>
    <w:rsid w:val="00BF0FC8"/>
    <w:rsid w:val="00BF31A1"/>
    <w:rsid w:val="00BF3AAB"/>
    <w:rsid w:val="00BF3BAC"/>
    <w:rsid w:val="00BF3F90"/>
    <w:rsid w:val="00BF577C"/>
    <w:rsid w:val="00BF6071"/>
    <w:rsid w:val="00BF6EBB"/>
    <w:rsid w:val="00C00686"/>
    <w:rsid w:val="00C0355B"/>
    <w:rsid w:val="00C040DA"/>
    <w:rsid w:val="00C046C1"/>
    <w:rsid w:val="00C05434"/>
    <w:rsid w:val="00C10D8B"/>
    <w:rsid w:val="00C115BF"/>
    <w:rsid w:val="00C1166A"/>
    <w:rsid w:val="00C11C7F"/>
    <w:rsid w:val="00C1202B"/>
    <w:rsid w:val="00C1397C"/>
    <w:rsid w:val="00C13D7D"/>
    <w:rsid w:val="00C14E80"/>
    <w:rsid w:val="00C15C4F"/>
    <w:rsid w:val="00C20B29"/>
    <w:rsid w:val="00C229A5"/>
    <w:rsid w:val="00C231CD"/>
    <w:rsid w:val="00C24202"/>
    <w:rsid w:val="00C25294"/>
    <w:rsid w:val="00C25932"/>
    <w:rsid w:val="00C25ADB"/>
    <w:rsid w:val="00C261B0"/>
    <w:rsid w:val="00C26AC1"/>
    <w:rsid w:val="00C26E71"/>
    <w:rsid w:val="00C27979"/>
    <w:rsid w:val="00C30A00"/>
    <w:rsid w:val="00C30EF6"/>
    <w:rsid w:val="00C31F6D"/>
    <w:rsid w:val="00C340F3"/>
    <w:rsid w:val="00C34621"/>
    <w:rsid w:val="00C35A52"/>
    <w:rsid w:val="00C36298"/>
    <w:rsid w:val="00C36C17"/>
    <w:rsid w:val="00C371BD"/>
    <w:rsid w:val="00C412D0"/>
    <w:rsid w:val="00C413AF"/>
    <w:rsid w:val="00C426EE"/>
    <w:rsid w:val="00C42D81"/>
    <w:rsid w:val="00C43A40"/>
    <w:rsid w:val="00C43CAC"/>
    <w:rsid w:val="00C45A2E"/>
    <w:rsid w:val="00C46CF3"/>
    <w:rsid w:val="00C5018B"/>
    <w:rsid w:val="00C501B2"/>
    <w:rsid w:val="00C50D24"/>
    <w:rsid w:val="00C5223B"/>
    <w:rsid w:val="00C53576"/>
    <w:rsid w:val="00C5382C"/>
    <w:rsid w:val="00C55D0F"/>
    <w:rsid w:val="00C55F21"/>
    <w:rsid w:val="00C56362"/>
    <w:rsid w:val="00C56EE6"/>
    <w:rsid w:val="00C6296E"/>
    <w:rsid w:val="00C62BCE"/>
    <w:rsid w:val="00C62C90"/>
    <w:rsid w:val="00C62D21"/>
    <w:rsid w:val="00C670A1"/>
    <w:rsid w:val="00C70423"/>
    <w:rsid w:val="00C73942"/>
    <w:rsid w:val="00C7499E"/>
    <w:rsid w:val="00C759FD"/>
    <w:rsid w:val="00C76494"/>
    <w:rsid w:val="00C76883"/>
    <w:rsid w:val="00C773D5"/>
    <w:rsid w:val="00C77818"/>
    <w:rsid w:val="00C8139F"/>
    <w:rsid w:val="00C82617"/>
    <w:rsid w:val="00C8381B"/>
    <w:rsid w:val="00C838FC"/>
    <w:rsid w:val="00C84020"/>
    <w:rsid w:val="00C84169"/>
    <w:rsid w:val="00C84970"/>
    <w:rsid w:val="00C84BF3"/>
    <w:rsid w:val="00C84E0A"/>
    <w:rsid w:val="00C84FAD"/>
    <w:rsid w:val="00C85472"/>
    <w:rsid w:val="00C85924"/>
    <w:rsid w:val="00C85DE2"/>
    <w:rsid w:val="00C86A45"/>
    <w:rsid w:val="00C86F99"/>
    <w:rsid w:val="00C90538"/>
    <w:rsid w:val="00C90D87"/>
    <w:rsid w:val="00C921F9"/>
    <w:rsid w:val="00C922E9"/>
    <w:rsid w:val="00C94257"/>
    <w:rsid w:val="00C97F67"/>
    <w:rsid w:val="00CA07C1"/>
    <w:rsid w:val="00CA0A5D"/>
    <w:rsid w:val="00CA1EAF"/>
    <w:rsid w:val="00CA3484"/>
    <w:rsid w:val="00CA52AE"/>
    <w:rsid w:val="00CA72EC"/>
    <w:rsid w:val="00CB0146"/>
    <w:rsid w:val="00CB1ED5"/>
    <w:rsid w:val="00CB3289"/>
    <w:rsid w:val="00CB4688"/>
    <w:rsid w:val="00CB53BC"/>
    <w:rsid w:val="00CB546B"/>
    <w:rsid w:val="00CB5FD0"/>
    <w:rsid w:val="00CB6518"/>
    <w:rsid w:val="00CB7549"/>
    <w:rsid w:val="00CC0CDA"/>
    <w:rsid w:val="00CC266B"/>
    <w:rsid w:val="00CC2D78"/>
    <w:rsid w:val="00CC2FD3"/>
    <w:rsid w:val="00CC3E52"/>
    <w:rsid w:val="00CC40FF"/>
    <w:rsid w:val="00CC46E3"/>
    <w:rsid w:val="00CC491C"/>
    <w:rsid w:val="00CC55A1"/>
    <w:rsid w:val="00CC64A6"/>
    <w:rsid w:val="00CC6597"/>
    <w:rsid w:val="00CC7C75"/>
    <w:rsid w:val="00CD0524"/>
    <w:rsid w:val="00CD0E06"/>
    <w:rsid w:val="00CD15D2"/>
    <w:rsid w:val="00CD1A8E"/>
    <w:rsid w:val="00CD2B98"/>
    <w:rsid w:val="00CD44EB"/>
    <w:rsid w:val="00CD749B"/>
    <w:rsid w:val="00CD7FCE"/>
    <w:rsid w:val="00CE13F9"/>
    <w:rsid w:val="00CE1EA0"/>
    <w:rsid w:val="00CE219C"/>
    <w:rsid w:val="00CE3EE6"/>
    <w:rsid w:val="00CE4B4F"/>
    <w:rsid w:val="00CE4D85"/>
    <w:rsid w:val="00CE4EF9"/>
    <w:rsid w:val="00CE5840"/>
    <w:rsid w:val="00CE58A8"/>
    <w:rsid w:val="00CE6924"/>
    <w:rsid w:val="00CE7183"/>
    <w:rsid w:val="00CE7EA5"/>
    <w:rsid w:val="00CF1062"/>
    <w:rsid w:val="00CF18DE"/>
    <w:rsid w:val="00CF2761"/>
    <w:rsid w:val="00CF7030"/>
    <w:rsid w:val="00CF7521"/>
    <w:rsid w:val="00D00F45"/>
    <w:rsid w:val="00D00FF7"/>
    <w:rsid w:val="00D02032"/>
    <w:rsid w:val="00D04D0C"/>
    <w:rsid w:val="00D05643"/>
    <w:rsid w:val="00D0626F"/>
    <w:rsid w:val="00D06B1D"/>
    <w:rsid w:val="00D106C9"/>
    <w:rsid w:val="00D10DDE"/>
    <w:rsid w:val="00D127FB"/>
    <w:rsid w:val="00D13358"/>
    <w:rsid w:val="00D13C21"/>
    <w:rsid w:val="00D1499D"/>
    <w:rsid w:val="00D14A20"/>
    <w:rsid w:val="00D16159"/>
    <w:rsid w:val="00D16337"/>
    <w:rsid w:val="00D17DD7"/>
    <w:rsid w:val="00D17E61"/>
    <w:rsid w:val="00D20A7E"/>
    <w:rsid w:val="00D2252C"/>
    <w:rsid w:val="00D233FF"/>
    <w:rsid w:val="00D23CA6"/>
    <w:rsid w:val="00D303A5"/>
    <w:rsid w:val="00D30B8F"/>
    <w:rsid w:val="00D316D5"/>
    <w:rsid w:val="00D3174F"/>
    <w:rsid w:val="00D317E3"/>
    <w:rsid w:val="00D31B93"/>
    <w:rsid w:val="00D34B2F"/>
    <w:rsid w:val="00D35EC9"/>
    <w:rsid w:val="00D36172"/>
    <w:rsid w:val="00D41D20"/>
    <w:rsid w:val="00D41E2E"/>
    <w:rsid w:val="00D41E5A"/>
    <w:rsid w:val="00D46801"/>
    <w:rsid w:val="00D46D34"/>
    <w:rsid w:val="00D47ED4"/>
    <w:rsid w:val="00D518A0"/>
    <w:rsid w:val="00D523FA"/>
    <w:rsid w:val="00D525F3"/>
    <w:rsid w:val="00D5380F"/>
    <w:rsid w:val="00D53E8A"/>
    <w:rsid w:val="00D54FB2"/>
    <w:rsid w:val="00D550A3"/>
    <w:rsid w:val="00D55A50"/>
    <w:rsid w:val="00D55DCD"/>
    <w:rsid w:val="00D56013"/>
    <w:rsid w:val="00D56287"/>
    <w:rsid w:val="00D56EDB"/>
    <w:rsid w:val="00D57928"/>
    <w:rsid w:val="00D60356"/>
    <w:rsid w:val="00D608E6"/>
    <w:rsid w:val="00D608F6"/>
    <w:rsid w:val="00D61480"/>
    <w:rsid w:val="00D61CC5"/>
    <w:rsid w:val="00D61D56"/>
    <w:rsid w:val="00D6217B"/>
    <w:rsid w:val="00D62B2F"/>
    <w:rsid w:val="00D62C40"/>
    <w:rsid w:val="00D679D6"/>
    <w:rsid w:val="00D7215C"/>
    <w:rsid w:val="00D731B8"/>
    <w:rsid w:val="00D75A52"/>
    <w:rsid w:val="00D75E60"/>
    <w:rsid w:val="00D76714"/>
    <w:rsid w:val="00D77A44"/>
    <w:rsid w:val="00D80739"/>
    <w:rsid w:val="00D81AA5"/>
    <w:rsid w:val="00D82CFE"/>
    <w:rsid w:val="00D86923"/>
    <w:rsid w:val="00D8697A"/>
    <w:rsid w:val="00D86B46"/>
    <w:rsid w:val="00D870B1"/>
    <w:rsid w:val="00D8749A"/>
    <w:rsid w:val="00D877A9"/>
    <w:rsid w:val="00D90FBC"/>
    <w:rsid w:val="00D91EC1"/>
    <w:rsid w:val="00D931EB"/>
    <w:rsid w:val="00DA084F"/>
    <w:rsid w:val="00DA2282"/>
    <w:rsid w:val="00DA2F05"/>
    <w:rsid w:val="00DA63BD"/>
    <w:rsid w:val="00DA65F6"/>
    <w:rsid w:val="00DB00A3"/>
    <w:rsid w:val="00DB06BD"/>
    <w:rsid w:val="00DB14E8"/>
    <w:rsid w:val="00DB2549"/>
    <w:rsid w:val="00DB3BA5"/>
    <w:rsid w:val="00DB52CC"/>
    <w:rsid w:val="00DB5DE1"/>
    <w:rsid w:val="00DB69B7"/>
    <w:rsid w:val="00DB733F"/>
    <w:rsid w:val="00DC23C2"/>
    <w:rsid w:val="00DC4003"/>
    <w:rsid w:val="00DC5E1A"/>
    <w:rsid w:val="00DC6710"/>
    <w:rsid w:val="00DC673D"/>
    <w:rsid w:val="00DD2348"/>
    <w:rsid w:val="00DD3090"/>
    <w:rsid w:val="00DD4321"/>
    <w:rsid w:val="00DD4C52"/>
    <w:rsid w:val="00DD67F2"/>
    <w:rsid w:val="00DD7D7D"/>
    <w:rsid w:val="00DE2AAB"/>
    <w:rsid w:val="00DE31D8"/>
    <w:rsid w:val="00DE3D4C"/>
    <w:rsid w:val="00DE3F54"/>
    <w:rsid w:val="00DE4CF1"/>
    <w:rsid w:val="00DE5282"/>
    <w:rsid w:val="00DE571C"/>
    <w:rsid w:val="00DE6D2E"/>
    <w:rsid w:val="00DE799D"/>
    <w:rsid w:val="00DF05C0"/>
    <w:rsid w:val="00DF3862"/>
    <w:rsid w:val="00DF3907"/>
    <w:rsid w:val="00DF3ABD"/>
    <w:rsid w:val="00DF50B7"/>
    <w:rsid w:val="00DF6137"/>
    <w:rsid w:val="00DF65A8"/>
    <w:rsid w:val="00DF7213"/>
    <w:rsid w:val="00E00EBA"/>
    <w:rsid w:val="00E034B9"/>
    <w:rsid w:val="00E10E20"/>
    <w:rsid w:val="00E11446"/>
    <w:rsid w:val="00E11893"/>
    <w:rsid w:val="00E13BD7"/>
    <w:rsid w:val="00E150F8"/>
    <w:rsid w:val="00E15993"/>
    <w:rsid w:val="00E1626C"/>
    <w:rsid w:val="00E169F8"/>
    <w:rsid w:val="00E203B9"/>
    <w:rsid w:val="00E206F0"/>
    <w:rsid w:val="00E21B6D"/>
    <w:rsid w:val="00E21E8A"/>
    <w:rsid w:val="00E225D4"/>
    <w:rsid w:val="00E23B45"/>
    <w:rsid w:val="00E23DA2"/>
    <w:rsid w:val="00E23EB9"/>
    <w:rsid w:val="00E25F4F"/>
    <w:rsid w:val="00E26ECA"/>
    <w:rsid w:val="00E27811"/>
    <w:rsid w:val="00E30944"/>
    <w:rsid w:val="00E319E4"/>
    <w:rsid w:val="00E333E5"/>
    <w:rsid w:val="00E34C91"/>
    <w:rsid w:val="00E407FC"/>
    <w:rsid w:val="00E4231E"/>
    <w:rsid w:val="00E42541"/>
    <w:rsid w:val="00E46599"/>
    <w:rsid w:val="00E46C1B"/>
    <w:rsid w:val="00E477E6"/>
    <w:rsid w:val="00E47CFD"/>
    <w:rsid w:val="00E51824"/>
    <w:rsid w:val="00E53CD0"/>
    <w:rsid w:val="00E548B9"/>
    <w:rsid w:val="00E54CE8"/>
    <w:rsid w:val="00E54FEA"/>
    <w:rsid w:val="00E55464"/>
    <w:rsid w:val="00E55955"/>
    <w:rsid w:val="00E5621F"/>
    <w:rsid w:val="00E56264"/>
    <w:rsid w:val="00E56960"/>
    <w:rsid w:val="00E57072"/>
    <w:rsid w:val="00E627C0"/>
    <w:rsid w:val="00E635AC"/>
    <w:rsid w:val="00E637CB"/>
    <w:rsid w:val="00E667B0"/>
    <w:rsid w:val="00E67380"/>
    <w:rsid w:val="00E67B99"/>
    <w:rsid w:val="00E70074"/>
    <w:rsid w:val="00E70C96"/>
    <w:rsid w:val="00E71F28"/>
    <w:rsid w:val="00E71F96"/>
    <w:rsid w:val="00E7308B"/>
    <w:rsid w:val="00E740F1"/>
    <w:rsid w:val="00E7435D"/>
    <w:rsid w:val="00E77059"/>
    <w:rsid w:val="00E770D9"/>
    <w:rsid w:val="00E813E4"/>
    <w:rsid w:val="00E81835"/>
    <w:rsid w:val="00E82D40"/>
    <w:rsid w:val="00E83093"/>
    <w:rsid w:val="00E83B3D"/>
    <w:rsid w:val="00E84ADD"/>
    <w:rsid w:val="00E856EF"/>
    <w:rsid w:val="00E868DF"/>
    <w:rsid w:val="00E905E9"/>
    <w:rsid w:val="00E918D8"/>
    <w:rsid w:val="00E91FB4"/>
    <w:rsid w:val="00E92B88"/>
    <w:rsid w:val="00E9326C"/>
    <w:rsid w:val="00E948D5"/>
    <w:rsid w:val="00E97AEF"/>
    <w:rsid w:val="00E97DEB"/>
    <w:rsid w:val="00EA010A"/>
    <w:rsid w:val="00EA11A3"/>
    <w:rsid w:val="00EA1446"/>
    <w:rsid w:val="00EA2647"/>
    <w:rsid w:val="00EA2831"/>
    <w:rsid w:val="00EA4F21"/>
    <w:rsid w:val="00EA584A"/>
    <w:rsid w:val="00EA59F0"/>
    <w:rsid w:val="00EA6071"/>
    <w:rsid w:val="00EA6A34"/>
    <w:rsid w:val="00EB05E1"/>
    <w:rsid w:val="00EB1DCB"/>
    <w:rsid w:val="00EB238E"/>
    <w:rsid w:val="00EB3FC2"/>
    <w:rsid w:val="00EB4377"/>
    <w:rsid w:val="00EB46F1"/>
    <w:rsid w:val="00EB5005"/>
    <w:rsid w:val="00EB5EA3"/>
    <w:rsid w:val="00EB5F72"/>
    <w:rsid w:val="00EB67A4"/>
    <w:rsid w:val="00EB7E17"/>
    <w:rsid w:val="00EC0863"/>
    <w:rsid w:val="00EC2096"/>
    <w:rsid w:val="00EC209F"/>
    <w:rsid w:val="00EC32F3"/>
    <w:rsid w:val="00EC5959"/>
    <w:rsid w:val="00EC5D02"/>
    <w:rsid w:val="00EC7896"/>
    <w:rsid w:val="00ED1BD3"/>
    <w:rsid w:val="00ED2608"/>
    <w:rsid w:val="00ED2760"/>
    <w:rsid w:val="00ED337E"/>
    <w:rsid w:val="00ED4684"/>
    <w:rsid w:val="00ED4D30"/>
    <w:rsid w:val="00ED4D3C"/>
    <w:rsid w:val="00ED521A"/>
    <w:rsid w:val="00ED5BD3"/>
    <w:rsid w:val="00ED60DB"/>
    <w:rsid w:val="00ED7258"/>
    <w:rsid w:val="00ED72EB"/>
    <w:rsid w:val="00ED732B"/>
    <w:rsid w:val="00EE0926"/>
    <w:rsid w:val="00EE2178"/>
    <w:rsid w:val="00EE2574"/>
    <w:rsid w:val="00EE34BE"/>
    <w:rsid w:val="00EE3E0C"/>
    <w:rsid w:val="00EE433D"/>
    <w:rsid w:val="00EE640A"/>
    <w:rsid w:val="00EF078C"/>
    <w:rsid w:val="00EF1ECF"/>
    <w:rsid w:val="00EF31F2"/>
    <w:rsid w:val="00EF56D0"/>
    <w:rsid w:val="00EF651E"/>
    <w:rsid w:val="00EF6705"/>
    <w:rsid w:val="00EF76C1"/>
    <w:rsid w:val="00F02838"/>
    <w:rsid w:val="00F03DF2"/>
    <w:rsid w:val="00F050AC"/>
    <w:rsid w:val="00F0539F"/>
    <w:rsid w:val="00F06D05"/>
    <w:rsid w:val="00F06EDE"/>
    <w:rsid w:val="00F103F6"/>
    <w:rsid w:val="00F110AB"/>
    <w:rsid w:val="00F11D5C"/>
    <w:rsid w:val="00F139C0"/>
    <w:rsid w:val="00F13CDE"/>
    <w:rsid w:val="00F13DDA"/>
    <w:rsid w:val="00F1505F"/>
    <w:rsid w:val="00F168FF"/>
    <w:rsid w:val="00F1791B"/>
    <w:rsid w:val="00F20167"/>
    <w:rsid w:val="00F2076F"/>
    <w:rsid w:val="00F20EF6"/>
    <w:rsid w:val="00F21045"/>
    <w:rsid w:val="00F21C2F"/>
    <w:rsid w:val="00F2430E"/>
    <w:rsid w:val="00F24E5A"/>
    <w:rsid w:val="00F25B4D"/>
    <w:rsid w:val="00F263A9"/>
    <w:rsid w:val="00F26A17"/>
    <w:rsid w:val="00F26D5A"/>
    <w:rsid w:val="00F32A13"/>
    <w:rsid w:val="00F32F38"/>
    <w:rsid w:val="00F34E8A"/>
    <w:rsid w:val="00F35ED7"/>
    <w:rsid w:val="00F366A8"/>
    <w:rsid w:val="00F36B6B"/>
    <w:rsid w:val="00F36FDE"/>
    <w:rsid w:val="00F4177B"/>
    <w:rsid w:val="00F41B4B"/>
    <w:rsid w:val="00F41F0E"/>
    <w:rsid w:val="00F42242"/>
    <w:rsid w:val="00F4265F"/>
    <w:rsid w:val="00F42CBE"/>
    <w:rsid w:val="00F43160"/>
    <w:rsid w:val="00F44203"/>
    <w:rsid w:val="00F44283"/>
    <w:rsid w:val="00F4459F"/>
    <w:rsid w:val="00F45176"/>
    <w:rsid w:val="00F45660"/>
    <w:rsid w:val="00F46DB4"/>
    <w:rsid w:val="00F4703E"/>
    <w:rsid w:val="00F470CE"/>
    <w:rsid w:val="00F477D0"/>
    <w:rsid w:val="00F47B79"/>
    <w:rsid w:val="00F50651"/>
    <w:rsid w:val="00F506D9"/>
    <w:rsid w:val="00F50D96"/>
    <w:rsid w:val="00F51CFF"/>
    <w:rsid w:val="00F51FB7"/>
    <w:rsid w:val="00F5446E"/>
    <w:rsid w:val="00F54AE5"/>
    <w:rsid w:val="00F577BD"/>
    <w:rsid w:val="00F60663"/>
    <w:rsid w:val="00F6310A"/>
    <w:rsid w:val="00F645D4"/>
    <w:rsid w:val="00F655A7"/>
    <w:rsid w:val="00F655E1"/>
    <w:rsid w:val="00F66EBE"/>
    <w:rsid w:val="00F670A7"/>
    <w:rsid w:val="00F678AF"/>
    <w:rsid w:val="00F70E26"/>
    <w:rsid w:val="00F71CB3"/>
    <w:rsid w:val="00F72374"/>
    <w:rsid w:val="00F73D48"/>
    <w:rsid w:val="00F75C58"/>
    <w:rsid w:val="00F76BC8"/>
    <w:rsid w:val="00F76C47"/>
    <w:rsid w:val="00F80D48"/>
    <w:rsid w:val="00F81E3C"/>
    <w:rsid w:val="00F82C55"/>
    <w:rsid w:val="00F860FC"/>
    <w:rsid w:val="00F86456"/>
    <w:rsid w:val="00F86654"/>
    <w:rsid w:val="00F867FD"/>
    <w:rsid w:val="00F86864"/>
    <w:rsid w:val="00F872DC"/>
    <w:rsid w:val="00F8745F"/>
    <w:rsid w:val="00F97D94"/>
    <w:rsid w:val="00FA023F"/>
    <w:rsid w:val="00FA044A"/>
    <w:rsid w:val="00FA1419"/>
    <w:rsid w:val="00FA1F68"/>
    <w:rsid w:val="00FA28EE"/>
    <w:rsid w:val="00FA31F0"/>
    <w:rsid w:val="00FA354D"/>
    <w:rsid w:val="00FB00D4"/>
    <w:rsid w:val="00FB13AE"/>
    <w:rsid w:val="00FB14B4"/>
    <w:rsid w:val="00FB1A2D"/>
    <w:rsid w:val="00FB215B"/>
    <w:rsid w:val="00FB29AB"/>
    <w:rsid w:val="00FB3278"/>
    <w:rsid w:val="00FB3690"/>
    <w:rsid w:val="00FB4B23"/>
    <w:rsid w:val="00FB4DC5"/>
    <w:rsid w:val="00FB5769"/>
    <w:rsid w:val="00FB5ED4"/>
    <w:rsid w:val="00FB75C7"/>
    <w:rsid w:val="00FB7836"/>
    <w:rsid w:val="00FC11AF"/>
    <w:rsid w:val="00FC1713"/>
    <w:rsid w:val="00FC178A"/>
    <w:rsid w:val="00FC27DA"/>
    <w:rsid w:val="00FC2841"/>
    <w:rsid w:val="00FC2E6C"/>
    <w:rsid w:val="00FC3ED2"/>
    <w:rsid w:val="00FC5178"/>
    <w:rsid w:val="00FC58D3"/>
    <w:rsid w:val="00FC64E2"/>
    <w:rsid w:val="00FC6F61"/>
    <w:rsid w:val="00FD0F02"/>
    <w:rsid w:val="00FD1344"/>
    <w:rsid w:val="00FD1931"/>
    <w:rsid w:val="00FD20AD"/>
    <w:rsid w:val="00FD3CAD"/>
    <w:rsid w:val="00FD4430"/>
    <w:rsid w:val="00FD45FA"/>
    <w:rsid w:val="00FD4870"/>
    <w:rsid w:val="00FD4DCE"/>
    <w:rsid w:val="00FD54AE"/>
    <w:rsid w:val="00FD7A01"/>
    <w:rsid w:val="00FD7ED0"/>
    <w:rsid w:val="00FE18FC"/>
    <w:rsid w:val="00FE19B7"/>
    <w:rsid w:val="00FE1D86"/>
    <w:rsid w:val="00FE3F8E"/>
    <w:rsid w:val="00FE564D"/>
    <w:rsid w:val="00FE5964"/>
    <w:rsid w:val="00FE5F9F"/>
    <w:rsid w:val="00FF0363"/>
    <w:rsid w:val="00FF1203"/>
    <w:rsid w:val="00FF1363"/>
    <w:rsid w:val="00FF161D"/>
    <w:rsid w:val="00FF37E7"/>
    <w:rsid w:val="00FF3BB3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9F"/>
    <w:pPr>
      <w:spacing w:after="200" w:line="276" w:lineRule="auto"/>
    </w:pPr>
    <w:rPr>
      <w:rFonts w:ascii="Calibri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700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0074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">
    <w:name w:val="Основной текст (2)_"/>
    <w:link w:val="20"/>
    <w:locked/>
    <w:rsid w:val="00E70074"/>
    <w:rPr>
      <w:rFonts w:ascii="Times New Roman" w:hAnsi="Times New Roman"/>
      <w:b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0074"/>
    <w:pPr>
      <w:widowControl w:val="0"/>
      <w:shd w:val="clear" w:color="auto" w:fill="FFFFFF"/>
      <w:spacing w:before="240" w:after="360" w:line="456" w:lineRule="exact"/>
      <w:jc w:val="center"/>
    </w:pPr>
    <w:rPr>
      <w:rFonts w:ascii="Times New Roman" w:hAnsi="Times New Roman"/>
      <w:b/>
      <w:bCs/>
      <w:sz w:val="23"/>
      <w:szCs w:val="23"/>
      <w:lang w:val="uk-UA" w:eastAsia="en-US"/>
    </w:rPr>
  </w:style>
  <w:style w:type="paragraph" w:styleId="a3">
    <w:name w:val="List Paragraph"/>
    <w:basedOn w:val="a"/>
    <w:uiPriority w:val="34"/>
    <w:qFormat/>
    <w:rsid w:val="00672DB5"/>
    <w:pPr>
      <w:ind w:left="720"/>
      <w:contextualSpacing/>
    </w:pPr>
  </w:style>
  <w:style w:type="table" w:styleId="a4">
    <w:name w:val="Table Grid"/>
    <w:basedOn w:val="a1"/>
    <w:uiPriority w:val="59"/>
    <w:rsid w:val="00C046C1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51B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51B4E"/>
    <w:rPr>
      <w:rFonts w:ascii="Calibri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51B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51B4E"/>
    <w:rPr>
      <w:rFonts w:ascii="Calibri" w:hAnsi="Calibri"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8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381B"/>
    <w:rPr>
      <w:rFonts w:ascii="Tahoma" w:hAnsi="Tahoma" w:cs="Tahoma"/>
      <w:sz w:val="16"/>
      <w:szCs w:val="16"/>
      <w:lang w:val="ru-RU" w:eastAsia="ru-RU"/>
    </w:rPr>
  </w:style>
  <w:style w:type="character" w:customStyle="1" w:styleId="tlid-translation">
    <w:name w:val="tlid-translation"/>
    <w:basedOn w:val="a0"/>
    <w:rsid w:val="002A706B"/>
    <w:rPr>
      <w:rFonts w:cs="Times New Roman"/>
    </w:rPr>
  </w:style>
  <w:style w:type="paragraph" w:customStyle="1" w:styleId="11">
    <w:name w:val="1"/>
    <w:basedOn w:val="a"/>
    <w:rsid w:val="00155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155FAB"/>
    <w:rPr>
      <w:rFonts w:cs="Times New Roman"/>
      <w:b/>
      <w:bCs/>
    </w:rPr>
  </w:style>
  <w:style w:type="paragraph" w:styleId="ac">
    <w:name w:val="Normal (Web)"/>
    <w:aliases w:val="Обычный (Web)"/>
    <w:basedOn w:val="a"/>
    <w:uiPriority w:val="99"/>
    <w:unhideWhenUsed/>
    <w:rsid w:val="00155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54150A"/>
    <w:rPr>
      <w:rFonts w:cs="Times New Roman"/>
      <w:color w:val="0000FF"/>
      <w:u w:val="single"/>
    </w:rPr>
  </w:style>
  <w:style w:type="character" w:customStyle="1" w:styleId="xfm25566241">
    <w:name w:val="xfm_25566241"/>
    <w:basedOn w:val="a0"/>
    <w:rsid w:val="00BB2642"/>
    <w:rPr>
      <w:rFonts w:cs="Times New Roman"/>
    </w:rPr>
  </w:style>
  <w:style w:type="character" w:customStyle="1" w:styleId="highlight">
    <w:name w:val="highlight"/>
    <w:basedOn w:val="a0"/>
    <w:rsid w:val="0015249D"/>
  </w:style>
  <w:style w:type="paragraph" w:styleId="ae">
    <w:name w:val="No Spacing"/>
    <w:uiPriority w:val="1"/>
    <w:qFormat/>
    <w:rsid w:val="002840EF"/>
    <w:pPr>
      <w:spacing w:after="0" w:line="240" w:lineRule="auto"/>
    </w:pPr>
    <w:rPr>
      <w:rFonts w:ascii="Calibri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9F"/>
    <w:pPr>
      <w:spacing w:after="200" w:line="276" w:lineRule="auto"/>
    </w:pPr>
    <w:rPr>
      <w:rFonts w:ascii="Calibri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700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0074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">
    <w:name w:val="Основной текст (2)_"/>
    <w:link w:val="20"/>
    <w:locked/>
    <w:rsid w:val="00E70074"/>
    <w:rPr>
      <w:rFonts w:ascii="Times New Roman" w:hAnsi="Times New Roman"/>
      <w:b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0074"/>
    <w:pPr>
      <w:widowControl w:val="0"/>
      <w:shd w:val="clear" w:color="auto" w:fill="FFFFFF"/>
      <w:spacing w:before="240" w:after="360" w:line="456" w:lineRule="exact"/>
      <w:jc w:val="center"/>
    </w:pPr>
    <w:rPr>
      <w:rFonts w:ascii="Times New Roman" w:hAnsi="Times New Roman"/>
      <w:b/>
      <w:bCs/>
      <w:sz w:val="23"/>
      <w:szCs w:val="23"/>
      <w:lang w:val="uk-UA" w:eastAsia="en-US"/>
    </w:rPr>
  </w:style>
  <w:style w:type="paragraph" w:styleId="a3">
    <w:name w:val="List Paragraph"/>
    <w:basedOn w:val="a"/>
    <w:uiPriority w:val="34"/>
    <w:qFormat/>
    <w:rsid w:val="00672DB5"/>
    <w:pPr>
      <w:ind w:left="720"/>
      <w:contextualSpacing/>
    </w:pPr>
  </w:style>
  <w:style w:type="table" w:styleId="a4">
    <w:name w:val="Table Grid"/>
    <w:basedOn w:val="a1"/>
    <w:uiPriority w:val="59"/>
    <w:rsid w:val="00C046C1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51B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51B4E"/>
    <w:rPr>
      <w:rFonts w:ascii="Calibri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51B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51B4E"/>
    <w:rPr>
      <w:rFonts w:ascii="Calibri" w:hAnsi="Calibri"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8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381B"/>
    <w:rPr>
      <w:rFonts w:ascii="Tahoma" w:hAnsi="Tahoma" w:cs="Tahoma"/>
      <w:sz w:val="16"/>
      <w:szCs w:val="16"/>
      <w:lang w:val="ru-RU" w:eastAsia="ru-RU"/>
    </w:rPr>
  </w:style>
  <w:style w:type="character" w:customStyle="1" w:styleId="tlid-translation">
    <w:name w:val="tlid-translation"/>
    <w:basedOn w:val="a0"/>
    <w:rsid w:val="002A706B"/>
    <w:rPr>
      <w:rFonts w:cs="Times New Roman"/>
    </w:rPr>
  </w:style>
  <w:style w:type="paragraph" w:customStyle="1" w:styleId="11">
    <w:name w:val="1"/>
    <w:basedOn w:val="a"/>
    <w:rsid w:val="00155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155FAB"/>
    <w:rPr>
      <w:rFonts w:cs="Times New Roman"/>
      <w:b/>
      <w:bCs/>
    </w:rPr>
  </w:style>
  <w:style w:type="paragraph" w:styleId="ac">
    <w:name w:val="Normal (Web)"/>
    <w:aliases w:val="Обычный (Web)"/>
    <w:basedOn w:val="a"/>
    <w:uiPriority w:val="99"/>
    <w:unhideWhenUsed/>
    <w:rsid w:val="00155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54150A"/>
    <w:rPr>
      <w:rFonts w:cs="Times New Roman"/>
      <w:color w:val="0000FF"/>
      <w:u w:val="single"/>
    </w:rPr>
  </w:style>
  <w:style w:type="character" w:customStyle="1" w:styleId="xfm25566241">
    <w:name w:val="xfm_25566241"/>
    <w:basedOn w:val="a0"/>
    <w:rsid w:val="00BB2642"/>
    <w:rPr>
      <w:rFonts w:cs="Times New Roman"/>
    </w:rPr>
  </w:style>
  <w:style w:type="character" w:customStyle="1" w:styleId="highlight">
    <w:name w:val="highlight"/>
    <w:basedOn w:val="a0"/>
    <w:rsid w:val="0015249D"/>
  </w:style>
  <w:style w:type="paragraph" w:styleId="ae">
    <w:name w:val="No Spacing"/>
    <w:uiPriority w:val="1"/>
    <w:qFormat/>
    <w:rsid w:val="002840EF"/>
    <w:pPr>
      <w:spacing w:after="0" w:line="240" w:lineRule="auto"/>
    </w:pPr>
    <w:rPr>
      <w:rFonts w:ascii="Calibri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dd@tax.gov.ua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207907857095108E-2"/>
          <c:y val="4.4139513946323386E-2"/>
          <c:w val="0.92479209214290492"/>
          <c:h val="0.777651856017997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037037037037042E-2"/>
                  <c:y val="-3.9682539682539687E-2"/>
                </c:manualLayout>
              </c:layout>
              <c:tx>
                <c:rich>
                  <a:bodyPr/>
                  <a:lstStyle/>
                  <a:p>
                    <a:r>
                      <a:rPr lang="uk-UA" sz="1200" b="1"/>
                      <a:t>543 (91,3%)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9E-2"/>
                  <c:y val="-5.9523809523809521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uk-UA" sz="1200" b="1"/>
                      <a:t>17 (2,9%)</a:t>
                    </a:r>
                    <a:endParaRPr lang="en-US" sz="1200" b="1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968E-2"/>
                  <c:y val="-6.3492063492063502E-2"/>
                </c:manualLayout>
              </c:layout>
              <c:tx>
                <c:rich>
                  <a:bodyPr/>
                  <a:lstStyle/>
                  <a:p>
                    <a:r>
                      <a:rPr lang="uk-UA" sz="1200"/>
                      <a:t>11 (1,8%)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4722222222222231E-2"/>
                  <c:y val="-3.9682539682539687E-2"/>
                </c:manualLayout>
              </c:layout>
              <c:tx>
                <c:rich>
                  <a:bodyPr/>
                  <a:lstStyle/>
                  <a:p>
                    <a:r>
                      <a:rPr lang="uk-UA" sz="1200"/>
                      <a:t>24 (4,0%)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задоволені      (оцінка 4 - 5)</c:v>
                </c:pt>
                <c:pt idx="1">
                  <c:v>частково задоволені   (оцінка 3)</c:v>
                </c:pt>
                <c:pt idx="2">
                  <c:v>незадоволені    (оцінка 1 - 2)</c:v>
                </c:pt>
                <c:pt idx="3">
                  <c:v>не змогли оціни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9</c:v>
                </c:pt>
                <c:pt idx="1">
                  <c:v>9</c:v>
                </c:pt>
                <c:pt idx="2">
                  <c:v>4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gapDepth val="32"/>
        <c:shape val="cylinder"/>
        <c:axId val="125605376"/>
        <c:axId val="125606912"/>
        <c:axId val="0"/>
      </c:bar3DChart>
      <c:catAx>
        <c:axId val="125605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25606912"/>
        <c:crosses val="autoZero"/>
        <c:auto val="1"/>
        <c:lblAlgn val="ctr"/>
        <c:lblOffset val="100"/>
        <c:noMultiLvlLbl val="0"/>
      </c:catAx>
      <c:valAx>
        <c:axId val="12560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605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5.116485439320085E-2"/>
                </c:manualLayout>
              </c:layout>
              <c:tx>
                <c:rich>
                  <a:bodyPr/>
                  <a:lstStyle/>
                  <a:p>
                    <a:r>
                      <a:rPr lang="uk-UA" sz="1200" b="1"/>
                      <a:t>561 (94,2%)</a:t>
                    </a:r>
                    <a:endParaRPr lang="en-US" sz="12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2"/>
                  <c:y val="-3.968253968253968E-2"/>
                </c:manualLayout>
              </c:layout>
              <c:tx>
                <c:rich>
                  <a:bodyPr/>
                  <a:lstStyle/>
                  <a:p>
                    <a:r>
                      <a:rPr lang="uk-UA" sz="1200" b="1"/>
                      <a:t>13 (2,2%)</a:t>
                    </a:r>
                    <a:endParaRPr lang="en-US" sz="12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33333333333336E-2"/>
                  <c:y val="-4.3650793650793732E-2"/>
                </c:manualLayout>
              </c:layout>
              <c:tx>
                <c:rich>
                  <a:bodyPr/>
                  <a:lstStyle/>
                  <a:p>
                    <a:r>
                      <a:rPr lang="uk-UA" sz="1200" b="1"/>
                      <a:t>4 (0,7%)</a:t>
                    </a:r>
                    <a:endParaRPr lang="en-US" sz="12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092592592592591E-2"/>
                  <c:y val="-3.1746031746031744E-2"/>
                </c:manualLayout>
              </c:layout>
              <c:tx>
                <c:rich>
                  <a:bodyPr/>
                  <a:lstStyle/>
                  <a:p>
                    <a:r>
                      <a:rPr lang="uk-UA" sz="1200" b="1"/>
                      <a:t>17 (2,9%)</a:t>
                    </a:r>
                    <a:endParaRPr lang="en-US" sz="12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задоволені                                (4 - 5)</c:v>
                </c:pt>
                <c:pt idx="1">
                  <c:v>частково задоволені              (оцінка 3)</c:v>
                </c:pt>
                <c:pt idx="2">
                  <c:v>незадоволені (оцінка 1 - 2)</c:v>
                </c:pt>
                <c:pt idx="3">
                  <c:v>не змогли оціни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2</c:v>
                </c:pt>
                <c:pt idx="1">
                  <c:v>5</c:v>
                </c:pt>
                <c:pt idx="2">
                  <c:v>1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479936"/>
        <c:axId val="156115712"/>
        <c:axId val="0"/>
      </c:bar3DChart>
      <c:catAx>
        <c:axId val="125479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56115712"/>
        <c:crosses val="autoZero"/>
        <c:auto val="1"/>
        <c:lblAlgn val="ctr"/>
        <c:lblOffset val="100"/>
        <c:noMultiLvlLbl val="0"/>
      </c:catAx>
      <c:valAx>
        <c:axId val="15611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479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9D78-1305-48EA-9DE9-D14ED89F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988</Words>
  <Characters>782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взенко Олена Іванівна</dc:creator>
  <cp:lastModifiedBy>Пасічник Наталія Євгенівна</cp:lastModifiedBy>
  <cp:revision>204</cp:revision>
  <cp:lastPrinted>2022-12-20T07:42:00Z</cp:lastPrinted>
  <dcterms:created xsi:type="dcterms:W3CDTF">2022-12-12T09:26:00Z</dcterms:created>
  <dcterms:modified xsi:type="dcterms:W3CDTF">2022-12-20T13:58:00Z</dcterms:modified>
</cp:coreProperties>
</file>